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B37C69" w14:textId="77777777" w:rsidR="006737E4" w:rsidRPr="00471162" w:rsidRDefault="006737E4" w:rsidP="006737E4">
      <w:r w:rsidRPr="00471162">
        <w:rPr>
          <w:noProof/>
        </w:rPr>
        <w:drawing>
          <wp:anchor distT="0" distB="0" distL="114300" distR="114300" simplePos="0" relativeHeight="251659264" behindDoc="0" locked="0" layoutInCell="1" allowOverlap="1" wp14:anchorId="608ACEC2" wp14:editId="482AC23E">
            <wp:simplePos x="0" y="0"/>
            <wp:positionH relativeFrom="page">
              <wp:posOffset>4573</wp:posOffset>
            </wp:positionH>
            <wp:positionV relativeFrom="page">
              <wp:posOffset>-635</wp:posOffset>
            </wp:positionV>
            <wp:extent cx="10684800" cy="7558700"/>
            <wp:effectExtent l="0" t="0" r="0" b="0"/>
            <wp:wrapNone/>
            <wp:docPr id="1" name="Picture 1" descr="Logo, company n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, company name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84800" cy="7558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135FECA" w14:textId="086741D6" w:rsidR="00E008CD" w:rsidRPr="00471162" w:rsidRDefault="00B22889" w:rsidP="008B3651">
      <w:pPr>
        <w:pStyle w:val="NoSpacing"/>
        <w:spacing w:after="240"/>
        <w:jc w:val="both"/>
        <w:rPr>
          <w:i/>
          <w:sz w:val="20"/>
          <w:szCs w:val="20"/>
        </w:rPr>
      </w:pPr>
      <w:r w:rsidRPr="00471162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F4D1315" wp14:editId="426EE1AD">
                <wp:simplePos x="0" y="0"/>
                <wp:positionH relativeFrom="column">
                  <wp:posOffset>1605516</wp:posOffset>
                </wp:positionH>
                <wp:positionV relativeFrom="paragraph">
                  <wp:posOffset>4179673</wp:posOffset>
                </wp:positionV>
                <wp:extent cx="5759450" cy="773224"/>
                <wp:effectExtent l="0" t="0" r="0" b="8255"/>
                <wp:wrapNone/>
                <wp:docPr id="29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59450" cy="77322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8CA6492" w14:textId="77777777" w:rsidR="006737E4" w:rsidRPr="003C48C6" w:rsidRDefault="006737E4" w:rsidP="00B22889">
                            <w:pPr>
                              <w:spacing w:line="240" w:lineRule="auto"/>
                              <w:jc w:val="center"/>
                              <w:rPr>
                                <w:rFonts w:cs="Calibri"/>
                                <w:color w:val="797979"/>
                                <w:sz w:val="32"/>
                                <w:szCs w:val="32"/>
                              </w:rPr>
                            </w:pPr>
                            <w:r w:rsidRPr="003C48C6">
                              <w:rPr>
                                <w:rFonts w:cs="Calibri"/>
                                <w:color w:val="797979"/>
                                <w:sz w:val="32"/>
                                <w:szCs w:val="32"/>
                              </w:rPr>
                              <w:t xml:space="preserve"> Gæða- og umhverfisvottun ferðaþjónustunnar</w:t>
                            </w:r>
                          </w:p>
                          <w:p w14:paraId="67812641" w14:textId="77777777" w:rsidR="006737E4" w:rsidRPr="003C48C6" w:rsidRDefault="006737E4" w:rsidP="00B22889">
                            <w:pPr>
                              <w:spacing w:line="240" w:lineRule="auto"/>
                              <w:jc w:val="center"/>
                              <w:rPr>
                                <w:rFonts w:cs="Calibri"/>
                                <w:color w:val="797979"/>
                                <w:sz w:val="32"/>
                                <w:szCs w:val="32"/>
                              </w:rPr>
                            </w:pPr>
                            <w:r w:rsidRPr="003C48C6">
                              <w:rPr>
                                <w:rFonts w:cs="Calibri"/>
                                <w:color w:val="797979"/>
                                <w:sz w:val="32"/>
                                <w:szCs w:val="32"/>
                              </w:rPr>
                              <w:t>Á leið til sjálfbærrar ferðaþjónustu</w:t>
                            </w:r>
                          </w:p>
                          <w:p w14:paraId="60A5770F" w14:textId="77777777" w:rsidR="006737E4" w:rsidRPr="0099133D" w:rsidRDefault="006737E4" w:rsidP="006737E4">
                            <w:pPr>
                              <w:jc w:val="center"/>
                              <w:rPr>
                                <w:rFonts w:cs="Calibri"/>
                                <w:color w:val="797979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F4D1315" id="_x0000_t202" coordsize="21600,21600" o:spt="202" path="m,l,21600r21600,l21600,xe">
                <v:stroke joinstyle="miter"/>
                <v:path gradientshapeok="t" o:connecttype="rect"/>
              </v:shapetype>
              <v:shape id="Text Box 29" o:spid="_x0000_s1026" type="#_x0000_t202" style="position:absolute;left:0;text-align:left;margin-left:126.4pt;margin-top:329.1pt;width:453.5pt;height:60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" fillcolor="white [3201]" stroked="f" strokeweight=".5pt">
                <v:textbox>
                  <w:txbxContent>
                    <w:p w14:paraId="58CA6492" w14:textId="77777777" w:rsidR="006737E4" w:rsidRPr="003C48C6" w:rsidRDefault="006737E4" w:rsidP="00B22889">
                      <w:pPr>
                        <w:spacing w:line="240" w:lineRule="auto"/>
                        <w:jc w:val="center"/>
                        <w:rPr>
                          <w:rFonts w:cs="Calibri"/>
                          <w:color w:val="797979"/>
                          <w:sz w:val="32"/>
                          <w:szCs w:val="32"/>
                        </w:rPr>
                      </w:pPr>
                      <w:r w:rsidRPr="003C48C6">
                        <w:rPr>
                          <w:rFonts w:cs="Calibri"/>
                          <w:color w:val="797979"/>
                          <w:sz w:val="32"/>
                          <w:szCs w:val="32"/>
                        </w:rPr>
                        <w:t xml:space="preserve"> Gæða- og umhverfisvottun ferðaþjónustunnar</w:t>
                      </w:r>
                    </w:p>
                    <w:p w14:paraId="67812641" w14:textId="77777777" w:rsidR="006737E4" w:rsidRPr="003C48C6" w:rsidRDefault="006737E4" w:rsidP="00B22889">
                      <w:pPr>
                        <w:spacing w:line="240" w:lineRule="auto"/>
                        <w:jc w:val="center"/>
                        <w:rPr>
                          <w:rFonts w:cs="Calibri"/>
                          <w:color w:val="797979"/>
                          <w:sz w:val="32"/>
                          <w:szCs w:val="32"/>
                        </w:rPr>
                      </w:pPr>
                      <w:r w:rsidRPr="003C48C6">
                        <w:rPr>
                          <w:rFonts w:cs="Calibri"/>
                          <w:color w:val="797979"/>
                          <w:sz w:val="32"/>
                          <w:szCs w:val="32"/>
                        </w:rPr>
                        <w:t>Á leið til sjálfbærrar ferðaþjónustu</w:t>
                      </w:r>
                    </w:p>
                    <w:p w14:paraId="60A5770F" w14:textId="77777777" w:rsidR="006737E4" w:rsidRPr="0099133D" w:rsidRDefault="006737E4" w:rsidP="006737E4">
                      <w:pPr>
                        <w:jc w:val="center"/>
                        <w:rPr>
                          <w:rFonts w:cs="Calibri"/>
                          <w:color w:val="797979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471162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DD97020" wp14:editId="06496570">
                <wp:simplePos x="0" y="0"/>
                <wp:positionH relativeFrom="column">
                  <wp:posOffset>1605516</wp:posOffset>
                </wp:positionH>
                <wp:positionV relativeFrom="paragraph">
                  <wp:posOffset>3382232</wp:posOffset>
                </wp:positionV>
                <wp:extent cx="5760085" cy="1225786"/>
                <wp:effectExtent l="0" t="0" r="0" b="0"/>
                <wp:wrapNone/>
                <wp:docPr id="28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60085" cy="122578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3C70D43" w14:textId="1D60E21F" w:rsidR="006737E4" w:rsidRPr="003C48C6" w:rsidRDefault="006737E4" w:rsidP="00B22889">
                            <w:pPr>
                              <w:spacing w:line="240" w:lineRule="auto"/>
                              <w:jc w:val="center"/>
                              <w:rPr>
                                <w:rFonts w:cs="Calibri"/>
                                <w:color w:val="797979"/>
                                <w:sz w:val="36"/>
                                <w:szCs w:val="36"/>
                              </w:rPr>
                            </w:pPr>
                            <w:r w:rsidRPr="003C48C6">
                              <w:rPr>
                                <w:rFonts w:cs="Calibri"/>
                                <w:color w:val="797979"/>
                                <w:sz w:val="36"/>
                                <w:szCs w:val="36"/>
                              </w:rPr>
                              <w:t>Sértæk gæðaviðmið nr. 2</w:t>
                            </w:r>
                            <w:r w:rsidR="00B22889">
                              <w:rPr>
                                <w:rFonts w:cs="Calibri"/>
                                <w:color w:val="797979"/>
                                <w:sz w:val="36"/>
                                <w:szCs w:val="36"/>
                              </w:rPr>
                              <w:t>16</w:t>
                            </w:r>
                          </w:p>
                          <w:p w14:paraId="06547685" w14:textId="77777777" w:rsidR="006737E4" w:rsidRPr="003C48C6" w:rsidRDefault="006737E4" w:rsidP="00B22889">
                            <w:pPr>
                              <w:spacing w:line="240" w:lineRule="auto"/>
                              <w:jc w:val="center"/>
                              <w:rPr>
                                <w:rFonts w:cs="Calibri"/>
                                <w:color w:val="797979"/>
                              </w:rPr>
                            </w:pPr>
                            <w:r w:rsidRPr="003C48C6">
                              <w:rPr>
                                <w:rFonts w:cs="Calibri"/>
                                <w:color w:val="797979"/>
                              </w:rPr>
                              <w:t>5. útgáfa 202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D97020" id="Text Box 28" o:spid="_x0000_s1027" type="#_x0000_t202" style="position:absolute;left:0;text-align:left;margin-left:126.4pt;margin-top:266.3pt;width:453.55pt;height:96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" fillcolor="white [3201]" stroked="f" strokeweight=".5pt">
                <v:textbox>
                  <w:txbxContent>
                    <w:p w14:paraId="03C70D43" w14:textId="1D60E21F" w:rsidR="006737E4" w:rsidRPr="003C48C6" w:rsidRDefault="006737E4" w:rsidP="00B22889">
                      <w:pPr>
                        <w:spacing w:line="240" w:lineRule="auto"/>
                        <w:jc w:val="center"/>
                        <w:rPr>
                          <w:rFonts w:cs="Calibri"/>
                          <w:color w:val="797979"/>
                          <w:sz w:val="36"/>
                          <w:szCs w:val="36"/>
                        </w:rPr>
                      </w:pPr>
                      <w:r w:rsidRPr="003C48C6">
                        <w:rPr>
                          <w:rFonts w:cs="Calibri"/>
                          <w:color w:val="797979"/>
                          <w:sz w:val="36"/>
                          <w:szCs w:val="36"/>
                        </w:rPr>
                        <w:t>Sértæk gæðaviðmið nr. 2</w:t>
                      </w:r>
                      <w:r w:rsidR="00B22889">
                        <w:rPr>
                          <w:rFonts w:cs="Calibri"/>
                          <w:color w:val="797979"/>
                          <w:sz w:val="36"/>
                          <w:szCs w:val="36"/>
                        </w:rPr>
                        <w:t>16</w:t>
                      </w:r>
                    </w:p>
                    <w:p w14:paraId="06547685" w14:textId="77777777" w:rsidR="006737E4" w:rsidRPr="003C48C6" w:rsidRDefault="006737E4" w:rsidP="00B22889">
                      <w:pPr>
                        <w:spacing w:line="240" w:lineRule="auto"/>
                        <w:jc w:val="center"/>
                        <w:rPr>
                          <w:rFonts w:cs="Calibri"/>
                          <w:color w:val="797979"/>
                        </w:rPr>
                      </w:pPr>
                      <w:r w:rsidRPr="003C48C6">
                        <w:rPr>
                          <w:rFonts w:cs="Calibri"/>
                          <w:color w:val="797979"/>
                        </w:rPr>
                        <w:t>5. útgáfa 2022</w:t>
                      </w:r>
                    </w:p>
                  </w:txbxContent>
                </v:textbox>
              </v:shape>
            </w:pict>
          </mc:Fallback>
        </mc:AlternateContent>
      </w:r>
      <w:r w:rsidRPr="00471162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848FEFB" wp14:editId="5423FF35">
                <wp:simplePos x="0" y="0"/>
                <wp:positionH relativeFrom="column">
                  <wp:posOffset>233916</wp:posOffset>
                </wp:positionH>
                <wp:positionV relativeFrom="paragraph">
                  <wp:posOffset>2616687</wp:posOffset>
                </wp:positionV>
                <wp:extent cx="8394700" cy="637954"/>
                <wp:effectExtent l="0" t="0" r="6350" b="0"/>
                <wp:wrapNone/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394700" cy="63795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4568C5C" w14:textId="3EE08B5A" w:rsidR="006737E4" w:rsidRPr="0099133D" w:rsidRDefault="00B22889" w:rsidP="00B22889">
                            <w:pPr>
                              <w:jc w:val="center"/>
                              <w:rPr>
                                <w:rFonts w:cs="Calibri"/>
                                <w:b/>
                                <w:bCs/>
                                <w:color w:val="797979"/>
                                <w:sz w:val="54"/>
                                <w:szCs w:val="54"/>
                              </w:rPr>
                            </w:pPr>
                            <w:r>
                              <w:rPr>
                                <w:rFonts w:cs="Calibri"/>
                                <w:b/>
                                <w:bCs/>
                                <w:color w:val="797979"/>
                                <w:sz w:val="54"/>
                                <w:szCs w:val="54"/>
                              </w:rPr>
                              <w:t>Köfun og yfirborðsköfun (</w:t>
                            </w:r>
                            <w:r w:rsidR="00471162">
                              <w:rPr>
                                <w:rFonts w:cs="Calibri"/>
                                <w:b/>
                                <w:bCs/>
                                <w:color w:val="797979"/>
                                <w:sz w:val="54"/>
                                <w:szCs w:val="54"/>
                              </w:rPr>
                              <w:t>snork</w:t>
                            </w:r>
                            <w:r>
                              <w:rPr>
                                <w:rFonts w:cs="Calibri"/>
                                <w:b/>
                                <w:bCs/>
                                <w:color w:val="797979"/>
                                <w:sz w:val="54"/>
                                <w:szCs w:val="54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48FEFB" id="Text Box 27" o:spid="_x0000_s1028" type="#_x0000_t202" style="position:absolute;left:0;text-align:left;margin-left:18.4pt;margin-top:206.05pt;width:661pt;height:50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" fillcolor="white [3201]" stroked="f" strokeweight=".5pt">
                <v:textbox>
                  <w:txbxContent>
                    <w:p w14:paraId="34568C5C" w14:textId="3EE08B5A" w:rsidR="006737E4" w:rsidRPr="0099133D" w:rsidRDefault="00B22889" w:rsidP="00B22889">
                      <w:pPr>
                        <w:jc w:val="center"/>
                        <w:rPr>
                          <w:rFonts w:cs="Calibri"/>
                          <w:b/>
                          <w:bCs/>
                          <w:color w:val="797979"/>
                          <w:sz w:val="54"/>
                          <w:szCs w:val="54"/>
                        </w:rPr>
                      </w:pPr>
                      <w:r>
                        <w:rPr>
                          <w:rFonts w:cs="Calibri"/>
                          <w:b/>
                          <w:bCs/>
                          <w:color w:val="797979"/>
                          <w:sz w:val="54"/>
                          <w:szCs w:val="54"/>
                        </w:rPr>
                        <w:t>Köfun og yfirborðsköfun (</w:t>
                      </w:r>
                      <w:r w:rsidR="00471162">
                        <w:rPr>
                          <w:rFonts w:cs="Calibri"/>
                          <w:b/>
                          <w:bCs/>
                          <w:color w:val="797979"/>
                          <w:sz w:val="54"/>
                          <w:szCs w:val="54"/>
                        </w:rPr>
                        <w:t>snork</w:t>
                      </w:r>
                      <w:r>
                        <w:rPr>
                          <w:rFonts w:cs="Calibri"/>
                          <w:b/>
                          <w:bCs/>
                          <w:color w:val="797979"/>
                          <w:sz w:val="54"/>
                          <w:szCs w:val="54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6737E4" w:rsidRPr="00471162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B6A8F3B" wp14:editId="55D2DA22">
                <wp:simplePos x="0" y="0"/>
                <wp:positionH relativeFrom="column">
                  <wp:posOffset>6134100</wp:posOffset>
                </wp:positionH>
                <wp:positionV relativeFrom="paragraph">
                  <wp:posOffset>5160645</wp:posOffset>
                </wp:positionV>
                <wp:extent cx="1054100" cy="304800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4100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B3331DE" w14:textId="77777777" w:rsidR="006737E4" w:rsidRPr="00E8730D" w:rsidRDefault="006737E4" w:rsidP="006737E4">
                            <w:pPr>
                              <w:jc w:val="center"/>
                              <w:rPr>
                                <w:rFonts w:cs="Calibri"/>
                                <w:color w:val="797979"/>
                              </w:rPr>
                            </w:pPr>
                            <w:r w:rsidRPr="003C48C6">
                              <w:rPr>
                                <w:rFonts w:cs="Calibri"/>
                                <w:color w:val="797979"/>
                              </w:rPr>
                              <w:t>vakinn.i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6A8F3B" id="Text Box 3" o:spid="_x0000_s1029" type="#_x0000_t202" style="position:absolute;left:0;text-align:left;margin-left:483pt;margin-top:406.35pt;width:83pt;height:2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" fillcolor="white [3201]" stroked="f" strokeweight=".5pt">
                <v:textbox>
                  <w:txbxContent>
                    <w:p w14:paraId="1B3331DE" w14:textId="77777777" w:rsidR="006737E4" w:rsidRPr="00E8730D" w:rsidRDefault="006737E4" w:rsidP="006737E4">
                      <w:pPr>
                        <w:jc w:val="center"/>
                        <w:rPr>
                          <w:rFonts w:cs="Calibri"/>
                          <w:color w:val="797979"/>
                        </w:rPr>
                      </w:pPr>
                      <w:r w:rsidRPr="003C48C6">
                        <w:rPr>
                          <w:rFonts w:cs="Calibri"/>
                          <w:color w:val="797979"/>
                        </w:rPr>
                        <w:t>vakinn.is</w:t>
                      </w:r>
                    </w:p>
                  </w:txbxContent>
                </v:textbox>
              </v:shape>
            </w:pict>
          </mc:Fallback>
        </mc:AlternateContent>
      </w:r>
      <w:r w:rsidR="006737E4" w:rsidRPr="00471162">
        <w:rPr>
          <w:lang w:val="is-IS"/>
        </w:rPr>
        <w:t xml:space="preserve"> </w:t>
      </w:r>
      <w:r w:rsidR="006737E4" w:rsidRPr="00471162">
        <w:br w:type="page"/>
      </w:r>
      <w:r w:rsidR="00A6774E" w:rsidRPr="00471162">
        <w:rPr>
          <w:rStyle w:val="normaltextrun"/>
          <w:b/>
          <w:bCs/>
          <w:shd w:val="clear" w:color="auto" w:fill="FFFFFF"/>
          <w:lang w:val="is-IS"/>
        </w:rPr>
        <w:lastRenderedPageBreak/>
        <w:t xml:space="preserve">Eftirfarandi gæðaviðmið eru fyllt út af fulltrúa fyrirtækisins. Nauðsynlegt er að gefa greinagóðar upplýsingar um það hvernig hvert og eitt viðmið, sem á við starfsemi fyrirtækisins, er uppfyllt t.d. með tilvísun í gæðahandbók, öryggisáætlanir, myndir eða önnur </w:t>
      </w:r>
      <w:r w:rsidR="00133397" w:rsidRPr="00471162">
        <w:rPr>
          <w:rStyle w:val="normaltextrun"/>
          <w:b/>
          <w:bCs/>
          <w:shd w:val="clear" w:color="auto" w:fill="FFFFFF"/>
          <w:lang w:val="is-IS"/>
        </w:rPr>
        <w:t xml:space="preserve">innsend </w:t>
      </w:r>
      <w:r w:rsidR="00A6774E" w:rsidRPr="00471162">
        <w:rPr>
          <w:rStyle w:val="normaltextrun"/>
          <w:b/>
          <w:bCs/>
          <w:shd w:val="clear" w:color="auto" w:fill="FFFFFF"/>
          <w:lang w:val="is-IS"/>
        </w:rPr>
        <w:t>gögn. Í vettvangsheimsókn sannreynir úttektaraðili upplýsingarnar.</w:t>
      </w:r>
      <w:r w:rsidR="00A6774E" w:rsidRPr="00471162">
        <w:rPr>
          <w:rStyle w:val="eop"/>
          <w:shd w:val="clear" w:color="auto" w:fill="FFFFFF"/>
          <w:lang w:val="is-IS"/>
        </w:rPr>
        <w:t> </w:t>
      </w:r>
    </w:p>
    <w:tbl>
      <w:tblPr>
        <w:tblW w:w="138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67"/>
        <w:gridCol w:w="6355"/>
        <w:gridCol w:w="566"/>
        <w:gridCol w:w="879"/>
        <w:gridCol w:w="4820"/>
      </w:tblGrid>
      <w:tr w:rsidR="00471162" w:rsidRPr="00471162" w14:paraId="60B8C9D2" w14:textId="77777777" w:rsidTr="0D0F5CF4">
        <w:tc>
          <w:tcPr>
            <w:tcW w:w="1267" w:type="dxa"/>
            <w:shd w:val="clear" w:color="auto" w:fill="FFC000"/>
          </w:tcPr>
          <w:p w14:paraId="591F6BC5" w14:textId="77777777" w:rsidR="00290331" w:rsidRPr="00471162" w:rsidRDefault="009D0F5B" w:rsidP="008C3A4D">
            <w:pPr>
              <w:autoSpaceDE w:val="0"/>
              <w:autoSpaceDN w:val="0"/>
              <w:adjustRightInd w:val="0"/>
              <w:spacing w:before="240" w:after="240" w:line="240" w:lineRule="auto"/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</w:pPr>
            <w:r w:rsidRPr="00471162"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  <w:t>216</w:t>
            </w:r>
            <w:r w:rsidR="00290331" w:rsidRPr="00471162"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  <w:t>-1</w:t>
            </w:r>
          </w:p>
        </w:tc>
        <w:tc>
          <w:tcPr>
            <w:tcW w:w="6355" w:type="dxa"/>
            <w:shd w:val="clear" w:color="auto" w:fill="FFC000"/>
          </w:tcPr>
          <w:p w14:paraId="25765AE1" w14:textId="39311338" w:rsidR="00290331" w:rsidRPr="00471162" w:rsidRDefault="00290331" w:rsidP="008C3A4D">
            <w:pPr>
              <w:autoSpaceDE w:val="0"/>
              <w:autoSpaceDN w:val="0"/>
              <w:adjustRightInd w:val="0"/>
              <w:spacing w:before="240" w:after="240" w:line="240" w:lineRule="auto"/>
              <w:rPr>
                <w:rFonts w:asciiTheme="minorHAnsi" w:hAnsiTheme="minorHAnsi" w:cstheme="minorHAnsi"/>
                <w:b/>
                <w:bCs/>
                <w:i/>
                <w:iCs/>
                <w:sz w:val="28"/>
                <w:szCs w:val="28"/>
              </w:rPr>
            </w:pPr>
            <w:r w:rsidRPr="00471162">
              <w:rPr>
                <w:rFonts w:asciiTheme="minorHAnsi" w:hAnsiTheme="minorHAnsi" w:cstheme="minorHAnsi"/>
                <w:b/>
                <w:bCs/>
                <w:i/>
                <w:iCs/>
                <w:sz w:val="28"/>
                <w:szCs w:val="28"/>
              </w:rPr>
              <w:t>Öryggi</w:t>
            </w:r>
          </w:p>
        </w:tc>
        <w:tc>
          <w:tcPr>
            <w:tcW w:w="566" w:type="dxa"/>
            <w:shd w:val="clear" w:color="auto" w:fill="FFC000"/>
          </w:tcPr>
          <w:p w14:paraId="48893C4F" w14:textId="77777777" w:rsidR="00290331" w:rsidRPr="00471162" w:rsidRDefault="00290331" w:rsidP="008C3A4D">
            <w:pPr>
              <w:autoSpaceDE w:val="0"/>
              <w:autoSpaceDN w:val="0"/>
              <w:adjustRightInd w:val="0"/>
              <w:spacing w:before="240" w:after="240" w:line="240" w:lineRule="auto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</w:pPr>
            <w:r w:rsidRPr="00471162"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  <w:t>Já</w:t>
            </w:r>
          </w:p>
        </w:tc>
        <w:tc>
          <w:tcPr>
            <w:tcW w:w="879" w:type="dxa"/>
            <w:shd w:val="clear" w:color="auto" w:fill="FFC000"/>
          </w:tcPr>
          <w:p w14:paraId="53DB82FB" w14:textId="200C6E03" w:rsidR="00290331" w:rsidRPr="00471162" w:rsidRDefault="00EC6677" w:rsidP="008C3A4D">
            <w:pPr>
              <w:autoSpaceDE w:val="0"/>
              <w:autoSpaceDN w:val="0"/>
              <w:adjustRightInd w:val="0"/>
              <w:spacing w:before="240" w:after="240" w:line="240" w:lineRule="auto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</w:pPr>
            <w:r w:rsidRPr="00471162"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  <w:t>Á ekki við</w:t>
            </w:r>
          </w:p>
        </w:tc>
        <w:tc>
          <w:tcPr>
            <w:tcW w:w="4820" w:type="dxa"/>
            <w:shd w:val="clear" w:color="auto" w:fill="FFC000"/>
            <w:vAlign w:val="center"/>
          </w:tcPr>
          <w:p w14:paraId="273CC0AF" w14:textId="59BC23E8" w:rsidR="00290331" w:rsidRPr="00471162" w:rsidRDefault="00EC6677" w:rsidP="008C3A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</w:pPr>
            <w:r w:rsidRPr="00471162"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  <w:t>Hvernig uppfyllt/skýringar</w:t>
            </w:r>
          </w:p>
        </w:tc>
      </w:tr>
      <w:tr w:rsidR="00471162" w:rsidRPr="00471162" w14:paraId="60595117" w14:textId="77777777" w:rsidTr="0D0F5CF4">
        <w:trPr>
          <w:trHeight w:val="245"/>
        </w:trPr>
        <w:tc>
          <w:tcPr>
            <w:tcW w:w="1267" w:type="dxa"/>
            <w:shd w:val="clear" w:color="auto" w:fill="auto"/>
          </w:tcPr>
          <w:p w14:paraId="2F16CC62" w14:textId="73DF15CF" w:rsidR="00927F0B" w:rsidRPr="00471162" w:rsidRDefault="00927F0B" w:rsidP="00927F0B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</w:pPr>
            <w:r w:rsidRPr="00471162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216-1.1</w:t>
            </w:r>
          </w:p>
        </w:tc>
        <w:tc>
          <w:tcPr>
            <w:tcW w:w="6355" w:type="dxa"/>
            <w:shd w:val="clear" w:color="auto" w:fill="auto"/>
          </w:tcPr>
          <w:p w14:paraId="18ABA9F0" w14:textId="7DA94765" w:rsidR="00927F0B" w:rsidRPr="00471162" w:rsidRDefault="00F20AF5" w:rsidP="006B2B6E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</w:rPr>
            </w:pPr>
            <w:r w:rsidRPr="00471162">
              <w:rPr>
                <w:rFonts w:asciiTheme="minorHAnsi" w:hAnsiTheme="minorHAnsi" w:cstheme="minorBidi"/>
              </w:rPr>
              <w:t xml:space="preserve">Til er ferðaáætlun (skrifleg lýsing) fyrir hverja tegund ferða þar sem m.a. er fjallað  um leiðir sem fara skal, </w:t>
            </w:r>
            <w:r w:rsidRPr="00471162">
              <w:rPr>
                <w:rFonts w:cs="Calibri"/>
              </w:rPr>
              <w:t>tímaáætlun og fyrirkomulag ferðar.</w:t>
            </w:r>
          </w:p>
        </w:tc>
        <w:tc>
          <w:tcPr>
            <w:tcW w:w="566" w:type="dxa"/>
            <w:shd w:val="clear" w:color="auto" w:fill="auto"/>
          </w:tcPr>
          <w:p w14:paraId="0CA329F7" w14:textId="77777777" w:rsidR="00927F0B" w:rsidRPr="00471162" w:rsidRDefault="00927F0B" w:rsidP="00927F0B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879" w:type="dxa"/>
            <w:shd w:val="clear" w:color="auto" w:fill="auto"/>
          </w:tcPr>
          <w:p w14:paraId="6A8DB109" w14:textId="77777777" w:rsidR="00927F0B" w:rsidRPr="00471162" w:rsidRDefault="00927F0B" w:rsidP="00927F0B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4820" w:type="dxa"/>
            <w:shd w:val="clear" w:color="auto" w:fill="auto"/>
          </w:tcPr>
          <w:p w14:paraId="58CD8AF9" w14:textId="77777777" w:rsidR="00927F0B" w:rsidRPr="00471162" w:rsidRDefault="00927F0B" w:rsidP="00927F0B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</w:pPr>
          </w:p>
        </w:tc>
      </w:tr>
      <w:tr w:rsidR="00471162" w:rsidRPr="00471162" w14:paraId="70217FE7" w14:textId="77777777" w:rsidTr="0D0F5CF4">
        <w:trPr>
          <w:trHeight w:val="245"/>
        </w:trPr>
        <w:tc>
          <w:tcPr>
            <w:tcW w:w="1267" w:type="dxa"/>
            <w:shd w:val="clear" w:color="auto" w:fill="auto"/>
          </w:tcPr>
          <w:p w14:paraId="6F785686" w14:textId="5C177DA7" w:rsidR="00927F0B" w:rsidRPr="00471162" w:rsidRDefault="00E85A6E" w:rsidP="00927F0B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</w:pPr>
            <w:r w:rsidRPr="00471162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216-1.2</w:t>
            </w:r>
          </w:p>
        </w:tc>
        <w:tc>
          <w:tcPr>
            <w:tcW w:w="6355" w:type="dxa"/>
            <w:shd w:val="clear" w:color="auto" w:fill="auto"/>
          </w:tcPr>
          <w:p w14:paraId="79C44EE6" w14:textId="692C064F" w:rsidR="00927F0B" w:rsidRPr="00471162" w:rsidRDefault="00927F0B" w:rsidP="006B2B6E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</w:rPr>
            </w:pPr>
            <w:r w:rsidRPr="00471162">
              <w:rPr>
                <w:rFonts w:asciiTheme="minorHAnsi" w:hAnsiTheme="minorHAnsi" w:cstheme="minorHAnsi"/>
              </w:rPr>
              <w:t>Til er gátlisti um öryggisbúnað í ferðum t.d.:</w:t>
            </w:r>
          </w:p>
          <w:p w14:paraId="489338E1" w14:textId="7BD5C01D" w:rsidR="00927F0B" w:rsidRPr="00471162" w:rsidRDefault="00927F0B" w:rsidP="006B2B6E">
            <w:pPr>
              <w:pStyle w:val="ListParagraph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</w:rPr>
            </w:pPr>
            <w:r w:rsidRPr="00471162">
              <w:rPr>
                <w:rFonts w:asciiTheme="minorHAnsi" w:hAnsiTheme="minorHAnsi" w:cstheme="minorHAnsi"/>
              </w:rPr>
              <w:t>Búnað til að veita fyrstu hjálp.</w:t>
            </w:r>
          </w:p>
          <w:p w14:paraId="726D9217" w14:textId="364E1610" w:rsidR="00927F0B" w:rsidRPr="00471162" w:rsidRDefault="00927F0B" w:rsidP="006B2B6E">
            <w:pPr>
              <w:pStyle w:val="ListParagraph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</w:rPr>
            </w:pPr>
            <w:r w:rsidRPr="00471162">
              <w:rPr>
                <w:rFonts w:asciiTheme="minorHAnsi" w:hAnsiTheme="minorHAnsi" w:cstheme="minorHAnsi"/>
              </w:rPr>
              <w:t>Fjarskiptabúnað.</w:t>
            </w:r>
          </w:p>
          <w:p w14:paraId="6CB1412C" w14:textId="1F1A6D9C" w:rsidR="00927F0B" w:rsidRPr="00471162" w:rsidRDefault="00927F0B" w:rsidP="006B2B6E">
            <w:pPr>
              <w:pStyle w:val="ListParagraph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</w:rPr>
            </w:pPr>
            <w:r w:rsidRPr="00471162">
              <w:rPr>
                <w:rFonts w:asciiTheme="minorHAnsi" w:hAnsiTheme="minorHAnsi" w:cstheme="minorHAnsi"/>
              </w:rPr>
              <w:t>Súrefnistæki fyrir neyðartilvik.</w:t>
            </w:r>
          </w:p>
          <w:p w14:paraId="769C41F2" w14:textId="62005A3E" w:rsidR="00927F0B" w:rsidRPr="00471162" w:rsidRDefault="00927F0B" w:rsidP="006B2B6E">
            <w:pPr>
              <w:pStyle w:val="ListParagraph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</w:rPr>
            </w:pPr>
            <w:r w:rsidRPr="00471162">
              <w:rPr>
                <w:rFonts w:asciiTheme="minorHAnsi" w:hAnsiTheme="minorHAnsi" w:cstheme="minorHAnsi"/>
              </w:rPr>
              <w:t>Annað eftir aðstæðum í hverri ferð.</w:t>
            </w:r>
          </w:p>
        </w:tc>
        <w:tc>
          <w:tcPr>
            <w:tcW w:w="566" w:type="dxa"/>
            <w:shd w:val="clear" w:color="auto" w:fill="auto"/>
          </w:tcPr>
          <w:p w14:paraId="639AD713" w14:textId="77777777" w:rsidR="00927F0B" w:rsidRPr="00471162" w:rsidRDefault="00927F0B" w:rsidP="00927F0B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879" w:type="dxa"/>
            <w:shd w:val="clear" w:color="auto" w:fill="auto"/>
          </w:tcPr>
          <w:p w14:paraId="4639DEFA" w14:textId="77777777" w:rsidR="00927F0B" w:rsidRPr="00471162" w:rsidRDefault="00927F0B" w:rsidP="00927F0B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4820" w:type="dxa"/>
            <w:shd w:val="clear" w:color="auto" w:fill="auto"/>
          </w:tcPr>
          <w:p w14:paraId="352BE5F4" w14:textId="77777777" w:rsidR="00927F0B" w:rsidRPr="00471162" w:rsidRDefault="00927F0B" w:rsidP="00927F0B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</w:pPr>
          </w:p>
        </w:tc>
      </w:tr>
      <w:tr w:rsidR="00471162" w:rsidRPr="00471162" w14:paraId="57C67D06" w14:textId="77777777" w:rsidTr="0D0F5CF4">
        <w:trPr>
          <w:trHeight w:val="245"/>
        </w:trPr>
        <w:tc>
          <w:tcPr>
            <w:tcW w:w="1267" w:type="dxa"/>
            <w:shd w:val="clear" w:color="auto" w:fill="auto"/>
          </w:tcPr>
          <w:p w14:paraId="5034BEF2" w14:textId="7FAED3F7" w:rsidR="00927F0B" w:rsidRPr="00471162" w:rsidRDefault="00927F0B" w:rsidP="00927F0B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</w:pPr>
            <w:r w:rsidRPr="00471162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216-1.</w:t>
            </w:r>
            <w:r w:rsidR="00E85A6E" w:rsidRPr="00471162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3</w:t>
            </w:r>
          </w:p>
        </w:tc>
        <w:tc>
          <w:tcPr>
            <w:tcW w:w="6355" w:type="dxa"/>
            <w:shd w:val="clear" w:color="auto" w:fill="auto"/>
          </w:tcPr>
          <w:p w14:paraId="17CA3160" w14:textId="77777777" w:rsidR="00927F0B" w:rsidRPr="00471162" w:rsidRDefault="00927F0B" w:rsidP="006B2B6E">
            <w:pPr>
              <w:autoSpaceDE w:val="0"/>
              <w:autoSpaceDN w:val="0"/>
              <w:adjustRightInd w:val="0"/>
              <w:spacing w:before="60" w:after="60" w:line="240" w:lineRule="auto"/>
            </w:pPr>
            <w:r w:rsidRPr="00471162">
              <w:rPr>
                <w:rFonts w:cs="Calibri"/>
              </w:rPr>
              <w:t>Til er skrifleg áætlun um viðhald, þrif og endurnýjun öryggisbúnaðar. Í henni er m.a. fjallað um eftirfarandi:</w:t>
            </w:r>
          </w:p>
          <w:p w14:paraId="42D4F3E9" w14:textId="77777777" w:rsidR="00927F0B" w:rsidRPr="00471162" w:rsidRDefault="00927F0B" w:rsidP="006B2B6E">
            <w:pPr>
              <w:numPr>
                <w:ilvl w:val="0"/>
                <w:numId w:val="21"/>
              </w:numPr>
              <w:autoSpaceDE w:val="0"/>
              <w:autoSpaceDN w:val="0"/>
              <w:adjustRightInd w:val="0"/>
              <w:spacing w:before="60" w:after="60" w:line="240" w:lineRule="auto"/>
              <w:contextualSpacing/>
              <w:rPr>
                <w:rFonts w:asciiTheme="minorHAnsi" w:hAnsiTheme="minorHAnsi" w:cstheme="minorBidi"/>
              </w:rPr>
            </w:pPr>
            <w:r w:rsidRPr="00471162">
              <w:rPr>
                <w:rFonts w:asciiTheme="minorHAnsi" w:hAnsiTheme="minorHAnsi" w:cstheme="minorBidi"/>
              </w:rPr>
              <w:t>Reglulega skoðun og prófun búnaðar.</w:t>
            </w:r>
          </w:p>
          <w:p w14:paraId="5F9D9F98" w14:textId="77777777" w:rsidR="00927F0B" w:rsidRPr="00471162" w:rsidRDefault="00927F0B" w:rsidP="006B2B6E">
            <w:pPr>
              <w:numPr>
                <w:ilvl w:val="0"/>
                <w:numId w:val="21"/>
              </w:numPr>
              <w:autoSpaceDE w:val="0"/>
              <w:autoSpaceDN w:val="0"/>
              <w:adjustRightInd w:val="0"/>
              <w:spacing w:before="60" w:after="60" w:line="240" w:lineRule="auto"/>
              <w:contextualSpacing/>
              <w:rPr>
                <w:rFonts w:asciiTheme="minorHAnsi" w:hAnsiTheme="minorHAnsi" w:cstheme="minorBidi"/>
              </w:rPr>
            </w:pPr>
            <w:r w:rsidRPr="00471162">
              <w:rPr>
                <w:rFonts w:asciiTheme="minorHAnsi" w:hAnsiTheme="minorHAnsi" w:cstheme="minorBidi"/>
              </w:rPr>
              <w:t xml:space="preserve">Sótthreinsun og þrif á búnaði. </w:t>
            </w:r>
          </w:p>
          <w:p w14:paraId="128E37D6" w14:textId="4FE3BA91" w:rsidR="00927F0B" w:rsidRPr="00471162" w:rsidRDefault="00927F0B" w:rsidP="006B2B6E">
            <w:pPr>
              <w:numPr>
                <w:ilvl w:val="0"/>
                <w:numId w:val="21"/>
              </w:numPr>
              <w:autoSpaceDE w:val="0"/>
              <w:autoSpaceDN w:val="0"/>
              <w:adjustRightInd w:val="0"/>
              <w:spacing w:before="60" w:after="60" w:line="240" w:lineRule="auto"/>
              <w:contextualSpacing/>
              <w:rPr>
                <w:rFonts w:asciiTheme="minorHAnsi" w:hAnsiTheme="minorHAnsi" w:cstheme="minorBidi"/>
              </w:rPr>
            </w:pPr>
            <w:r w:rsidRPr="00471162">
              <w:rPr>
                <w:rFonts w:asciiTheme="minorHAnsi" w:hAnsiTheme="minorHAnsi" w:cstheme="minorBidi"/>
              </w:rPr>
              <w:t>Líftíma búnaðar m.t.t. aldurs og notkunar (sjá viðurkennd viðmið</w:t>
            </w:r>
            <w:r w:rsidRPr="00471162">
              <w:rPr>
                <w:rFonts w:cs="Calibri"/>
              </w:rPr>
              <w:t xml:space="preserve"> framleiðanda).</w:t>
            </w:r>
          </w:p>
        </w:tc>
        <w:tc>
          <w:tcPr>
            <w:tcW w:w="566" w:type="dxa"/>
            <w:shd w:val="clear" w:color="auto" w:fill="auto"/>
          </w:tcPr>
          <w:p w14:paraId="7500D21F" w14:textId="77777777" w:rsidR="00927F0B" w:rsidRPr="00471162" w:rsidRDefault="00927F0B" w:rsidP="00927F0B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879" w:type="dxa"/>
            <w:shd w:val="clear" w:color="auto" w:fill="auto"/>
          </w:tcPr>
          <w:p w14:paraId="3B89F71B" w14:textId="77777777" w:rsidR="00927F0B" w:rsidRPr="00471162" w:rsidRDefault="00927F0B" w:rsidP="00927F0B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4820" w:type="dxa"/>
            <w:shd w:val="clear" w:color="auto" w:fill="auto"/>
          </w:tcPr>
          <w:p w14:paraId="36D9ACC9" w14:textId="305DC137" w:rsidR="00927F0B" w:rsidRPr="00471162" w:rsidRDefault="00927F0B" w:rsidP="00927F0B">
            <w:pPr>
              <w:autoSpaceDE w:val="0"/>
              <w:autoSpaceDN w:val="0"/>
              <w:adjustRightInd w:val="0"/>
              <w:spacing w:before="60" w:after="60" w:line="240" w:lineRule="auto"/>
              <w:ind w:left="720"/>
              <w:contextualSpacing/>
              <w:rPr>
                <w:rFonts w:asciiTheme="minorHAnsi" w:hAnsiTheme="minorHAnsi" w:cstheme="minorBidi"/>
                <w:sz w:val="24"/>
                <w:szCs w:val="24"/>
              </w:rPr>
            </w:pPr>
          </w:p>
        </w:tc>
      </w:tr>
      <w:tr w:rsidR="00471162" w:rsidRPr="00471162" w14:paraId="2E1C5176" w14:textId="77777777" w:rsidTr="0D0F5CF4">
        <w:trPr>
          <w:trHeight w:val="245"/>
        </w:trPr>
        <w:tc>
          <w:tcPr>
            <w:tcW w:w="1267" w:type="dxa"/>
            <w:shd w:val="clear" w:color="auto" w:fill="auto"/>
          </w:tcPr>
          <w:p w14:paraId="4FF4C06E" w14:textId="2AB6B039" w:rsidR="00C00C2E" w:rsidRPr="00471162" w:rsidRDefault="005A773A" w:rsidP="00927F0B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</w:pPr>
            <w:r w:rsidRPr="00471162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216-1.4</w:t>
            </w:r>
          </w:p>
        </w:tc>
        <w:tc>
          <w:tcPr>
            <w:tcW w:w="6355" w:type="dxa"/>
            <w:shd w:val="clear" w:color="auto" w:fill="auto"/>
          </w:tcPr>
          <w:p w14:paraId="079E689D" w14:textId="77777777" w:rsidR="00E1060F" w:rsidRPr="00471162" w:rsidRDefault="00E1060F" w:rsidP="006B2B6E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</w:rPr>
            </w:pPr>
            <w:r w:rsidRPr="00471162">
              <w:rPr>
                <w:rFonts w:cs="Calibri"/>
              </w:rPr>
              <w:t>Allur búnaður er í mjög góðu ásigkomulagi m. a.:</w:t>
            </w:r>
          </w:p>
          <w:p w14:paraId="4BE6872B" w14:textId="29EE7F6F" w:rsidR="006C5142" w:rsidRPr="00471162" w:rsidRDefault="0038511F" w:rsidP="006B2B6E">
            <w:pPr>
              <w:numPr>
                <w:ilvl w:val="0"/>
                <w:numId w:val="24"/>
              </w:num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Bidi"/>
              </w:rPr>
            </w:pPr>
            <w:r w:rsidRPr="00471162">
              <w:rPr>
                <w:rFonts w:asciiTheme="minorHAnsi" w:hAnsiTheme="minorHAnsi" w:cstheme="minorBidi"/>
              </w:rPr>
              <w:t>Þurr</w:t>
            </w:r>
            <w:r w:rsidR="00946D55" w:rsidRPr="00471162">
              <w:rPr>
                <w:rFonts w:asciiTheme="minorHAnsi" w:hAnsiTheme="minorHAnsi" w:cstheme="minorBidi"/>
              </w:rPr>
              <w:t>gallar ógegndræ</w:t>
            </w:r>
            <w:r w:rsidR="006C5142" w:rsidRPr="00471162">
              <w:rPr>
                <w:rFonts w:asciiTheme="minorHAnsi" w:hAnsiTheme="minorHAnsi" w:cstheme="minorBidi"/>
              </w:rPr>
              <w:t>p</w:t>
            </w:r>
            <w:r w:rsidR="00946D55" w:rsidRPr="00471162">
              <w:rPr>
                <w:rFonts w:asciiTheme="minorHAnsi" w:hAnsiTheme="minorHAnsi" w:cstheme="minorBidi"/>
              </w:rPr>
              <w:t>ir og blautgallar heilir</w:t>
            </w:r>
            <w:r w:rsidR="006C5142" w:rsidRPr="00471162">
              <w:rPr>
                <w:rFonts w:asciiTheme="minorHAnsi" w:hAnsiTheme="minorHAnsi" w:cstheme="minorBidi"/>
              </w:rPr>
              <w:t xml:space="preserve"> með þéttum st</w:t>
            </w:r>
            <w:r w:rsidR="00946D57" w:rsidRPr="00471162">
              <w:rPr>
                <w:rFonts w:asciiTheme="minorHAnsi" w:hAnsiTheme="minorHAnsi" w:cstheme="minorBidi"/>
              </w:rPr>
              <w:t>r</w:t>
            </w:r>
            <w:r w:rsidR="006C5142" w:rsidRPr="00471162">
              <w:rPr>
                <w:rFonts w:asciiTheme="minorHAnsi" w:hAnsiTheme="minorHAnsi" w:cstheme="minorBidi"/>
              </w:rPr>
              <w:t>offum.</w:t>
            </w:r>
          </w:p>
          <w:p w14:paraId="7B871A5E" w14:textId="165DB850" w:rsidR="00C00C2E" w:rsidRPr="00471162" w:rsidRDefault="00E1060F" w:rsidP="006B2B6E">
            <w:pPr>
              <w:numPr>
                <w:ilvl w:val="0"/>
                <w:numId w:val="24"/>
              </w:numPr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</w:rPr>
            </w:pPr>
            <w:r w:rsidRPr="00471162">
              <w:rPr>
                <w:rFonts w:asciiTheme="minorHAnsi" w:hAnsiTheme="minorHAnsi" w:cstheme="minorBidi"/>
              </w:rPr>
              <w:t>Belti, ólar og festingar heilar, þ.e. óslitnar/ótrosnaðar.</w:t>
            </w:r>
          </w:p>
        </w:tc>
        <w:tc>
          <w:tcPr>
            <w:tcW w:w="566" w:type="dxa"/>
            <w:shd w:val="clear" w:color="auto" w:fill="auto"/>
          </w:tcPr>
          <w:p w14:paraId="090B8342" w14:textId="77777777" w:rsidR="00C00C2E" w:rsidRPr="00471162" w:rsidRDefault="00C00C2E" w:rsidP="00927F0B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879" w:type="dxa"/>
            <w:shd w:val="clear" w:color="auto" w:fill="auto"/>
          </w:tcPr>
          <w:p w14:paraId="19B73F3D" w14:textId="77777777" w:rsidR="00C00C2E" w:rsidRPr="00471162" w:rsidRDefault="00C00C2E" w:rsidP="00927F0B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4820" w:type="dxa"/>
            <w:shd w:val="clear" w:color="auto" w:fill="auto"/>
          </w:tcPr>
          <w:p w14:paraId="2601CCD8" w14:textId="77777777" w:rsidR="00C00C2E" w:rsidRPr="00471162" w:rsidRDefault="00C00C2E" w:rsidP="00927F0B">
            <w:pPr>
              <w:autoSpaceDE w:val="0"/>
              <w:autoSpaceDN w:val="0"/>
              <w:adjustRightInd w:val="0"/>
              <w:spacing w:before="60" w:after="60" w:line="240" w:lineRule="auto"/>
              <w:ind w:left="720"/>
              <w:contextualSpacing/>
              <w:rPr>
                <w:rFonts w:asciiTheme="minorHAnsi" w:hAnsiTheme="minorHAnsi" w:cstheme="minorBidi"/>
                <w:sz w:val="24"/>
                <w:szCs w:val="24"/>
              </w:rPr>
            </w:pPr>
          </w:p>
        </w:tc>
      </w:tr>
      <w:tr w:rsidR="00471162" w:rsidRPr="00471162" w14:paraId="553B3515" w14:textId="77777777" w:rsidTr="0D0F5CF4">
        <w:trPr>
          <w:trHeight w:val="245"/>
        </w:trPr>
        <w:tc>
          <w:tcPr>
            <w:tcW w:w="1267" w:type="dxa"/>
            <w:shd w:val="clear" w:color="auto" w:fill="auto"/>
          </w:tcPr>
          <w:p w14:paraId="2D0DEE18" w14:textId="561C27A9" w:rsidR="00C00C2E" w:rsidRPr="00471162" w:rsidRDefault="005A773A" w:rsidP="00927F0B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</w:pPr>
            <w:r w:rsidRPr="00471162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216-1.5</w:t>
            </w:r>
          </w:p>
        </w:tc>
        <w:tc>
          <w:tcPr>
            <w:tcW w:w="6355" w:type="dxa"/>
            <w:shd w:val="clear" w:color="auto" w:fill="auto"/>
          </w:tcPr>
          <w:p w14:paraId="0A73CDE3" w14:textId="2987BBE2" w:rsidR="00C00C2E" w:rsidRPr="00471162" w:rsidRDefault="008D071E" w:rsidP="006B2B6E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</w:rPr>
            </w:pPr>
            <w:r w:rsidRPr="00471162">
              <w:rPr>
                <w:rStyle w:val="normaltextrun"/>
                <w:rFonts w:cs="Calibri"/>
              </w:rPr>
              <w:t>Vel er gengið frá búnaði að notkun lokinni og hann geymdur við snyrtilegar og góðar aðstæður sem rýra ekki öryggis- og notagildi hans.</w:t>
            </w:r>
          </w:p>
        </w:tc>
        <w:tc>
          <w:tcPr>
            <w:tcW w:w="566" w:type="dxa"/>
            <w:shd w:val="clear" w:color="auto" w:fill="auto"/>
          </w:tcPr>
          <w:p w14:paraId="17AE35AA" w14:textId="77777777" w:rsidR="00C00C2E" w:rsidRPr="00471162" w:rsidRDefault="00C00C2E" w:rsidP="00927F0B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879" w:type="dxa"/>
            <w:shd w:val="clear" w:color="auto" w:fill="auto"/>
          </w:tcPr>
          <w:p w14:paraId="114D7714" w14:textId="77777777" w:rsidR="00C00C2E" w:rsidRPr="00471162" w:rsidRDefault="00C00C2E" w:rsidP="00927F0B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4820" w:type="dxa"/>
            <w:shd w:val="clear" w:color="auto" w:fill="auto"/>
          </w:tcPr>
          <w:p w14:paraId="63DDF635" w14:textId="77777777" w:rsidR="00C00C2E" w:rsidRPr="00471162" w:rsidRDefault="00C00C2E" w:rsidP="00927F0B">
            <w:pPr>
              <w:autoSpaceDE w:val="0"/>
              <w:autoSpaceDN w:val="0"/>
              <w:adjustRightInd w:val="0"/>
              <w:spacing w:before="60" w:after="60" w:line="240" w:lineRule="auto"/>
              <w:ind w:left="720"/>
              <w:contextualSpacing/>
              <w:rPr>
                <w:rFonts w:asciiTheme="minorHAnsi" w:hAnsiTheme="minorHAnsi" w:cstheme="minorBidi"/>
                <w:sz w:val="24"/>
                <w:szCs w:val="24"/>
              </w:rPr>
            </w:pPr>
          </w:p>
        </w:tc>
      </w:tr>
      <w:tr w:rsidR="00471162" w:rsidRPr="00471162" w14:paraId="2C33DBC7" w14:textId="77777777" w:rsidTr="0D0F5CF4">
        <w:trPr>
          <w:trHeight w:val="245"/>
        </w:trPr>
        <w:tc>
          <w:tcPr>
            <w:tcW w:w="1267" w:type="dxa"/>
            <w:shd w:val="clear" w:color="auto" w:fill="auto"/>
          </w:tcPr>
          <w:p w14:paraId="7835F6CE" w14:textId="05158D2B" w:rsidR="00927F0B" w:rsidRPr="00471162" w:rsidRDefault="005A773A" w:rsidP="00927F0B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</w:pPr>
            <w:r w:rsidRPr="00471162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lastRenderedPageBreak/>
              <w:t>216-1.6</w:t>
            </w:r>
          </w:p>
        </w:tc>
        <w:tc>
          <w:tcPr>
            <w:tcW w:w="6355" w:type="dxa"/>
            <w:shd w:val="clear" w:color="auto" w:fill="auto"/>
          </w:tcPr>
          <w:p w14:paraId="494A40A2" w14:textId="1F5A5E35" w:rsidR="00927F0B" w:rsidRPr="00471162" w:rsidRDefault="00927F0B" w:rsidP="00846267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</w:rPr>
            </w:pPr>
            <w:r w:rsidRPr="00471162">
              <w:rPr>
                <w:rFonts w:asciiTheme="minorHAnsi" w:hAnsiTheme="minorHAnsi" w:cstheme="minorHAnsi"/>
              </w:rPr>
              <w:t>Þess er gætt að allir viðskiptavinir sem fara í köfun hafi gilt köfunarskírteini. (Gildir ekki um yfirborðsköfun).</w:t>
            </w:r>
          </w:p>
        </w:tc>
        <w:tc>
          <w:tcPr>
            <w:tcW w:w="566" w:type="dxa"/>
            <w:shd w:val="clear" w:color="auto" w:fill="auto"/>
          </w:tcPr>
          <w:p w14:paraId="409E742C" w14:textId="77777777" w:rsidR="00927F0B" w:rsidRPr="00471162" w:rsidRDefault="00927F0B" w:rsidP="00927F0B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879" w:type="dxa"/>
            <w:shd w:val="clear" w:color="auto" w:fill="auto"/>
          </w:tcPr>
          <w:p w14:paraId="19DB965A" w14:textId="77777777" w:rsidR="00927F0B" w:rsidRPr="00471162" w:rsidRDefault="00927F0B" w:rsidP="00927F0B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4820" w:type="dxa"/>
            <w:shd w:val="clear" w:color="auto" w:fill="auto"/>
          </w:tcPr>
          <w:p w14:paraId="1823B06C" w14:textId="77777777" w:rsidR="00927F0B" w:rsidRPr="00471162" w:rsidRDefault="00927F0B" w:rsidP="00927F0B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</w:pPr>
          </w:p>
        </w:tc>
      </w:tr>
      <w:tr w:rsidR="00471162" w:rsidRPr="00471162" w14:paraId="2A6847B0" w14:textId="77777777" w:rsidTr="0D0F5CF4">
        <w:trPr>
          <w:trHeight w:val="245"/>
        </w:trPr>
        <w:tc>
          <w:tcPr>
            <w:tcW w:w="1267" w:type="dxa"/>
            <w:shd w:val="clear" w:color="auto" w:fill="auto"/>
          </w:tcPr>
          <w:p w14:paraId="003C18D8" w14:textId="3B6B66BF" w:rsidR="00927F0B" w:rsidRPr="00471162" w:rsidRDefault="005A773A" w:rsidP="00927F0B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</w:pPr>
            <w:r w:rsidRPr="00471162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216-1.7</w:t>
            </w:r>
          </w:p>
        </w:tc>
        <w:tc>
          <w:tcPr>
            <w:tcW w:w="6355" w:type="dxa"/>
            <w:shd w:val="clear" w:color="auto" w:fill="auto"/>
          </w:tcPr>
          <w:p w14:paraId="1C91C9CC" w14:textId="55EF2A22" w:rsidR="00927F0B" w:rsidRPr="00471162" w:rsidRDefault="00927F0B" w:rsidP="00846267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</w:rPr>
            </w:pPr>
            <w:r w:rsidRPr="00471162">
              <w:rPr>
                <w:rFonts w:asciiTheme="minorHAnsi" w:hAnsiTheme="minorHAnsi" w:cstheme="minorHAnsi"/>
              </w:rPr>
              <w:t>Viðskiptavinir fá ráðleggingar varðandi fatnað, búnað og annað sem til þarf og veittar eru upplýsingar um þá aðstöðu sem í boði er.</w:t>
            </w:r>
          </w:p>
        </w:tc>
        <w:tc>
          <w:tcPr>
            <w:tcW w:w="566" w:type="dxa"/>
            <w:shd w:val="clear" w:color="auto" w:fill="auto"/>
          </w:tcPr>
          <w:p w14:paraId="1FF75AD9" w14:textId="77777777" w:rsidR="00927F0B" w:rsidRPr="00471162" w:rsidRDefault="00927F0B" w:rsidP="00927F0B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879" w:type="dxa"/>
            <w:shd w:val="clear" w:color="auto" w:fill="auto"/>
          </w:tcPr>
          <w:p w14:paraId="6F65007C" w14:textId="77777777" w:rsidR="00927F0B" w:rsidRPr="00471162" w:rsidRDefault="00927F0B" w:rsidP="00927F0B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4820" w:type="dxa"/>
            <w:shd w:val="clear" w:color="auto" w:fill="auto"/>
          </w:tcPr>
          <w:p w14:paraId="10D08418" w14:textId="4A4F4223" w:rsidR="00927F0B" w:rsidRPr="00471162" w:rsidRDefault="00927F0B" w:rsidP="00927F0B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</w:pPr>
          </w:p>
        </w:tc>
      </w:tr>
      <w:tr w:rsidR="00471162" w:rsidRPr="00471162" w14:paraId="72861A4C" w14:textId="77777777" w:rsidTr="0D0F5CF4">
        <w:tc>
          <w:tcPr>
            <w:tcW w:w="1267" w:type="dxa"/>
            <w:shd w:val="clear" w:color="auto" w:fill="auto"/>
          </w:tcPr>
          <w:p w14:paraId="03E2E36B" w14:textId="08B14C50" w:rsidR="00927F0B" w:rsidRPr="00471162" w:rsidRDefault="005A773A" w:rsidP="00927F0B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</w:pPr>
            <w:r w:rsidRPr="00471162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216-1.8</w:t>
            </w:r>
          </w:p>
        </w:tc>
        <w:tc>
          <w:tcPr>
            <w:tcW w:w="6355" w:type="dxa"/>
            <w:shd w:val="clear" w:color="auto" w:fill="auto"/>
          </w:tcPr>
          <w:p w14:paraId="323B4089" w14:textId="12FF3789" w:rsidR="00927F0B" w:rsidRPr="00471162" w:rsidRDefault="00927F0B" w:rsidP="00846267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</w:rPr>
            </w:pPr>
            <w:r w:rsidRPr="00471162">
              <w:rPr>
                <w:rFonts w:asciiTheme="minorHAnsi" w:hAnsiTheme="minorHAnsi" w:cstheme="minorHAnsi"/>
              </w:rPr>
              <w:t>Hvenær sem notuð er áfyllingarstöð lofts er þess gætt að rétt sé gengið frá öllum skjölum og að skráð séu niður reglubundin skipti á síum svo og prófanir á hreinleika lofts.</w:t>
            </w:r>
          </w:p>
        </w:tc>
        <w:tc>
          <w:tcPr>
            <w:tcW w:w="566" w:type="dxa"/>
            <w:shd w:val="clear" w:color="auto" w:fill="auto"/>
          </w:tcPr>
          <w:p w14:paraId="2627983F" w14:textId="77777777" w:rsidR="00927F0B" w:rsidRPr="00471162" w:rsidRDefault="00927F0B" w:rsidP="00927F0B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879" w:type="dxa"/>
            <w:shd w:val="clear" w:color="auto" w:fill="auto"/>
          </w:tcPr>
          <w:p w14:paraId="58085F82" w14:textId="77777777" w:rsidR="00927F0B" w:rsidRPr="00471162" w:rsidRDefault="00927F0B" w:rsidP="00927F0B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4820" w:type="dxa"/>
            <w:shd w:val="clear" w:color="auto" w:fill="auto"/>
          </w:tcPr>
          <w:p w14:paraId="5444E806" w14:textId="77777777" w:rsidR="00927F0B" w:rsidRPr="00471162" w:rsidRDefault="00927F0B" w:rsidP="00927F0B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</w:pPr>
          </w:p>
        </w:tc>
      </w:tr>
      <w:tr w:rsidR="00471162" w:rsidRPr="00471162" w14:paraId="450FB529" w14:textId="77777777" w:rsidTr="0D0F5CF4">
        <w:tc>
          <w:tcPr>
            <w:tcW w:w="1267" w:type="dxa"/>
            <w:shd w:val="clear" w:color="auto" w:fill="auto"/>
          </w:tcPr>
          <w:p w14:paraId="1DABD9EF" w14:textId="5EE16083" w:rsidR="00927F0B" w:rsidRPr="00471162" w:rsidRDefault="005A773A" w:rsidP="00927F0B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</w:pPr>
            <w:r w:rsidRPr="00471162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216-1.9</w:t>
            </w:r>
          </w:p>
        </w:tc>
        <w:tc>
          <w:tcPr>
            <w:tcW w:w="6355" w:type="dxa"/>
            <w:shd w:val="clear" w:color="auto" w:fill="auto"/>
          </w:tcPr>
          <w:p w14:paraId="64D47745" w14:textId="1ED076FA" w:rsidR="00927F0B" w:rsidRPr="00471162" w:rsidRDefault="00927F0B" w:rsidP="00846267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</w:rPr>
            </w:pPr>
            <w:r w:rsidRPr="00471162">
              <w:rPr>
                <w:rFonts w:asciiTheme="minorHAnsi" w:hAnsiTheme="minorHAnsi" w:cstheme="minorHAnsi"/>
              </w:rPr>
              <w:t>Fjöldi viðskiptavina á hvern leiðsögumann (</w:t>
            </w:r>
            <w:r w:rsidRPr="00471162">
              <w:rPr>
                <w:rFonts w:asciiTheme="minorHAnsi" w:hAnsiTheme="minorHAnsi" w:cstheme="minorHAnsi"/>
                <w:i/>
              </w:rPr>
              <w:t>PADI Divemaster</w:t>
            </w:r>
            <w:r w:rsidRPr="00471162">
              <w:rPr>
                <w:rFonts w:asciiTheme="minorHAnsi" w:hAnsiTheme="minorHAnsi" w:cstheme="minorHAnsi"/>
              </w:rPr>
              <w:t xml:space="preserve">) er ekki meiri en 4 í köfun og 8 í yfirborðsköfun en aldrei fleiri en reglur viðkomandi köfunarstaðar segja til um.  </w:t>
            </w:r>
          </w:p>
        </w:tc>
        <w:tc>
          <w:tcPr>
            <w:tcW w:w="566" w:type="dxa"/>
            <w:shd w:val="clear" w:color="auto" w:fill="auto"/>
          </w:tcPr>
          <w:p w14:paraId="45F07CEA" w14:textId="77777777" w:rsidR="00927F0B" w:rsidRPr="00471162" w:rsidRDefault="00927F0B" w:rsidP="00927F0B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879" w:type="dxa"/>
            <w:shd w:val="clear" w:color="auto" w:fill="auto"/>
          </w:tcPr>
          <w:p w14:paraId="35F4F799" w14:textId="77777777" w:rsidR="00927F0B" w:rsidRPr="00471162" w:rsidRDefault="00927F0B" w:rsidP="00927F0B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4820" w:type="dxa"/>
            <w:shd w:val="clear" w:color="auto" w:fill="auto"/>
          </w:tcPr>
          <w:p w14:paraId="11CB7337" w14:textId="77777777" w:rsidR="00927F0B" w:rsidRPr="00471162" w:rsidRDefault="00927F0B" w:rsidP="00927F0B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</w:pPr>
          </w:p>
        </w:tc>
      </w:tr>
      <w:tr w:rsidR="00471162" w:rsidRPr="00471162" w14:paraId="018CAB36" w14:textId="77777777" w:rsidTr="0D0F5CF4">
        <w:tc>
          <w:tcPr>
            <w:tcW w:w="1267" w:type="dxa"/>
            <w:shd w:val="clear" w:color="auto" w:fill="auto"/>
          </w:tcPr>
          <w:p w14:paraId="45CB6E2B" w14:textId="67707A08" w:rsidR="00927F0B" w:rsidRPr="00471162" w:rsidRDefault="005A773A" w:rsidP="00927F0B">
            <w:pPr>
              <w:keepNext/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</w:pPr>
            <w:r w:rsidRPr="00471162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216-1.10</w:t>
            </w:r>
          </w:p>
        </w:tc>
        <w:tc>
          <w:tcPr>
            <w:tcW w:w="6355" w:type="dxa"/>
            <w:shd w:val="clear" w:color="auto" w:fill="auto"/>
          </w:tcPr>
          <w:p w14:paraId="1E09AAF8" w14:textId="059E3619" w:rsidR="00927F0B" w:rsidRPr="00471162" w:rsidRDefault="00927F0B" w:rsidP="00846267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Bidi"/>
              </w:rPr>
            </w:pPr>
            <w:r w:rsidRPr="00471162">
              <w:rPr>
                <w:rFonts w:asciiTheme="minorHAnsi" w:hAnsiTheme="minorHAnsi" w:cstheme="minorBidi"/>
              </w:rPr>
              <w:t>Í undirbúningi fyrir ferð</w:t>
            </w:r>
            <w:r w:rsidR="00F20AF5" w:rsidRPr="00471162">
              <w:rPr>
                <w:rFonts w:asciiTheme="minorHAnsi" w:hAnsiTheme="minorHAnsi" w:cstheme="minorBidi"/>
              </w:rPr>
              <w:t>ir</w:t>
            </w:r>
            <w:r w:rsidRPr="00471162">
              <w:rPr>
                <w:rFonts w:asciiTheme="minorHAnsi" w:hAnsiTheme="minorHAnsi" w:cstheme="minorBidi"/>
              </w:rPr>
              <w:t xml:space="preserve"> fara leiðsögumenn yfir gátlista þar sem fram koma atriði varðandi m. a.:</w:t>
            </w:r>
          </w:p>
          <w:p w14:paraId="73F0A27D" w14:textId="77777777" w:rsidR="00927F0B" w:rsidRPr="00471162" w:rsidRDefault="00927F0B" w:rsidP="00846267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spacing w:before="60" w:after="60" w:line="240" w:lineRule="auto"/>
              <w:contextualSpacing/>
              <w:rPr>
                <w:rFonts w:asciiTheme="minorHAnsi" w:eastAsiaTheme="minorEastAsia" w:hAnsiTheme="minorHAnsi" w:cstheme="minorBidi"/>
              </w:rPr>
            </w:pPr>
            <w:r w:rsidRPr="00471162">
              <w:rPr>
                <w:rFonts w:asciiTheme="minorHAnsi" w:hAnsiTheme="minorHAnsi" w:cstheme="minorBidi"/>
              </w:rPr>
              <w:t>Ferðaáætlun og leiðir sem fara skal.</w:t>
            </w:r>
          </w:p>
          <w:p w14:paraId="719690AA" w14:textId="77777777" w:rsidR="00927F0B" w:rsidRPr="00471162" w:rsidRDefault="00927F0B" w:rsidP="00846267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spacing w:before="60" w:after="60" w:line="240" w:lineRule="auto"/>
              <w:contextualSpacing/>
              <w:rPr>
                <w:rFonts w:asciiTheme="minorHAnsi" w:eastAsiaTheme="minorEastAsia" w:hAnsiTheme="minorHAnsi" w:cstheme="minorBidi"/>
              </w:rPr>
            </w:pPr>
            <w:r w:rsidRPr="00471162">
              <w:t>Veðurspá.</w:t>
            </w:r>
          </w:p>
          <w:p w14:paraId="3838C251" w14:textId="77777777" w:rsidR="00927F0B" w:rsidRPr="00471162" w:rsidRDefault="00927F0B" w:rsidP="00846267">
            <w:pPr>
              <w:numPr>
                <w:ilvl w:val="0"/>
                <w:numId w:val="22"/>
              </w:numPr>
              <w:spacing w:before="60" w:after="60" w:line="240" w:lineRule="auto"/>
              <w:contextualSpacing/>
            </w:pPr>
            <w:r w:rsidRPr="00471162">
              <w:t>Búnað.</w:t>
            </w:r>
          </w:p>
          <w:p w14:paraId="092DED9D" w14:textId="77777777" w:rsidR="00927F0B" w:rsidRPr="00471162" w:rsidRDefault="00927F0B" w:rsidP="00846267">
            <w:pPr>
              <w:numPr>
                <w:ilvl w:val="0"/>
                <w:numId w:val="22"/>
              </w:numPr>
              <w:spacing w:before="60" w:after="60" w:line="240" w:lineRule="auto"/>
              <w:contextualSpacing/>
            </w:pPr>
            <w:r w:rsidRPr="00471162">
              <w:t xml:space="preserve">Upplýsingar um viðskiptavini. </w:t>
            </w:r>
          </w:p>
          <w:p w14:paraId="284E35EC" w14:textId="2884CA14" w:rsidR="00927F0B" w:rsidRPr="00471162" w:rsidRDefault="00927F0B" w:rsidP="00846267">
            <w:pPr>
              <w:numPr>
                <w:ilvl w:val="0"/>
                <w:numId w:val="22"/>
              </w:numPr>
              <w:spacing w:before="60" w:after="60" w:line="240" w:lineRule="auto"/>
              <w:contextualSpacing/>
            </w:pPr>
            <w:r w:rsidRPr="00471162">
              <w:t>Að viðbragðsáætlanir séu ávallt með/aðgengilegar í ferðum</w:t>
            </w:r>
          </w:p>
        </w:tc>
        <w:tc>
          <w:tcPr>
            <w:tcW w:w="566" w:type="dxa"/>
            <w:shd w:val="clear" w:color="auto" w:fill="auto"/>
          </w:tcPr>
          <w:p w14:paraId="5B777174" w14:textId="77777777" w:rsidR="00927F0B" w:rsidRPr="00471162" w:rsidRDefault="00927F0B" w:rsidP="00927F0B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879" w:type="dxa"/>
            <w:shd w:val="clear" w:color="auto" w:fill="auto"/>
          </w:tcPr>
          <w:p w14:paraId="10485D5D" w14:textId="77777777" w:rsidR="00927F0B" w:rsidRPr="00471162" w:rsidRDefault="00927F0B" w:rsidP="00927F0B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4820" w:type="dxa"/>
            <w:shd w:val="clear" w:color="auto" w:fill="auto"/>
          </w:tcPr>
          <w:p w14:paraId="433273AE" w14:textId="01E94054" w:rsidR="00927F0B" w:rsidRPr="00471162" w:rsidRDefault="00927F0B" w:rsidP="00927F0B">
            <w:pPr>
              <w:spacing w:after="60" w:line="240" w:lineRule="auto"/>
              <w:ind w:left="720"/>
              <w:contextualSpacing/>
              <w:rPr>
                <w:sz w:val="24"/>
                <w:szCs w:val="24"/>
              </w:rPr>
            </w:pPr>
          </w:p>
        </w:tc>
      </w:tr>
      <w:tr w:rsidR="00471162" w:rsidRPr="00471162" w14:paraId="05DDEB1F" w14:textId="77777777" w:rsidTr="0D0F5CF4">
        <w:tc>
          <w:tcPr>
            <w:tcW w:w="1267" w:type="dxa"/>
            <w:shd w:val="clear" w:color="auto" w:fill="auto"/>
          </w:tcPr>
          <w:p w14:paraId="3A49AD6E" w14:textId="7B9EA7E8" w:rsidR="00927F0B" w:rsidRPr="00471162" w:rsidRDefault="005A773A" w:rsidP="00927F0B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</w:pPr>
            <w:r w:rsidRPr="00471162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216-1.11</w:t>
            </w:r>
          </w:p>
        </w:tc>
        <w:tc>
          <w:tcPr>
            <w:tcW w:w="6355" w:type="dxa"/>
            <w:shd w:val="clear" w:color="auto" w:fill="auto"/>
          </w:tcPr>
          <w:p w14:paraId="378F35EB" w14:textId="7E8EF059" w:rsidR="00927F0B" w:rsidRPr="00471162" w:rsidRDefault="00927F0B" w:rsidP="00846267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</w:rPr>
            </w:pPr>
            <w:r w:rsidRPr="00471162">
              <w:rPr>
                <w:rFonts w:asciiTheme="minorHAnsi" w:hAnsiTheme="minorHAnsi" w:cstheme="minorHAnsi"/>
              </w:rPr>
              <w:t>Viðskiptavinir hafa aðgang að upphitaðri aðstöðu til að klæðast búnaði til köfunar.</w:t>
            </w:r>
          </w:p>
        </w:tc>
        <w:tc>
          <w:tcPr>
            <w:tcW w:w="566" w:type="dxa"/>
            <w:shd w:val="clear" w:color="auto" w:fill="auto"/>
          </w:tcPr>
          <w:p w14:paraId="0C1453DD" w14:textId="77777777" w:rsidR="00927F0B" w:rsidRPr="00471162" w:rsidRDefault="00927F0B" w:rsidP="00927F0B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879" w:type="dxa"/>
            <w:shd w:val="clear" w:color="auto" w:fill="auto"/>
          </w:tcPr>
          <w:p w14:paraId="02E1F073" w14:textId="77777777" w:rsidR="00927F0B" w:rsidRPr="00471162" w:rsidRDefault="00927F0B" w:rsidP="00927F0B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4820" w:type="dxa"/>
            <w:shd w:val="clear" w:color="auto" w:fill="auto"/>
          </w:tcPr>
          <w:p w14:paraId="30D210DE" w14:textId="77777777" w:rsidR="00927F0B" w:rsidRPr="00471162" w:rsidRDefault="00927F0B" w:rsidP="00927F0B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</w:pPr>
          </w:p>
        </w:tc>
      </w:tr>
      <w:tr w:rsidR="00471162" w:rsidRPr="00471162" w14:paraId="62D4716E" w14:textId="77777777" w:rsidTr="0D0F5CF4">
        <w:tc>
          <w:tcPr>
            <w:tcW w:w="1267" w:type="dxa"/>
            <w:shd w:val="clear" w:color="auto" w:fill="auto"/>
          </w:tcPr>
          <w:p w14:paraId="5D3DFB39" w14:textId="379D96FE" w:rsidR="00927F0B" w:rsidRPr="00471162" w:rsidRDefault="005A773A" w:rsidP="00927F0B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</w:pPr>
            <w:r w:rsidRPr="00471162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216-1.12</w:t>
            </w:r>
          </w:p>
        </w:tc>
        <w:tc>
          <w:tcPr>
            <w:tcW w:w="6355" w:type="dxa"/>
            <w:shd w:val="clear" w:color="auto" w:fill="auto"/>
          </w:tcPr>
          <w:p w14:paraId="5B0A8404" w14:textId="07610921" w:rsidR="00927F0B" w:rsidRPr="00471162" w:rsidRDefault="00927F0B" w:rsidP="00846267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Bidi"/>
              </w:rPr>
            </w:pPr>
            <w:r w:rsidRPr="00471162">
              <w:rPr>
                <w:rFonts w:asciiTheme="minorHAnsi" w:hAnsiTheme="minorHAnsi" w:cstheme="minorBidi"/>
              </w:rPr>
              <w:t>Til er gátlisti fyrir leiðsögumenn um þau öryggisatriði sem farið er yfir með viðskiptavinum fyrir ferð og á meðan á ferð stendur m.a. varðandi:</w:t>
            </w:r>
          </w:p>
          <w:p w14:paraId="6BAF2DF8" w14:textId="4AD38A35" w:rsidR="00927F0B" w:rsidRPr="00471162" w:rsidRDefault="75C7AC90" w:rsidP="00846267">
            <w:pPr>
              <w:pStyle w:val="ListParagraph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Bidi"/>
              </w:rPr>
            </w:pPr>
            <w:r w:rsidRPr="00471162">
              <w:rPr>
                <w:rFonts w:asciiTheme="minorHAnsi" w:hAnsiTheme="minorHAnsi" w:cstheme="minorBidi"/>
              </w:rPr>
              <w:t xml:space="preserve">Upplýsingar um köfunina, dýpi, tíma í sjó/vatni o.fl. </w:t>
            </w:r>
          </w:p>
          <w:p w14:paraId="2C8DED0E" w14:textId="6C28B5A5" w:rsidR="00927F0B" w:rsidRPr="00471162" w:rsidRDefault="53CA40CD" w:rsidP="00846267">
            <w:pPr>
              <w:pStyle w:val="ListParagraph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Bidi"/>
              </w:rPr>
            </w:pPr>
            <w:r w:rsidRPr="00471162">
              <w:rPr>
                <w:rFonts w:asciiTheme="minorHAnsi" w:hAnsiTheme="minorHAnsi" w:cstheme="minorBidi"/>
              </w:rPr>
              <w:t xml:space="preserve">Staðhætti og veðurskilyrði. </w:t>
            </w:r>
          </w:p>
          <w:p w14:paraId="3D7765CB" w14:textId="72B44AFC" w:rsidR="00927F0B" w:rsidRPr="00471162" w:rsidRDefault="00927F0B" w:rsidP="00846267">
            <w:pPr>
              <w:pStyle w:val="ListParagraph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Bidi"/>
              </w:rPr>
            </w:pPr>
            <w:r w:rsidRPr="00471162">
              <w:rPr>
                <w:rFonts w:asciiTheme="minorHAnsi" w:hAnsiTheme="minorHAnsi" w:cstheme="minorBidi"/>
              </w:rPr>
              <w:t>Viðeigandi búnað.</w:t>
            </w:r>
          </w:p>
          <w:p w14:paraId="5723141D" w14:textId="149662B7" w:rsidR="00B150D0" w:rsidRPr="00471162" w:rsidRDefault="00B150D0" w:rsidP="00846267">
            <w:pPr>
              <w:pStyle w:val="ListParagraph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</w:rPr>
            </w:pPr>
            <w:r w:rsidRPr="00471162">
              <w:rPr>
                <w:rFonts w:asciiTheme="minorHAnsi" w:hAnsiTheme="minorHAnsi" w:cstheme="minorBidi"/>
              </w:rPr>
              <w:t>Tímaáætlun.</w:t>
            </w:r>
          </w:p>
          <w:p w14:paraId="370F9403" w14:textId="77777777" w:rsidR="00927F0B" w:rsidRPr="00471162" w:rsidRDefault="00927F0B" w:rsidP="00846267">
            <w:pPr>
              <w:pStyle w:val="ListParagraph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</w:rPr>
            </w:pPr>
            <w:r w:rsidRPr="00471162">
              <w:rPr>
                <w:rFonts w:asciiTheme="minorHAnsi" w:hAnsiTheme="minorHAnsi" w:cstheme="minorBidi"/>
              </w:rPr>
              <w:t>Öryggisráðstafanir þar sem gæta þarf sérstakrar varúðar vegna aðstæðna.</w:t>
            </w:r>
          </w:p>
          <w:p w14:paraId="6BADFC8C" w14:textId="77777777" w:rsidR="00927F0B" w:rsidRPr="00471162" w:rsidRDefault="00927F0B" w:rsidP="00846267">
            <w:pPr>
              <w:pStyle w:val="ListParagraph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</w:rPr>
            </w:pPr>
            <w:r w:rsidRPr="00471162">
              <w:rPr>
                <w:rFonts w:asciiTheme="minorHAnsi" w:hAnsiTheme="minorHAnsi" w:cstheme="minorBidi"/>
              </w:rPr>
              <w:t>Viðbrögð í neyðartilfellum.</w:t>
            </w:r>
          </w:p>
          <w:p w14:paraId="0CBE6F50" w14:textId="77777777" w:rsidR="00927F0B" w:rsidRPr="00471162" w:rsidRDefault="00927F0B" w:rsidP="00846267">
            <w:pPr>
              <w:pStyle w:val="ListParagraph"/>
              <w:numPr>
                <w:ilvl w:val="0"/>
                <w:numId w:val="23"/>
              </w:numPr>
              <w:spacing w:before="60" w:after="60" w:line="240" w:lineRule="auto"/>
              <w:rPr>
                <w:rFonts w:asciiTheme="minorHAnsi" w:hAnsiTheme="minorHAnsi" w:cstheme="minorHAnsi"/>
              </w:rPr>
            </w:pPr>
            <w:r w:rsidRPr="00471162">
              <w:rPr>
                <w:rFonts w:asciiTheme="minorHAnsi" w:hAnsiTheme="minorHAnsi" w:cstheme="minorBidi"/>
              </w:rPr>
              <w:lastRenderedPageBreak/>
              <w:t>Umgengni við náttúruna og ábyrga hegðun til að vernda gróður, jarðmyndanir og dýralíf í samræmi við reglur sem gilda á svæðinu.</w:t>
            </w:r>
          </w:p>
          <w:p w14:paraId="00C10BA2" w14:textId="77777777" w:rsidR="00927F0B" w:rsidRPr="00471162" w:rsidRDefault="00927F0B" w:rsidP="00846267">
            <w:pPr>
              <w:pStyle w:val="ListParagraph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</w:rPr>
            </w:pPr>
            <w:r w:rsidRPr="00471162">
              <w:rPr>
                <w:rFonts w:asciiTheme="minorHAnsi" w:hAnsiTheme="minorHAnsi" w:cstheme="minorBidi"/>
              </w:rPr>
              <w:t>Næringu, drykkjarföng og aðgengi að vatni í/eftir ferð.</w:t>
            </w:r>
          </w:p>
          <w:p w14:paraId="08E808D7" w14:textId="77777777" w:rsidR="00927F0B" w:rsidRPr="00471162" w:rsidRDefault="00927F0B" w:rsidP="00846267">
            <w:pPr>
              <w:pStyle w:val="ListParagraph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</w:rPr>
            </w:pPr>
            <w:r w:rsidRPr="00471162">
              <w:rPr>
                <w:rFonts w:asciiTheme="minorHAnsi" w:hAnsiTheme="minorHAnsi" w:cstheme="minorBidi"/>
              </w:rPr>
              <w:t>112 neyðarnúmer á Íslandi.</w:t>
            </w:r>
          </w:p>
          <w:p w14:paraId="5D4ABBBB" w14:textId="48A7E26B" w:rsidR="00927F0B" w:rsidRPr="00471162" w:rsidRDefault="00927F0B" w:rsidP="00846267">
            <w:pPr>
              <w:pStyle w:val="ListParagraph"/>
              <w:autoSpaceDE w:val="0"/>
              <w:autoSpaceDN w:val="0"/>
              <w:adjustRightInd w:val="0"/>
              <w:spacing w:before="60" w:after="60" w:line="240" w:lineRule="auto"/>
              <w:ind w:left="714"/>
              <w:rPr>
                <w:rFonts w:asciiTheme="minorHAnsi" w:hAnsiTheme="minorHAnsi" w:cstheme="minorHAnsi"/>
              </w:rPr>
            </w:pPr>
            <w:r w:rsidRPr="00471162">
              <w:rPr>
                <w:rFonts w:asciiTheme="minorHAnsi" w:hAnsiTheme="minorHAnsi" w:cstheme="minorHAnsi"/>
              </w:rPr>
              <w:t>Tryggt er að viðskiptavinir hafi skilið fyrirmæli.</w:t>
            </w:r>
          </w:p>
        </w:tc>
        <w:tc>
          <w:tcPr>
            <w:tcW w:w="566" w:type="dxa"/>
            <w:shd w:val="clear" w:color="auto" w:fill="auto"/>
          </w:tcPr>
          <w:p w14:paraId="1710D332" w14:textId="77777777" w:rsidR="00927F0B" w:rsidRPr="00471162" w:rsidRDefault="00927F0B" w:rsidP="00927F0B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879" w:type="dxa"/>
            <w:shd w:val="clear" w:color="auto" w:fill="auto"/>
          </w:tcPr>
          <w:p w14:paraId="7B82EBF8" w14:textId="77777777" w:rsidR="00927F0B" w:rsidRPr="00471162" w:rsidRDefault="00927F0B" w:rsidP="00927F0B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4820" w:type="dxa"/>
            <w:shd w:val="clear" w:color="auto" w:fill="auto"/>
          </w:tcPr>
          <w:p w14:paraId="68A37BE2" w14:textId="41EA3C23" w:rsidR="00927F0B" w:rsidRPr="00471162" w:rsidRDefault="00927F0B" w:rsidP="00927F0B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471162" w:rsidRPr="00471162" w14:paraId="6EA06411" w14:textId="77777777" w:rsidTr="0D0F5CF4">
        <w:tc>
          <w:tcPr>
            <w:tcW w:w="1267" w:type="dxa"/>
            <w:shd w:val="clear" w:color="auto" w:fill="auto"/>
          </w:tcPr>
          <w:p w14:paraId="1F338F6A" w14:textId="290B1DA5" w:rsidR="00927F0B" w:rsidRPr="00471162" w:rsidRDefault="005A773A" w:rsidP="00927F0B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</w:pPr>
            <w:r w:rsidRPr="00471162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216-1.13</w:t>
            </w:r>
          </w:p>
        </w:tc>
        <w:tc>
          <w:tcPr>
            <w:tcW w:w="6355" w:type="dxa"/>
            <w:shd w:val="clear" w:color="auto" w:fill="auto"/>
          </w:tcPr>
          <w:p w14:paraId="181185B1" w14:textId="14852F8C" w:rsidR="00927F0B" w:rsidRPr="00471162" w:rsidRDefault="00927F0B" w:rsidP="00927F0B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</w:rPr>
            </w:pPr>
            <w:r w:rsidRPr="00471162">
              <w:rPr>
                <w:rFonts w:asciiTheme="minorHAnsi" w:hAnsiTheme="minorHAnsi" w:cstheme="minorHAnsi"/>
              </w:rPr>
              <w:t>Skip/bátar sem notaðir eru vegna köfunar eða yfirborðsköfunar eru útbúnir með sérstöku tilliti til þarfa kafara t.d. með köfunarstigum, köfunarstöðvum og viðeigandi varabúnaði.</w:t>
            </w:r>
          </w:p>
        </w:tc>
        <w:tc>
          <w:tcPr>
            <w:tcW w:w="566" w:type="dxa"/>
            <w:shd w:val="clear" w:color="auto" w:fill="auto"/>
          </w:tcPr>
          <w:p w14:paraId="734282E8" w14:textId="77777777" w:rsidR="00927F0B" w:rsidRPr="00471162" w:rsidRDefault="00927F0B" w:rsidP="00927F0B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879" w:type="dxa"/>
            <w:shd w:val="clear" w:color="auto" w:fill="auto"/>
          </w:tcPr>
          <w:p w14:paraId="59A4F38B" w14:textId="77777777" w:rsidR="00927F0B" w:rsidRPr="00471162" w:rsidRDefault="00927F0B" w:rsidP="00927F0B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4820" w:type="dxa"/>
            <w:shd w:val="clear" w:color="auto" w:fill="auto"/>
          </w:tcPr>
          <w:p w14:paraId="281FFFAD" w14:textId="77777777" w:rsidR="00927F0B" w:rsidRPr="00471162" w:rsidRDefault="00927F0B" w:rsidP="00927F0B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</w:pPr>
          </w:p>
        </w:tc>
      </w:tr>
      <w:tr w:rsidR="00471162" w:rsidRPr="00471162" w14:paraId="471C4119" w14:textId="77777777" w:rsidTr="0D0F5CF4">
        <w:tc>
          <w:tcPr>
            <w:tcW w:w="1267" w:type="dxa"/>
            <w:shd w:val="clear" w:color="auto" w:fill="auto"/>
          </w:tcPr>
          <w:p w14:paraId="7C6AA113" w14:textId="1FC14B0A" w:rsidR="00927F0B" w:rsidRPr="00471162" w:rsidRDefault="005A773A" w:rsidP="00927F0B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</w:pPr>
            <w:r w:rsidRPr="00471162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216-1.14</w:t>
            </w:r>
          </w:p>
        </w:tc>
        <w:tc>
          <w:tcPr>
            <w:tcW w:w="6355" w:type="dxa"/>
            <w:shd w:val="clear" w:color="auto" w:fill="auto"/>
          </w:tcPr>
          <w:p w14:paraId="21B247B8" w14:textId="54C16E05" w:rsidR="00927F0B" w:rsidRPr="00471162" w:rsidRDefault="00927F0B" w:rsidP="00927F0B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</w:rPr>
            </w:pPr>
            <w:r w:rsidRPr="00471162">
              <w:rPr>
                <w:rFonts w:asciiTheme="minorHAnsi" w:hAnsiTheme="minorHAnsi" w:cstheme="minorHAnsi"/>
              </w:rPr>
              <w:t>Fyrirtækið hefur sett sér skriflegar viðmiðunarreglur um hvenær beri að aflýsa ferð vegna veðurs.</w:t>
            </w:r>
            <w:r w:rsidR="0055316B" w:rsidRPr="00471162">
              <w:rPr>
                <w:rFonts w:asciiTheme="minorHAnsi" w:hAnsiTheme="minorHAnsi" w:cstheme="minorHAnsi"/>
              </w:rPr>
              <w:t xml:space="preserve"> Skýrt er hver tekur ákvörðun um aflýsingu ferða.</w:t>
            </w:r>
          </w:p>
        </w:tc>
        <w:tc>
          <w:tcPr>
            <w:tcW w:w="566" w:type="dxa"/>
            <w:shd w:val="clear" w:color="auto" w:fill="auto"/>
          </w:tcPr>
          <w:p w14:paraId="4F763463" w14:textId="77777777" w:rsidR="00927F0B" w:rsidRPr="00471162" w:rsidRDefault="00927F0B" w:rsidP="00927F0B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879" w:type="dxa"/>
            <w:shd w:val="clear" w:color="auto" w:fill="auto"/>
          </w:tcPr>
          <w:p w14:paraId="04C48BF1" w14:textId="77777777" w:rsidR="00927F0B" w:rsidRPr="00471162" w:rsidRDefault="00927F0B" w:rsidP="00927F0B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4820" w:type="dxa"/>
            <w:shd w:val="clear" w:color="auto" w:fill="auto"/>
          </w:tcPr>
          <w:p w14:paraId="03394517" w14:textId="77777777" w:rsidR="00927F0B" w:rsidRPr="00471162" w:rsidRDefault="00927F0B" w:rsidP="00927F0B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</w:pPr>
          </w:p>
        </w:tc>
      </w:tr>
      <w:tr w:rsidR="00471162" w:rsidRPr="00471162" w14:paraId="1007CF8F" w14:textId="77777777" w:rsidTr="0D0F5CF4">
        <w:tc>
          <w:tcPr>
            <w:tcW w:w="1267" w:type="dxa"/>
            <w:shd w:val="clear" w:color="auto" w:fill="auto"/>
          </w:tcPr>
          <w:p w14:paraId="4591097B" w14:textId="270D5E62" w:rsidR="00927F0B" w:rsidRPr="00471162" w:rsidRDefault="005A773A" w:rsidP="00927F0B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</w:pPr>
            <w:r w:rsidRPr="00471162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216-1.15</w:t>
            </w:r>
          </w:p>
        </w:tc>
        <w:tc>
          <w:tcPr>
            <w:tcW w:w="6355" w:type="dxa"/>
            <w:shd w:val="clear" w:color="auto" w:fill="auto"/>
          </w:tcPr>
          <w:p w14:paraId="682592B1" w14:textId="161BF31D" w:rsidR="00927F0B" w:rsidRPr="00471162" w:rsidRDefault="00927F0B" w:rsidP="00927F0B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</w:rPr>
            </w:pPr>
            <w:r w:rsidRPr="00471162">
              <w:rPr>
                <w:rFonts w:cs="Calibri"/>
              </w:rPr>
              <w:t>Fyrirtækið upplýsir starfsfólk og viðskiptavini um nauðsyn þess að vera í góðu líkamlegu ástandi og að neysla áfengis eða vímuefna geti komið í veg fyrir þátttöku í ferð.</w:t>
            </w:r>
          </w:p>
        </w:tc>
        <w:tc>
          <w:tcPr>
            <w:tcW w:w="566" w:type="dxa"/>
            <w:shd w:val="clear" w:color="auto" w:fill="auto"/>
          </w:tcPr>
          <w:p w14:paraId="0479766F" w14:textId="77777777" w:rsidR="00927F0B" w:rsidRPr="00471162" w:rsidRDefault="00927F0B" w:rsidP="00927F0B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879" w:type="dxa"/>
            <w:shd w:val="clear" w:color="auto" w:fill="auto"/>
          </w:tcPr>
          <w:p w14:paraId="42C1238A" w14:textId="77777777" w:rsidR="00927F0B" w:rsidRPr="00471162" w:rsidRDefault="00927F0B" w:rsidP="00927F0B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4820" w:type="dxa"/>
            <w:shd w:val="clear" w:color="auto" w:fill="auto"/>
          </w:tcPr>
          <w:p w14:paraId="03F04FA4" w14:textId="77777777" w:rsidR="00927F0B" w:rsidRPr="00471162" w:rsidRDefault="00927F0B" w:rsidP="00927F0B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</w:pPr>
          </w:p>
          <w:p w14:paraId="067D4D36" w14:textId="0B096EE7" w:rsidR="00927F0B" w:rsidRPr="00471162" w:rsidRDefault="00927F0B" w:rsidP="00927F0B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</w:pPr>
          </w:p>
        </w:tc>
      </w:tr>
      <w:tr w:rsidR="00471162" w:rsidRPr="00471162" w14:paraId="2E2A1FBA" w14:textId="77777777" w:rsidTr="0D0F5CF4">
        <w:tc>
          <w:tcPr>
            <w:tcW w:w="1267" w:type="dxa"/>
            <w:shd w:val="clear" w:color="auto" w:fill="FFC000"/>
          </w:tcPr>
          <w:p w14:paraId="3ADD56FA" w14:textId="09E0A28B" w:rsidR="00927F0B" w:rsidRPr="00471162" w:rsidRDefault="00927F0B" w:rsidP="00927F0B">
            <w:pPr>
              <w:autoSpaceDE w:val="0"/>
              <w:autoSpaceDN w:val="0"/>
              <w:adjustRightInd w:val="0"/>
              <w:spacing w:before="240" w:after="240" w:line="240" w:lineRule="auto"/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</w:pPr>
            <w:r w:rsidRPr="00471162"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  <w:t>216-2</w:t>
            </w:r>
          </w:p>
        </w:tc>
        <w:tc>
          <w:tcPr>
            <w:tcW w:w="6355" w:type="dxa"/>
            <w:shd w:val="clear" w:color="auto" w:fill="FFC000"/>
          </w:tcPr>
          <w:p w14:paraId="585E99D3" w14:textId="71EA1478" w:rsidR="00927F0B" w:rsidRPr="00471162" w:rsidRDefault="00927F0B" w:rsidP="00927F0B">
            <w:pPr>
              <w:autoSpaceDE w:val="0"/>
              <w:autoSpaceDN w:val="0"/>
              <w:adjustRightInd w:val="0"/>
              <w:spacing w:before="240" w:after="240" w:line="240" w:lineRule="auto"/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</w:pPr>
            <w:r w:rsidRPr="00471162">
              <w:rPr>
                <w:rFonts w:asciiTheme="minorHAnsi" w:hAnsiTheme="minorHAnsi" w:cstheme="minorHAnsi"/>
                <w:b/>
                <w:bCs/>
                <w:i/>
                <w:iCs/>
                <w:sz w:val="28"/>
                <w:szCs w:val="24"/>
              </w:rPr>
              <w:t>Umhverfi</w:t>
            </w:r>
          </w:p>
        </w:tc>
        <w:tc>
          <w:tcPr>
            <w:tcW w:w="566" w:type="dxa"/>
            <w:shd w:val="clear" w:color="auto" w:fill="FFC000"/>
          </w:tcPr>
          <w:p w14:paraId="404007CC" w14:textId="3C202F63" w:rsidR="00927F0B" w:rsidRPr="00471162" w:rsidRDefault="00927F0B" w:rsidP="00927F0B">
            <w:pPr>
              <w:autoSpaceDE w:val="0"/>
              <w:autoSpaceDN w:val="0"/>
              <w:adjustRightInd w:val="0"/>
              <w:spacing w:before="240" w:after="240" w:line="240" w:lineRule="auto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</w:pPr>
            <w:r w:rsidRPr="00471162"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  <w:t>Já</w:t>
            </w:r>
          </w:p>
        </w:tc>
        <w:tc>
          <w:tcPr>
            <w:tcW w:w="879" w:type="dxa"/>
            <w:shd w:val="clear" w:color="auto" w:fill="FFC000"/>
          </w:tcPr>
          <w:p w14:paraId="7377F645" w14:textId="46267C2D" w:rsidR="00927F0B" w:rsidRPr="00471162" w:rsidRDefault="00927F0B" w:rsidP="00927F0B">
            <w:pPr>
              <w:autoSpaceDE w:val="0"/>
              <w:autoSpaceDN w:val="0"/>
              <w:adjustRightInd w:val="0"/>
              <w:spacing w:before="240" w:after="240" w:line="240" w:lineRule="auto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</w:pPr>
            <w:r w:rsidRPr="00471162"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  <w:t>Á ekki við</w:t>
            </w:r>
          </w:p>
        </w:tc>
        <w:tc>
          <w:tcPr>
            <w:tcW w:w="4820" w:type="dxa"/>
            <w:shd w:val="clear" w:color="auto" w:fill="FFC000"/>
            <w:vAlign w:val="center"/>
          </w:tcPr>
          <w:p w14:paraId="5C2FBB1D" w14:textId="3C235012" w:rsidR="00927F0B" w:rsidRPr="00471162" w:rsidRDefault="00927F0B" w:rsidP="00927F0B">
            <w:pPr>
              <w:autoSpaceDE w:val="0"/>
              <w:autoSpaceDN w:val="0"/>
              <w:adjustRightInd w:val="0"/>
              <w:spacing w:before="60" w:after="0" w:line="240" w:lineRule="auto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</w:pPr>
            <w:r w:rsidRPr="00471162"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  <w:t>Hvernig uppfyllt/skýringar</w:t>
            </w:r>
          </w:p>
        </w:tc>
      </w:tr>
      <w:tr w:rsidR="00471162" w:rsidRPr="00471162" w14:paraId="33DBD444" w14:textId="77777777" w:rsidTr="0D0F5CF4">
        <w:tc>
          <w:tcPr>
            <w:tcW w:w="1267" w:type="dxa"/>
            <w:shd w:val="clear" w:color="auto" w:fill="auto"/>
          </w:tcPr>
          <w:p w14:paraId="4945C5D3" w14:textId="0AA42CE5" w:rsidR="00927F0B" w:rsidRPr="00471162" w:rsidRDefault="00927F0B" w:rsidP="00927F0B">
            <w:pPr>
              <w:autoSpaceDE w:val="0"/>
              <w:autoSpaceDN w:val="0"/>
              <w:adjustRightInd w:val="0"/>
              <w:spacing w:before="60" w:after="60" w:line="240" w:lineRule="auto"/>
              <w:rPr>
                <w:i/>
              </w:rPr>
            </w:pPr>
            <w:r w:rsidRPr="00471162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 xml:space="preserve">216-2.1 </w:t>
            </w:r>
          </w:p>
        </w:tc>
        <w:tc>
          <w:tcPr>
            <w:tcW w:w="6355" w:type="dxa"/>
            <w:shd w:val="clear" w:color="auto" w:fill="auto"/>
          </w:tcPr>
          <w:p w14:paraId="14C2FDA8" w14:textId="4D83FCCF" w:rsidR="00927F0B" w:rsidRPr="00471162" w:rsidRDefault="00872641" w:rsidP="00927F0B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</w:rPr>
            </w:pPr>
            <w:r w:rsidRPr="00471162">
              <w:rPr>
                <w:rFonts w:asciiTheme="minorHAnsi" w:hAnsiTheme="minorHAnsi" w:cstheme="minorHAnsi"/>
              </w:rPr>
              <w:t>Ávallt eru notaðir merktir vegir eða viðurkenndir ökuslóðar. Um akstur utan vega að vetrarlagi og á jöklum skal fara eftir 4. gr. reglugerðar nr. 528/2005 um takmarkanir á umferð í náttúru Íslands.</w:t>
            </w:r>
          </w:p>
        </w:tc>
        <w:tc>
          <w:tcPr>
            <w:tcW w:w="566" w:type="dxa"/>
            <w:shd w:val="clear" w:color="auto" w:fill="auto"/>
          </w:tcPr>
          <w:p w14:paraId="1789CCE2" w14:textId="77777777" w:rsidR="00927F0B" w:rsidRPr="00471162" w:rsidRDefault="00927F0B" w:rsidP="00927F0B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879" w:type="dxa"/>
            <w:shd w:val="clear" w:color="auto" w:fill="auto"/>
          </w:tcPr>
          <w:p w14:paraId="1C85AC15" w14:textId="77777777" w:rsidR="00927F0B" w:rsidRPr="00471162" w:rsidRDefault="00927F0B" w:rsidP="00927F0B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4820" w:type="dxa"/>
            <w:shd w:val="clear" w:color="auto" w:fill="auto"/>
          </w:tcPr>
          <w:p w14:paraId="4F275B06" w14:textId="77777777" w:rsidR="00927F0B" w:rsidRPr="00471162" w:rsidRDefault="00927F0B" w:rsidP="00927F0B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</w:pPr>
          </w:p>
        </w:tc>
      </w:tr>
      <w:tr w:rsidR="00471162" w:rsidRPr="00471162" w14:paraId="31288B76" w14:textId="77777777" w:rsidTr="0D0F5CF4">
        <w:tc>
          <w:tcPr>
            <w:tcW w:w="1267" w:type="dxa"/>
            <w:shd w:val="clear" w:color="auto" w:fill="auto"/>
          </w:tcPr>
          <w:p w14:paraId="7E9A8F0F" w14:textId="5749E7E8" w:rsidR="00927F0B" w:rsidRPr="00471162" w:rsidRDefault="00927F0B" w:rsidP="00927F0B">
            <w:pPr>
              <w:autoSpaceDE w:val="0"/>
              <w:autoSpaceDN w:val="0"/>
              <w:adjustRightInd w:val="0"/>
              <w:spacing w:before="60" w:after="60" w:line="240" w:lineRule="auto"/>
              <w:rPr>
                <w:i/>
              </w:rPr>
            </w:pPr>
            <w:r w:rsidRPr="00471162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 xml:space="preserve">216-2.2 </w:t>
            </w:r>
          </w:p>
        </w:tc>
        <w:tc>
          <w:tcPr>
            <w:tcW w:w="6355" w:type="dxa"/>
            <w:shd w:val="clear" w:color="auto" w:fill="auto"/>
          </w:tcPr>
          <w:p w14:paraId="0A6F2CD0" w14:textId="743E7D93" w:rsidR="00927F0B" w:rsidRPr="00471162" w:rsidRDefault="009D3B06" w:rsidP="00927F0B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</w:rPr>
            </w:pPr>
            <w:r w:rsidRPr="00471162">
              <w:rPr>
                <w:rFonts w:asciiTheme="minorHAnsi" w:hAnsiTheme="minorHAnsi" w:cstheme="minorHAnsi"/>
              </w:rPr>
              <w:t>Aðeins er ekið yfir vatnsföll á vöðum þar sem kostur er og eingöngu  þegar vaðið er metið öruggt. Þar sem vað er ógreinilegt eða því ekki haldið við skal forðast rask á umhverfi við leit og notkun á vaði og rask lagfært eftir getu.</w:t>
            </w:r>
          </w:p>
        </w:tc>
        <w:tc>
          <w:tcPr>
            <w:tcW w:w="566" w:type="dxa"/>
            <w:shd w:val="clear" w:color="auto" w:fill="auto"/>
          </w:tcPr>
          <w:p w14:paraId="6616CC80" w14:textId="77777777" w:rsidR="00927F0B" w:rsidRPr="00471162" w:rsidRDefault="00927F0B" w:rsidP="00927F0B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879" w:type="dxa"/>
            <w:shd w:val="clear" w:color="auto" w:fill="auto"/>
          </w:tcPr>
          <w:p w14:paraId="13B03966" w14:textId="77777777" w:rsidR="00927F0B" w:rsidRPr="00471162" w:rsidRDefault="00927F0B" w:rsidP="00927F0B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4820" w:type="dxa"/>
            <w:shd w:val="clear" w:color="auto" w:fill="auto"/>
          </w:tcPr>
          <w:p w14:paraId="6A96AAEF" w14:textId="77777777" w:rsidR="00927F0B" w:rsidRPr="00471162" w:rsidRDefault="00927F0B" w:rsidP="00927F0B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</w:pPr>
          </w:p>
        </w:tc>
      </w:tr>
      <w:tr w:rsidR="00471162" w:rsidRPr="00471162" w14:paraId="1CF3AAAD" w14:textId="77777777" w:rsidTr="0D0F5CF4">
        <w:tc>
          <w:tcPr>
            <w:tcW w:w="1267" w:type="dxa"/>
            <w:shd w:val="clear" w:color="auto" w:fill="auto"/>
          </w:tcPr>
          <w:p w14:paraId="07D9D9F1" w14:textId="00714445" w:rsidR="00927F0B" w:rsidRPr="00471162" w:rsidRDefault="00927F0B" w:rsidP="00927F0B">
            <w:pPr>
              <w:autoSpaceDE w:val="0"/>
              <w:autoSpaceDN w:val="0"/>
              <w:adjustRightInd w:val="0"/>
              <w:spacing w:before="60" w:after="60" w:line="240" w:lineRule="auto"/>
              <w:rPr>
                <w:i/>
              </w:rPr>
            </w:pPr>
            <w:r w:rsidRPr="00471162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 xml:space="preserve">216-2.3 </w:t>
            </w:r>
          </w:p>
        </w:tc>
        <w:tc>
          <w:tcPr>
            <w:tcW w:w="6355" w:type="dxa"/>
            <w:shd w:val="clear" w:color="auto" w:fill="auto"/>
          </w:tcPr>
          <w:p w14:paraId="4B8A97DD" w14:textId="4324D32A" w:rsidR="00927F0B" w:rsidRPr="00471162" w:rsidRDefault="00927F0B" w:rsidP="00927F0B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</w:rPr>
            </w:pPr>
            <w:r w:rsidRPr="00471162">
              <w:rPr>
                <w:rFonts w:asciiTheme="minorHAnsi" w:hAnsiTheme="minorHAnsi" w:cstheme="minorHAnsi"/>
              </w:rPr>
              <w:t>Viðskiptavinir eru fræddir um salernisúrræði þar sem hefðbundin aðstaða er ekki fyrir hendi.</w:t>
            </w:r>
          </w:p>
        </w:tc>
        <w:tc>
          <w:tcPr>
            <w:tcW w:w="566" w:type="dxa"/>
            <w:shd w:val="clear" w:color="auto" w:fill="auto"/>
          </w:tcPr>
          <w:p w14:paraId="1EF0E4A9" w14:textId="77777777" w:rsidR="00927F0B" w:rsidRPr="00471162" w:rsidRDefault="00927F0B" w:rsidP="00927F0B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879" w:type="dxa"/>
            <w:shd w:val="clear" w:color="auto" w:fill="auto"/>
          </w:tcPr>
          <w:p w14:paraId="1A80E60A" w14:textId="77777777" w:rsidR="00927F0B" w:rsidRPr="00471162" w:rsidRDefault="00927F0B" w:rsidP="00927F0B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4820" w:type="dxa"/>
            <w:shd w:val="clear" w:color="auto" w:fill="auto"/>
          </w:tcPr>
          <w:p w14:paraId="5E05BB6A" w14:textId="77777777" w:rsidR="00927F0B" w:rsidRPr="00471162" w:rsidRDefault="00927F0B" w:rsidP="00927F0B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</w:pPr>
          </w:p>
        </w:tc>
      </w:tr>
      <w:tr w:rsidR="00471162" w:rsidRPr="00471162" w14:paraId="3AC8A3B2" w14:textId="77777777" w:rsidTr="0D0F5CF4">
        <w:tc>
          <w:tcPr>
            <w:tcW w:w="1267" w:type="dxa"/>
            <w:shd w:val="clear" w:color="auto" w:fill="auto"/>
          </w:tcPr>
          <w:p w14:paraId="6024D29F" w14:textId="14047651" w:rsidR="00927F0B" w:rsidRPr="00471162" w:rsidRDefault="00927F0B" w:rsidP="00927F0B">
            <w:pPr>
              <w:autoSpaceDE w:val="0"/>
              <w:autoSpaceDN w:val="0"/>
              <w:adjustRightInd w:val="0"/>
              <w:spacing w:before="60" w:after="60" w:line="240" w:lineRule="auto"/>
              <w:rPr>
                <w:i/>
              </w:rPr>
            </w:pPr>
            <w:r w:rsidRPr="00471162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lastRenderedPageBreak/>
              <w:t xml:space="preserve">216-2.4 </w:t>
            </w:r>
          </w:p>
        </w:tc>
        <w:tc>
          <w:tcPr>
            <w:tcW w:w="6355" w:type="dxa"/>
            <w:shd w:val="clear" w:color="auto" w:fill="auto"/>
          </w:tcPr>
          <w:p w14:paraId="7FB10D67" w14:textId="0B5FAF86" w:rsidR="00927F0B" w:rsidRPr="00471162" w:rsidRDefault="008C427C" w:rsidP="00927F0B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</w:rPr>
            </w:pPr>
            <w:r w:rsidRPr="00471162">
              <w:rPr>
                <w:rFonts w:asciiTheme="minorHAnsi" w:hAnsiTheme="minorHAnsi" w:cstheme="minorHAnsi"/>
                <w:bCs/>
                <w:iCs/>
              </w:rPr>
              <w:t>Allur búnaður og úrgangur er fjarlægður og þess gætt að engin varanleg ummerki í náttúrunni sjáist í tengslum við ferðir / starfsemi fyrirtækisins.</w:t>
            </w:r>
          </w:p>
        </w:tc>
        <w:tc>
          <w:tcPr>
            <w:tcW w:w="566" w:type="dxa"/>
            <w:shd w:val="clear" w:color="auto" w:fill="auto"/>
          </w:tcPr>
          <w:p w14:paraId="465C1AFC" w14:textId="77777777" w:rsidR="00927F0B" w:rsidRPr="00471162" w:rsidRDefault="00927F0B" w:rsidP="00927F0B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879" w:type="dxa"/>
            <w:shd w:val="clear" w:color="auto" w:fill="auto"/>
          </w:tcPr>
          <w:p w14:paraId="5684050B" w14:textId="77777777" w:rsidR="00927F0B" w:rsidRPr="00471162" w:rsidRDefault="00927F0B" w:rsidP="00927F0B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4820" w:type="dxa"/>
            <w:shd w:val="clear" w:color="auto" w:fill="auto"/>
          </w:tcPr>
          <w:p w14:paraId="21C26C7C" w14:textId="77777777" w:rsidR="00927F0B" w:rsidRPr="00471162" w:rsidRDefault="00927F0B" w:rsidP="00927F0B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</w:pPr>
          </w:p>
        </w:tc>
      </w:tr>
      <w:tr w:rsidR="00471162" w:rsidRPr="00471162" w14:paraId="0061D45B" w14:textId="77777777" w:rsidTr="0D0F5CF4">
        <w:tc>
          <w:tcPr>
            <w:tcW w:w="1267" w:type="dxa"/>
            <w:shd w:val="clear" w:color="auto" w:fill="auto"/>
          </w:tcPr>
          <w:p w14:paraId="558804F2" w14:textId="305CBABB" w:rsidR="00927F0B" w:rsidRPr="00471162" w:rsidRDefault="00927F0B" w:rsidP="00927F0B">
            <w:pPr>
              <w:autoSpaceDE w:val="0"/>
              <w:autoSpaceDN w:val="0"/>
              <w:adjustRightInd w:val="0"/>
              <w:spacing w:before="60" w:after="60" w:line="240" w:lineRule="auto"/>
              <w:rPr>
                <w:i/>
              </w:rPr>
            </w:pPr>
            <w:r w:rsidRPr="00471162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 xml:space="preserve">216-2.5 </w:t>
            </w:r>
          </w:p>
        </w:tc>
        <w:tc>
          <w:tcPr>
            <w:tcW w:w="6355" w:type="dxa"/>
            <w:shd w:val="clear" w:color="auto" w:fill="auto"/>
          </w:tcPr>
          <w:p w14:paraId="5E329D24" w14:textId="5A8D2655" w:rsidR="00927F0B" w:rsidRPr="00471162" w:rsidRDefault="00927F0B" w:rsidP="00927F0B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</w:rPr>
            </w:pPr>
            <w:r w:rsidRPr="00471162">
              <w:rPr>
                <w:rFonts w:asciiTheme="minorHAnsi" w:hAnsiTheme="minorHAnsi" w:cstheme="minorBidi"/>
              </w:rPr>
              <w:t>Í upphafi ferðar minnir leiðsögumaður viðskiptavini á ábyrga ferðahegðun.</w:t>
            </w:r>
          </w:p>
        </w:tc>
        <w:tc>
          <w:tcPr>
            <w:tcW w:w="566" w:type="dxa"/>
            <w:shd w:val="clear" w:color="auto" w:fill="auto"/>
          </w:tcPr>
          <w:p w14:paraId="56C35720" w14:textId="77777777" w:rsidR="00927F0B" w:rsidRPr="00471162" w:rsidRDefault="00927F0B" w:rsidP="00927F0B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879" w:type="dxa"/>
            <w:shd w:val="clear" w:color="auto" w:fill="auto"/>
          </w:tcPr>
          <w:p w14:paraId="1EF259CB" w14:textId="77777777" w:rsidR="00927F0B" w:rsidRPr="00471162" w:rsidRDefault="00927F0B" w:rsidP="00927F0B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4820" w:type="dxa"/>
            <w:shd w:val="clear" w:color="auto" w:fill="auto"/>
          </w:tcPr>
          <w:p w14:paraId="526B7B30" w14:textId="6DA47E46" w:rsidR="00927F0B" w:rsidRPr="00471162" w:rsidRDefault="00927F0B" w:rsidP="00927F0B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</w:pPr>
          </w:p>
        </w:tc>
      </w:tr>
      <w:tr w:rsidR="00471162" w:rsidRPr="00471162" w14:paraId="6F58E637" w14:textId="77777777" w:rsidTr="00EC6677">
        <w:tc>
          <w:tcPr>
            <w:tcW w:w="1267" w:type="dxa"/>
            <w:shd w:val="clear" w:color="auto" w:fill="FFC000"/>
            <w:vAlign w:val="center"/>
          </w:tcPr>
          <w:p w14:paraId="1A2BC050" w14:textId="699D6EF9" w:rsidR="00927F0B" w:rsidRPr="00471162" w:rsidRDefault="00927F0B" w:rsidP="00927F0B">
            <w:pPr>
              <w:autoSpaceDE w:val="0"/>
              <w:autoSpaceDN w:val="0"/>
              <w:adjustRightInd w:val="0"/>
              <w:spacing w:before="240" w:after="240" w:line="240" w:lineRule="auto"/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</w:pPr>
            <w:r w:rsidRPr="00471162"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  <w:t>216-3</w:t>
            </w:r>
          </w:p>
        </w:tc>
        <w:tc>
          <w:tcPr>
            <w:tcW w:w="6355" w:type="dxa"/>
            <w:shd w:val="clear" w:color="auto" w:fill="FFC000"/>
            <w:vAlign w:val="center"/>
          </w:tcPr>
          <w:p w14:paraId="1B7D7257" w14:textId="13029B6A" w:rsidR="00927F0B" w:rsidRPr="00471162" w:rsidRDefault="00927F0B" w:rsidP="00927F0B">
            <w:pPr>
              <w:autoSpaceDE w:val="0"/>
              <w:autoSpaceDN w:val="0"/>
              <w:adjustRightInd w:val="0"/>
              <w:spacing w:before="240" w:after="240" w:line="240" w:lineRule="auto"/>
              <w:rPr>
                <w:rFonts w:asciiTheme="minorHAnsi" w:hAnsiTheme="minorHAnsi" w:cstheme="minorHAnsi"/>
                <w:b/>
                <w:bCs/>
                <w:i/>
                <w:iCs/>
                <w:sz w:val="29"/>
                <w:szCs w:val="29"/>
              </w:rPr>
            </w:pPr>
            <w:r w:rsidRPr="00471162">
              <w:rPr>
                <w:rFonts w:cs="Calibri"/>
                <w:b/>
                <w:bCs/>
                <w:i/>
                <w:iCs/>
                <w:sz w:val="28"/>
                <w:szCs w:val="28"/>
              </w:rPr>
              <w:t>Menntun og þjálfun</w:t>
            </w:r>
          </w:p>
        </w:tc>
        <w:tc>
          <w:tcPr>
            <w:tcW w:w="566" w:type="dxa"/>
            <w:shd w:val="clear" w:color="auto" w:fill="FFC000"/>
            <w:vAlign w:val="center"/>
          </w:tcPr>
          <w:p w14:paraId="36982CB4" w14:textId="77777777" w:rsidR="00927F0B" w:rsidRPr="00471162" w:rsidRDefault="00927F0B" w:rsidP="00927F0B">
            <w:pPr>
              <w:autoSpaceDE w:val="0"/>
              <w:autoSpaceDN w:val="0"/>
              <w:adjustRightInd w:val="0"/>
              <w:spacing w:before="240" w:after="240" w:line="240" w:lineRule="auto"/>
              <w:jc w:val="center"/>
              <w:rPr>
                <w:rFonts w:cs="Calibri"/>
                <w:b/>
                <w:bCs/>
                <w:i/>
                <w:iCs/>
                <w:sz w:val="24"/>
                <w:szCs w:val="29"/>
              </w:rPr>
            </w:pPr>
            <w:r w:rsidRPr="00471162">
              <w:rPr>
                <w:rFonts w:cs="Calibri"/>
                <w:b/>
                <w:bCs/>
                <w:i/>
                <w:iCs/>
                <w:sz w:val="24"/>
                <w:szCs w:val="29"/>
              </w:rPr>
              <w:t>Já</w:t>
            </w:r>
          </w:p>
        </w:tc>
        <w:tc>
          <w:tcPr>
            <w:tcW w:w="879" w:type="dxa"/>
            <w:shd w:val="clear" w:color="auto" w:fill="FFC000"/>
            <w:vAlign w:val="center"/>
          </w:tcPr>
          <w:p w14:paraId="06F7B89B" w14:textId="778E98A3" w:rsidR="00927F0B" w:rsidRPr="00471162" w:rsidRDefault="00927F0B" w:rsidP="00927F0B">
            <w:pPr>
              <w:autoSpaceDE w:val="0"/>
              <w:autoSpaceDN w:val="0"/>
              <w:adjustRightInd w:val="0"/>
              <w:spacing w:before="240" w:after="240" w:line="240" w:lineRule="auto"/>
              <w:jc w:val="center"/>
              <w:rPr>
                <w:rFonts w:cs="Calibri"/>
                <w:b/>
                <w:bCs/>
                <w:i/>
                <w:iCs/>
                <w:sz w:val="24"/>
                <w:szCs w:val="29"/>
              </w:rPr>
            </w:pPr>
            <w:r w:rsidRPr="00471162">
              <w:rPr>
                <w:rFonts w:cs="Calibri"/>
                <w:b/>
                <w:bCs/>
                <w:i/>
                <w:iCs/>
                <w:sz w:val="24"/>
                <w:szCs w:val="29"/>
              </w:rPr>
              <w:t>Á ekki við</w:t>
            </w:r>
          </w:p>
        </w:tc>
        <w:tc>
          <w:tcPr>
            <w:tcW w:w="4820" w:type="dxa"/>
            <w:shd w:val="clear" w:color="auto" w:fill="FFC000"/>
          </w:tcPr>
          <w:p w14:paraId="733F2AE6" w14:textId="77777777" w:rsidR="00927F0B" w:rsidRPr="00471162" w:rsidRDefault="00927F0B" w:rsidP="00927F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b/>
                <w:bCs/>
                <w:i/>
                <w:iCs/>
                <w:sz w:val="24"/>
                <w:szCs w:val="29"/>
              </w:rPr>
            </w:pPr>
          </w:p>
          <w:p w14:paraId="6871C329" w14:textId="4A2E74AF" w:rsidR="00927F0B" w:rsidRPr="00471162" w:rsidRDefault="00927F0B" w:rsidP="00927F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b/>
                <w:bCs/>
                <w:i/>
                <w:iCs/>
                <w:sz w:val="24"/>
                <w:szCs w:val="29"/>
              </w:rPr>
            </w:pPr>
            <w:r w:rsidRPr="00471162">
              <w:rPr>
                <w:rFonts w:cs="Calibri"/>
                <w:b/>
                <w:bCs/>
                <w:i/>
                <w:iCs/>
                <w:sz w:val="24"/>
                <w:szCs w:val="29"/>
              </w:rPr>
              <w:t>Hvernig uppfyllt/skýringar</w:t>
            </w:r>
          </w:p>
        </w:tc>
      </w:tr>
      <w:tr w:rsidR="00471162" w:rsidRPr="00471162" w14:paraId="6583FE48" w14:textId="77777777" w:rsidTr="00EC6677">
        <w:tc>
          <w:tcPr>
            <w:tcW w:w="1267" w:type="dxa"/>
            <w:shd w:val="clear" w:color="auto" w:fill="auto"/>
          </w:tcPr>
          <w:p w14:paraId="7273DACC" w14:textId="5AAA8ADD" w:rsidR="00927F0B" w:rsidRPr="00471162" w:rsidRDefault="00927F0B" w:rsidP="00927F0B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  <w:bCs/>
                <w:i/>
                <w:iCs/>
                <w:sz w:val="24"/>
                <w:szCs w:val="24"/>
              </w:rPr>
            </w:pPr>
            <w:r w:rsidRPr="00471162">
              <w:rPr>
                <w:rFonts w:cs="Calibri"/>
                <w:bCs/>
                <w:i/>
                <w:iCs/>
                <w:sz w:val="24"/>
                <w:szCs w:val="24"/>
              </w:rPr>
              <w:t>216-3.1</w:t>
            </w:r>
          </w:p>
        </w:tc>
        <w:tc>
          <w:tcPr>
            <w:tcW w:w="6355" w:type="dxa"/>
            <w:shd w:val="clear" w:color="auto" w:fill="auto"/>
          </w:tcPr>
          <w:p w14:paraId="619DAB5C" w14:textId="46B56AB0" w:rsidR="00927F0B" w:rsidRPr="00471162" w:rsidRDefault="00927F0B" w:rsidP="00846267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  <w:noProof/>
              </w:rPr>
            </w:pPr>
            <w:r w:rsidRPr="00471162">
              <w:rPr>
                <w:rFonts w:asciiTheme="minorHAnsi" w:hAnsiTheme="minorHAnsi" w:cstheme="minorHAnsi"/>
              </w:rPr>
              <w:t xml:space="preserve">Leiðsögumenn hafa lokið námskeiðinu </w:t>
            </w:r>
            <w:r w:rsidRPr="00471162">
              <w:rPr>
                <w:rFonts w:asciiTheme="minorHAnsi" w:hAnsiTheme="minorHAnsi" w:cstheme="minorHAnsi"/>
                <w:i/>
              </w:rPr>
              <w:t>PADI Divemaster</w:t>
            </w:r>
            <w:r w:rsidRPr="00471162">
              <w:rPr>
                <w:rFonts w:asciiTheme="minorHAnsi" w:hAnsiTheme="minorHAnsi" w:cstheme="minorHAnsi"/>
              </w:rPr>
              <w:t xml:space="preserve"> hjá viðurkenndum aðila eða sambærilegu námskeiði </w:t>
            </w:r>
            <w:r w:rsidRPr="00471162">
              <w:t>og eru með gild atvinnukafaraskírteini frá Samgöngustofu.</w:t>
            </w:r>
          </w:p>
        </w:tc>
        <w:tc>
          <w:tcPr>
            <w:tcW w:w="566" w:type="dxa"/>
            <w:shd w:val="clear" w:color="auto" w:fill="auto"/>
          </w:tcPr>
          <w:p w14:paraId="78C3CDF2" w14:textId="77777777" w:rsidR="00927F0B" w:rsidRPr="00471162" w:rsidRDefault="00927F0B" w:rsidP="00927F0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  <w:tc>
          <w:tcPr>
            <w:tcW w:w="879" w:type="dxa"/>
            <w:shd w:val="clear" w:color="auto" w:fill="auto"/>
          </w:tcPr>
          <w:p w14:paraId="0AC0C1D7" w14:textId="77777777" w:rsidR="00927F0B" w:rsidRPr="00471162" w:rsidRDefault="00927F0B" w:rsidP="00927F0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  <w:tc>
          <w:tcPr>
            <w:tcW w:w="4820" w:type="dxa"/>
            <w:shd w:val="clear" w:color="auto" w:fill="auto"/>
          </w:tcPr>
          <w:p w14:paraId="1FD91193" w14:textId="77777777" w:rsidR="00927F0B" w:rsidRPr="00471162" w:rsidRDefault="00927F0B" w:rsidP="00927F0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</w:tr>
      <w:tr w:rsidR="00471162" w:rsidRPr="00471162" w14:paraId="473CEB67" w14:textId="77777777" w:rsidTr="00EC6677">
        <w:tc>
          <w:tcPr>
            <w:tcW w:w="1267" w:type="dxa"/>
            <w:shd w:val="clear" w:color="auto" w:fill="auto"/>
          </w:tcPr>
          <w:p w14:paraId="13BEEDBF" w14:textId="7541C448" w:rsidR="00927F0B" w:rsidRPr="00471162" w:rsidRDefault="00927F0B" w:rsidP="00927F0B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  <w:bCs/>
                <w:i/>
                <w:iCs/>
              </w:rPr>
            </w:pPr>
            <w:r w:rsidRPr="00471162">
              <w:rPr>
                <w:rFonts w:cs="Calibri"/>
                <w:bCs/>
                <w:i/>
                <w:iCs/>
                <w:sz w:val="24"/>
                <w:szCs w:val="24"/>
              </w:rPr>
              <w:t xml:space="preserve">216-3.2 </w:t>
            </w:r>
          </w:p>
        </w:tc>
        <w:tc>
          <w:tcPr>
            <w:tcW w:w="6355" w:type="dxa"/>
            <w:shd w:val="clear" w:color="auto" w:fill="auto"/>
          </w:tcPr>
          <w:p w14:paraId="1EB366D8" w14:textId="6F97EE80" w:rsidR="00927F0B" w:rsidRPr="00471162" w:rsidRDefault="006C5CDC" w:rsidP="00846267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</w:rPr>
            </w:pPr>
            <w:r w:rsidRPr="00471162">
              <w:rPr>
                <w:rFonts w:asciiTheme="minorHAnsi" w:hAnsiTheme="minorHAnsi" w:cstheme="minorHAnsi"/>
              </w:rPr>
              <w:t xml:space="preserve">Leiðsögumenn </w:t>
            </w:r>
            <w:r w:rsidRPr="00471162">
              <w:t>sækja upprifjunarnámskeið í skyndihjálp árlega hjá viðurkenndum aðila.</w:t>
            </w:r>
          </w:p>
        </w:tc>
        <w:tc>
          <w:tcPr>
            <w:tcW w:w="566" w:type="dxa"/>
            <w:shd w:val="clear" w:color="auto" w:fill="auto"/>
          </w:tcPr>
          <w:p w14:paraId="637D379F" w14:textId="77777777" w:rsidR="00927F0B" w:rsidRPr="00471162" w:rsidRDefault="00927F0B" w:rsidP="00927F0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  <w:tc>
          <w:tcPr>
            <w:tcW w:w="879" w:type="dxa"/>
            <w:shd w:val="clear" w:color="auto" w:fill="auto"/>
          </w:tcPr>
          <w:p w14:paraId="55CBAFB8" w14:textId="77777777" w:rsidR="00927F0B" w:rsidRPr="00471162" w:rsidRDefault="00927F0B" w:rsidP="00927F0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  <w:tc>
          <w:tcPr>
            <w:tcW w:w="4820" w:type="dxa"/>
            <w:shd w:val="clear" w:color="auto" w:fill="auto"/>
          </w:tcPr>
          <w:p w14:paraId="02210156" w14:textId="352BF123" w:rsidR="00927F0B" w:rsidRPr="00471162" w:rsidRDefault="00927F0B" w:rsidP="00927F0B">
            <w:pPr>
              <w:autoSpaceDE w:val="0"/>
              <w:autoSpaceDN w:val="0"/>
              <w:adjustRightInd w:val="0"/>
              <w:spacing w:line="240" w:lineRule="auto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</w:tr>
      <w:tr w:rsidR="00471162" w:rsidRPr="00471162" w14:paraId="794ABD4B" w14:textId="77777777" w:rsidTr="00EC6677">
        <w:tc>
          <w:tcPr>
            <w:tcW w:w="1267" w:type="dxa"/>
            <w:shd w:val="clear" w:color="auto" w:fill="auto"/>
          </w:tcPr>
          <w:p w14:paraId="028830FF" w14:textId="523AA1F6" w:rsidR="00927F0B" w:rsidRPr="00471162" w:rsidRDefault="00927F0B" w:rsidP="00927F0B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  <w:bCs/>
                <w:i/>
                <w:iCs/>
                <w:sz w:val="24"/>
                <w:szCs w:val="24"/>
              </w:rPr>
            </w:pPr>
            <w:r w:rsidRPr="00471162">
              <w:rPr>
                <w:rFonts w:cs="Calibri"/>
                <w:bCs/>
                <w:i/>
                <w:iCs/>
                <w:sz w:val="24"/>
                <w:szCs w:val="24"/>
              </w:rPr>
              <w:t xml:space="preserve">216-3.3 </w:t>
            </w:r>
          </w:p>
        </w:tc>
        <w:tc>
          <w:tcPr>
            <w:tcW w:w="6355" w:type="dxa"/>
            <w:shd w:val="clear" w:color="auto" w:fill="auto"/>
          </w:tcPr>
          <w:p w14:paraId="3DCC63EE" w14:textId="32A590D9" w:rsidR="00927F0B" w:rsidRPr="00471162" w:rsidRDefault="006C5CDC" w:rsidP="00846267">
            <w:pPr>
              <w:autoSpaceDE w:val="0"/>
              <w:autoSpaceDN w:val="0"/>
              <w:adjustRightInd w:val="0"/>
              <w:spacing w:before="60" w:after="60" w:line="240" w:lineRule="auto"/>
            </w:pPr>
            <w:r w:rsidRPr="00471162">
              <w:t>Allir starfsmenn (aðstoðarmenn) í ferðum hafa lokið skyndihjálparnámskeiði (4 klst.) hjá viðurkenndum aðila og sækja upprifjunarnámskeið á tveggja ára fresti.</w:t>
            </w:r>
          </w:p>
        </w:tc>
        <w:tc>
          <w:tcPr>
            <w:tcW w:w="566" w:type="dxa"/>
            <w:shd w:val="clear" w:color="auto" w:fill="auto"/>
          </w:tcPr>
          <w:p w14:paraId="65226B44" w14:textId="77777777" w:rsidR="00927F0B" w:rsidRPr="00471162" w:rsidRDefault="00927F0B" w:rsidP="00927F0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  <w:tc>
          <w:tcPr>
            <w:tcW w:w="879" w:type="dxa"/>
            <w:shd w:val="clear" w:color="auto" w:fill="auto"/>
          </w:tcPr>
          <w:p w14:paraId="7479FD52" w14:textId="77777777" w:rsidR="00927F0B" w:rsidRPr="00471162" w:rsidRDefault="00927F0B" w:rsidP="00927F0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  <w:tc>
          <w:tcPr>
            <w:tcW w:w="4820" w:type="dxa"/>
            <w:shd w:val="clear" w:color="auto" w:fill="auto"/>
          </w:tcPr>
          <w:p w14:paraId="06F82908" w14:textId="77777777" w:rsidR="00927F0B" w:rsidRPr="00471162" w:rsidRDefault="00927F0B" w:rsidP="00927F0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</w:tr>
      <w:tr w:rsidR="00927F0B" w:rsidRPr="00471162" w14:paraId="4A439E10" w14:textId="77777777" w:rsidTr="00E00A99">
        <w:tc>
          <w:tcPr>
            <w:tcW w:w="1267" w:type="dxa"/>
            <w:shd w:val="clear" w:color="auto" w:fill="auto"/>
          </w:tcPr>
          <w:p w14:paraId="0A429F36" w14:textId="584183BF" w:rsidR="00927F0B" w:rsidRPr="00471162" w:rsidRDefault="00927F0B" w:rsidP="00927F0B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</w:pPr>
            <w:r w:rsidRPr="00471162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216-3.4</w:t>
            </w:r>
          </w:p>
        </w:tc>
        <w:tc>
          <w:tcPr>
            <w:tcW w:w="6355" w:type="dxa"/>
            <w:shd w:val="clear" w:color="auto" w:fill="auto"/>
          </w:tcPr>
          <w:p w14:paraId="38E27E35" w14:textId="3345DFB6" w:rsidR="00927F0B" w:rsidRPr="00471162" w:rsidRDefault="00927F0B" w:rsidP="00846267">
            <w:pPr>
              <w:pStyle w:val="CommentText"/>
              <w:spacing w:before="60" w:after="60"/>
              <w:rPr>
                <w:rFonts w:asciiTheme="minorHAnsi" w:hAnsiTheme="minorHAnsi" w:cstheme="minorHAnsi"/>
              </w:rPr>
            </w:pPr>
            <w:r w:rsidRPr="00471162">
              <w:rPr>
                <w:sz w:val="22"/>
                <w:szCs w:val="22"/>
              </w:rPr>
              <w:t>Yfirleiðsögumaður er lærður köfunarkennari með réttindi frá viðurkenndum alþjóðlegum köfunarskóla, t.d. PADI, SSI</w:t>
            </w:r>
            <w:r w:rsidR="002D3EF2" w:rsidRPr="00471162">
              <w:rPr>
                <w:sz w:val="22"/>
                <w:szCs w:val="22"/>
              </w:rPr>
              <w:t xml:space="preserve"> eða</w:t>
            </w:r>
            <w:r w:rsidRPr="00471162">
              <w:rPr>
                <w:sz w:val="22"/>
                <w:szCs w:val="22"/>
              </w:rPr>
              <w:t xml:space="preserve"> CMAS</w:t>
            </w:r>
            <w:r w:rsidR="002D3EF2" w:rsidRPr="00471162">
              <w:rPr>
                <w:sz w:val="22"/>
                <w:szCs w:val="22"/>
              </w:rPr>
              <w:t>.</w:t>
            </w:r>
          </w:p>
        </w:tc>
        <w:tc>
          <w:tcPr>
            <w:tcW w:w="566" w:type="dxa"/>
            <w:shd w:val="clear" w:color="auto" w:fill="auto"/>
          </w:tcPr>
          <w:p w14:paraId="64109BCE" w14:textId="77777777" w:rsidR="00927F0B" w:rsidRPr="00471162" w:rsidRDefault="00927F0B" w:rsidP="00927F0B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cs="Calibri"/>
                <w:bCs/>
                <w:iCs/>
                <w:sz w:val="24"/>
                <w:szCs w:val="24"/>
              </w:rPr>
            </w:pPr>
          </w:p>
        </w:tc>
        <w:tc>
          <w:tcPr>
            <w:tcW w:w="879" w:type="dxa"/>
            <w:shd w:val="clear" w:color="auto" w:fill="auto"/>
          </w:tcPr>
          <w:p w14:paraId="6C3624E5" w14:textId="77777777" w:rsidR="00927F0B" w:rsidRPr="00471162" w:rsidRDefault="00927F0B" w:rsidP="00927F0B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cs="Calibri"/>
                <w:bCs/>
                <w:iCs/>
                <w:sz w:val="24"/>
                <w:szCs w:val="24"/>
              </w:rPr>
            </w:pPr>
          </w:p>
        </w:tc>
        <w:tc>
          <w:tcPr>
            <w:tcW w:w="4820" w:type="dxa"/>
            <w:shd w:val="clear" w:color="auto" w:fill="auto"/>
          </w:tcPr>
          <w:p w14:paraId="74325714" w14:textId="77777777" w:rsidR="00927F0B" w:rsidRPr="00471162" w:rsidRDefault="00927F0B" w:rsidP="00927F0B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cs="Calibri"/>
                <w:bCs/>
                <w:iCs/>
                <w:sz w:val="24"/>
                <w:szCs w:val="24"/>
              </w:rPr>
            </w:pPr>
          </w:p>
        </w:tc>
      </w:tr>
    </w:tbl>
    <w:p w14:paraId="1F13B923" w14:textId="7C582A08" w:rsidR="00D3222F" w:rsidRPr="00471162" w:rsidRDefault="00D3222F" w:rsidP="00290331">
      <w:pPr>
        <w:rPr>
          <w:rFonts w:asciiTheme="minorHAnsi" w:hAnsiTheme="minorHAnsi" w:cstheme="minorHAnsi"/>
        </w:rPr>
      </w:pPr>
    </w:p>
    <w:p w14:paraId="65A30BC8" w14:textId="77777777" w:rsidR="00D3222F" w:rsidRPr="00471162" w:rsidRDefault="00D3222F" w:rsidP="00D3222F">
      <w:pPr>
        <w:rPr>
          <w:rFonts w:asciiTheme="minorHAnsi" w:hAnsiTheme="minorHAnsi" w:cstheme="minorHAnsi"/>
        </w:rPr>
      </w:pPr>
    </w:p>
    <w:p w14:paraId="5D51649F" w14:textId="5EE28BC1" w:rsidR="00D3222F" w:rsidRPr="00471162" w:rsidRDefault="00D3222F" w:rsidP="00D3222F">
      <w:pPr>
        <w:rPr>
          <w:rFonts w:asciiTheme="minorHAnsi" w:hAnsiTheme="minorHAnsi" w:cstheme="minorHAnsi"/>
        </w:rPr>
      </w:pPr>
    </w:p>
    <w:p w14:paraId="34184AF3" w14:textId="5C43E369" w:rsidR="00290331" w:rsidRPr="00471162" w:rsidRDefault="00D3222F" w:rsidP="00D3222F">
      <w:pPr>
        <w:tabs>
          <w:tab w:val="left" w:pos="9010"/>
        </w:tabs>
        <w:rPr>
          <w:rFonts w:asciiTheme="minorHAnsi" w:hAnsiTheme="minorHAnsi" w:cstheme="minorHAnsi"/>
        </w:rPr>
      </w:pPr>
      <w:r w:rsidRPr="00471162">
        <w:rPr>
          <w:rFonts w:asciiTheme="minorHAnsi" w:hAnsiTheme="minorHAnsi" w:cstheme="minorHAnsi"/>
        </w:rPr>
        <w:tab/>
      </w:r>
    </w:p>
    <w:sectPr w:rsidR="00290331" w:rsidRPr="00471162" w:rsidSect="00D3222F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6838" w:h="11906" w:orient="landscape"/>
      <w:pgMar w:top="1080" w:right="1440" w:bottom="1080" w:left="1440" w:header="709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2A9D50" w14:textId="77777777" w:rsidR="00FA4276" w:rsidRDefault="00FA4276" w:rsidP="00A96862">
      <w:pPr>
        <w:spacing w:after="0" w:line="240" w:lineRule="auto"/>
      </w:pPr>
      <w:r>
        <w:separator/>
      </w:r>
    </w:p>
  </w:endnote>
  <w:endnote w:type="continuationSeparator" w:id="0">
    <w:p w14:paraId="56833EB0" w14:textId="77777777" w:rsidR="00FA4276" w:rsidRDefault="00FA4276" w:rsidP="00A96862">
      <w:pPr>
        <w:spacing w:after="0" w:line="240" w:lineRule="auto"/>
      </w:pPr>
      <w:r>
        <w:continuationSeparator/>
      </w:r>
    </w:p>
  </w:endnote>
  <w:endnote w:type="continuationNotice" w:id="1">
    <w:p w14:paraId="62413DF7" w14:textId="77777777" w:rsidR="00FA4276" w:rsidRDefault="00FA427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E61192" w14:textId="77777777" w:rsidR="00DE2ABA" w:rsidRDefault="00DE2AB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DA404B" w14:textId="2FD64748" w:rsidR="0095538E" w:rsidRDefault="0095538E" w:rsidP="00EC6677">
    <w:pPr>
      <w:pStyle w:val="Footer"/>
      <w:jc w:val="center"/>
    </w:pPr>
  </w:p>
  <w:p w14:paraId="3D3163D5" w14:textId="77777777" w:rsidR="003B515F" w:rsidRDefault="003B515F" w:rsidP="00EC6677">
    <w:pPr>
      <w:pStyle w:val="Footer"/>
      <w:pBdr>
        <w:top w:val="single" w:sz="4" w:space="1" w:color="auto"/>
      </w:pBdr>
      <w:jc w:val="center"/>
      <w:rPr>
        <w:noProof/>
        <w:sz w:val="20"/>
        <w:lang w:eastAsia="is-IS"/>
      </w:rPr>
    </w:pPr>
  </w:p>
  <w:p w14:paraId="7EF4B6D3" w14:textId="11BD83A5" w:rsidR="0095538E" w:rsidRDefault="621457E9" w:rsidP="003B515F">
    <w:pPr>
      <w:pStyle w:val="Footer"/>
      <w:pBdr>
        <w:top w:val="single" w:sz="4" w:space="1" w:color="auto"/>
      </w:pBdr>
      <w:jc w:val="center"/>
      <w:rPr>
        <w:noProof/>
      </w:rPr>
    </w:pPr>
    <w:r>
      <w:rPr>
        <w:noProof/>
      </w:rPr>
      <w:drawing>
        <wp:inline distT="0" distB="0" distL="0" distR="0" wp14:anchorId="5AAF4FC1" wp14:editId="399491B7">
          <wp:extent cx="752475" cy="238125"/>
          <wp:effectExtent l="0" t="0" r="9525" b="9525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2475" cy="2381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621457E9">
      <w:rPr>
        <w:sz w:val="20"/>
        <w:szCs w:val="20"/>
      </w:rPr>
      <w:t xml:space="preserve">                                                                                           Köfun og yfirborðsköfun (snorkl) – </w:t>
    </w:r>
    <w:r w:rsidR="00BE38C7">
      <w:rPr>
        <w:sz w:val="20"/>
        <w:szCs w:val="20"/>
      </w:rPr>
      <w:t>5</w:t>
    </w:r>
    <w:r w:rsidRPr="621457E9">
      <w:rPr>
        <w:sz w:val="20"/>
        <w:szCs w:val="20"/>
      </w:rPr>
      <w:t xml:space="preserve">. útg.                                                                                                             </w:t>
    </w:r>
    <w:r>
      <w:t xml:space="preserve">    </w:t>
    </w:r>
    <w:sdt>
      <w:sdtPr>
        <w:id w:val="-385106627"/>
        <w:placeholder>
          <w:docPart w:val="DefaultPlaceholder_1081868574"/>
        </w:placeholder>
      </w:sdtPr>
      <w:sdtEndPr>
        <w:rPr>
          <w:noProof/>
        </w:rPr>
      </w:sdtEndPr>
      <w:sdtContent>
        <w:r w:rsidR="0095538E" w:rsidRPr="621457E9">
          <w:rPr>
            <w:sz w:val="32"/>
            <w:szCs w:val="32"/>
          </w:rPr>
          <w:fldChar w:fldCharType="begin"/>
        </w:r>
        <w:r w:rsidR="0095538E" w:rsidRPr="621457E9">
          <w:rPr>
            <w:sz w:val="32"/>
            <w:szCs w:val="32"/>
          </w:rPr>
          <w:instrText xml:space="preserve"> PAGE   \* MERGEFORMAT </w:instrText>
        </w:r>
        <w:r w:rsidR="0095538E" w:rsidRPr="621457E9">
          <w:rPr>
            <w:sz w:val="32"/>
            <w:szCs w:val="32"/>
          </w:rPr>
          <w:fldChar w:fldCharType="separate"/>
        </w:r>
        <w:r w:rsidRPr="621457E9">
          <w:rPr>
            <w:noProof/>
            <w:sz w:val="32"/>
            <w:szCs w:val="32"/>
          </w:rPr>
          <w:t>4</w:t>
        </w:r>
        <w:r w:rsidR="0095538E" w:rsidRPr="621457E9">
          <w:rPr>
            <w:noProof/>
            <w:sz w:val="32"/>
            <w:szCs w:val="32"/>
          </w:rPr>
          <w:fldChar w:fldCharType="end"/>
        </w:r>
      </w:sdtContent>
    </w:sdt>
  </w:p>
  <w:p w14:paraId="0D16BA89" w14:textId="16E72C0B" w:rsidR="0095538E" w:rsidRPr="003B515F" w:rsidRDefault="003B515F" w:rsidP="003B515F">
    <w:pPr>
      <w:pStyle w:val="Footer"/>
      <w:jc w:val="center"/>
      <w:rPr>
        <w:sz w:val="20"/>
      </w:rPr>
    </w:pPr>
    <w:r w:rsidRPr="003B515F">
      <w:rPr>
        <w:sz w:val="20"/>
      </w:rPr>
      <w:t>Viðmið endurskoðuð eigi síðar en 31. desember 202</w:t>
    </w:r>
    <w:r w:rsidR="00BE38C7">
      <w:rPr>
        <w:sz w:val="20"/>
      </w:rPr>
      <w:t>5</w:t>
    </w:r>
  </w:p>
  <w:p w14:paraId="3BFED33D" w14:textId="77777777" w:rsidR="00B436EF" w:rsidRDefault="00B436E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6D4D97" w14:textId="77777777" w:rsidR="00B436EF" w:rsidRDefault="00B436EF" w:rsidP="00304037">
    <w:pPr>
      <w:pStyle w:val="Footer"/>
    </w:pPr>
  </w:p>
  <w:p w14:paraId="3946860D" w14:textId="77777777" w:rsidR="00B436EF" w:rsidRDefault="00B436E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7404EC" w14:textId="77777777" w:rsidR="00FA4276" w:rsidRDefault="00FA4276" w:rsidP="00A96862">
      <w:pPr>
        <w:spacing w:after="0" w:line="240" w:lineRule="auto"/>
      </w:pPr>
      <w:r>
        <w:separator/>
      </w:r>
    </w:p>
  </w:footnote>
  <w:footnote w:type="continuationSeparator" w:id="0">
    <w:p w14:paraId="7342C560" w14:textId="77777777" w:rsidR="00FA4276" w:rsidRDefault="00FA4276" w:rsidP="00A96862">
      <w:pPr>
        <w:spacing w:after="0" w:line="240" w:lineRule="auto"/>
      </w:pPr>
      <w:r>
        <w:continuationSeparator/>
      </w:r>
    </w:p>
  </w:footnote>
  <w:footnote w:type="continuationNotice" w:id="1">
    <w:p w14:paraId="49E03D08" w14:textId="77777777" w:rsidR="00FA4276" w:rsidRDefault="00FA4276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7B020B" w14:textId="49A53325" w:rsidR="00DE2ABA" w:rsidRDefault="00DE2AB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123E2E" w14:textId="61A7E982" w:rsidR="00DE2ABA" w:rsidRDefault="00DE2AB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1C5771" w14:textId="483F90DC" w:rsidR="00DE2ABA" w:rsidRDefault="00DE2AB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31491"/>
    <w:multiLevelType w:val="hybridMultilevel"/>
    <w:tmpl w:val="67B02996"/>
    <w:lvl w:ilvl="0" w:tplc="040F0019">
      <w:start w:val="1"/>
      <w:numFmt w:val="lowerLetter"/>
      <w:lvlText w:val="%1."/>
      <w:lvlJc w:val="left"/>
      <w:pPr>
        <w:ind w:left="720" w:hanging="360"/>
      </w:pPr>
      <w:rPr>
        <w:rFonts w:hint="default"/>
        <w:i/>
      </w:r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1967A8"/>
    <w:multiLevelType w:val="hybridMultilevel"/>
    <w:tmpl w:val="201050AC"/>
    <w:lvl w:ilvl="0" w:tplc="040F0019">
      <w:start w:val="1"/>
      <w:numFmt w:val="lowerLetter"/>
      <w:lvlText w:val="%1."/>
      <w:lvlJc w:val="left"/>
      <w:pPr>
        <w:ind w:left="774" w:hanging="360"/>
      </w:pPr>
    </w:lvl>
    <w:lvl w:ilvl="1" w:tplc="040F0019" w:tentative="1">
      <w:start w:val="1"/>
      <w:numFmt w:val="lowerLetter"/>
      <w:lvlText w:val="%2."/>
      <w:lvlJc w:val="left"/>
      <w:pPr>
        <w:ind w:left="1494" w:hanging="360"/>
      </w:pPr>
    </w:lvl>
    <w:lvl w:ilvl="2" w:tplc="040F001B" w:tentative="1">
      <w:start w:val="1"/>
      <w:numFmt w:val="lowerRoman"/>
      <w:lvlText w:val="%3."/>
      <w:lvlJc w:val="right"/>
      <w:pPr>
        <w:ind w:left="2214" w:hanging="180"/>
      </w:pPr>
    </w:lvl>
    <w:lvl w:ilvl="3" w:tplc="040F000F" w:tentative="1">
      <w:start w:val="1"/>
      <w:numFmt w:val="decimal"/>
      <w:lvlText w:val="%4."/>
      <w:lvlJc w:val="left"/>
      <w:pPr>
        <w:ind w:left="2934" w:hanging="360"/>
      </w:pPr>
    </w:lvl>
    <w:lvl w:ilvl="4" w:tplc="040F0019" w:tentative="1">
      <w:start w:val="1"/>
      <w:numFmt w:val="lowerLetter"/>
      <w:lvlText w:val="%5."/>
      <w:lvlJc w:val="left"/>
      <w:pPr>
        <w:ind w:left="3654" w:hanging="360"/>
      </w:pPr>
    </w:lvl>
    <w:lvl w:ilvl="5" w:tplc="040F001B" w:tentative="1">
      <w:start w:val="1"/>
      <w:numFmt w:val="lowerRoman"/>
      <w:lvlText w:val="%6."/>
      <w:lvlJc w:val="right"/>
      <w:pPr>
        <w:ind w:left="4374" w:hanging="180"/>
      </w:pPr>
    </w:lvl>
    <w:lvl w:ilvl="6" w:tplc="040F000F" w:tentative="1">
      <w:start w:val="1"/>
      <w:numFmt w:val="decimal"/>
      <w:lvlText w:val="%7."/>
      <w:lvlJc w:val="left"/>
      <w:pPr>
        <w:ind w:left="5094" w:hanging="360"/>
      </w:pPr>
    </w:lvl>
    <w:lvl w:ilvl="7" w:tplc="040F0019" w:tentative="1">
      <w:start w:val="1"/>
      <w:numFmt w:val="lowerLetter"/>
      <w:lvlText w:val="%8."/>
      <w:lvlJc w:val="left"/>
      <w:pPr>
        <w:ind w:left="5814" w:hanging="360"/>
      </w:pPr>
    </w:lvl>
    <w:lvl w:ilvl="8" w:tplc="040F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2" w15:restartNumberingAfterBreak="0">
    <w:nsid w:val="10CC1EAB"/>
    <w:multiLevelType w:val="hybridMultilevel"/>
    <w:tmpl w:val="76FABA02"/>
    <w:lvl w:ilvl="0" w:tplc="B63225DA">
      <w:start w:val="216"/>
      <w:numFmt w:val="decimal"/>
      <w:lvlText w:val="%1"/>
      <w:lvlJc w:val="left"/>
      <w:pPr>
        <w:ind w:left="1170" w:hanging="81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B213CE"/>
    <w:multiLevelType w:val="hybridMultilevel"/>
    <w:tmpl w:val="0C22ED10"/>
    <w:lvl w:ilvl="0" w:tplc="040F0019">
      <w:start w:val="1"/>
      <w:numFmt w:val="lowerLetter"/>
      <w:lvlText w:val="%1."/>
      <w:lvlJc w:val="left"/>
      <w:pPr>
        <w:ind w:left="720" w:hanging="720"/>
      </w:pPr>
      <w:rPr>
        <w:rFonts w:hint="default"/>
        <w:i/>
        <w:sz w:val="24"/>
      </w:rPr>
    </w:lvl>
    <w:lvl w:ilvl="1" w:tplc="040F0019" w:tentative="1">
      <w:start w:val="1"/>
      <w:numFmt w:val="lowerLetter"/>
      <w:lvlText w:val="%2."/>
      <w:lvlJc w:val="left"/>
      <w:pPr>
        <w:ind w:left="1080" w:hanging="360"/>
      </w:pPr>
    </w:lvl>
    <w:lvl w:ilvl="2" w:tplc="040F001B" w:tentative="1">
      <w:start w:val="1"/>
      <w:numFmt w:val="lowerRoman"/>
      <w:lvlText w:val="%3."/>
      <w:lvlJc w:val="right"/>
      <w:pPr>
        <w:ind w:left="1800" w:hanging="180"/>
      </w:pPr>
    </w:lvl>
    <w:lvl w:ilvl="3" w:tplc="040F000F" w:tentative="1">
      <w:start w:val="1"/>
      <w:numFmt w:val="decimal"/>
      <w:lvlText w:val="%4."/>
      <w:lvlJc w:val="left"/>
      <w:pPr>
        <w:ind w:left="2520" w:hanging="360"/>
      </w:pPr>
    </w:lvl>
    <w:lvl w:ilvl="4" w:tplc="040F0019" w:tentative="1">
      <w:start w:val="1"/>
      <w:numFmt w:val="lowerLetter"/>
      <w:lvlText w:val="%5."/>
      <w:lvlJc w:val="left"/>
      <w:pPr>
        <w:ind w:left="3240" w:hanging="360"/>
      </w:pPr>
    </w:lvl>
    <w:lvl w:ilvl="5" w:tplc="040F001B" w:tentative="1">
      <w:start w:val="1"/>
      <w:numFmt w:val="lowerRoman"/>
      <w:lvlText w:val="%6."/>
      <w:lvlJc w:val="right"/>
      <w:pPr>
        <w:ind w:left="3960" w:hanging="180"/>
      </w:pPr>
    </w:lvl>
    <w:lvl w:ilvl="6" w:tplc="040F000F" w:tentative="1">
      <w:start w:val="1"/>
      <w:numFmt w:val="decimal"/>
      <w:lvlText w:val="%7."/>
      <w:lvlJc w:val="left"/>
      <w:pPr>
        <w:ind w:left="4680" w:hanging="360"/>
      </w:pPr>
    </w:lvl>
    <w:lvl w:ilvl="7" w:tplc="040F0019" w:tentative="1">
      <w:start w:val="1"/>
      <w:numFmt w:val="lowerLetter"/>
      <w:lvlText w:val="%8."/>
      <w:lvlJc w:val="left"/>
      <w:pPr>
        <w:ind w:left="5400" w:hanging="360"/>
      </w:pPr>
    </w:lvl>
    <w:lvl w:ilvl="8" w:tplc="040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0BF6792"/>
    <w:multiLevelType w:val="hybridMultilevel"/>
    <w:tmpl w:val="0316A7F2"/>
    <w:lvl w:ilvl="0" w:tplc="040F0019">
      <w:start w:val="1"/>
      <w:numFmt w:val="lowerLetter"/>
      <w:lvlText w:val="%1."/>
      <w:lvlJc w:val="left"/>
      <w:pPr>
        <w:ind w:left="720" w:hanging="360"/>
      </w:p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52128"/>
    <w:multiLevelType w:val="hybridMultilevel"/>
    <w:tmpl w:val="A2866AC8"/>
    <w:lvl w:ilvl="0" w:tplc="48881AB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800" w:hanging="360"/>
      </w:pPr>
    </w:lvl>
    <w:lvl w:ilvl="2" w:tplc="040F001B" w:tentative="1">
      <w:start w:val="1"/>
      <w:numFmt w:val="lowerRoman"/>
      <w:lvlText w:val="%3."/>
      <w:lvlJc w:val="right"/>
      <w:pPr>
        <w:ind w:left="2520" w:hanging="180"/>
      </w:pPr>
    </w:lvl>
    <w:lvl w:ilvl="3" w:tplc="040F000F" w:tentative="1">
      <w:start w:val="1"/>
      <w:numFmt w:val="decimal"/>
      <w:lvlText w:val="%4."/>
      <w:lvlJc w:val="left"/>
      <w:pPr>
        <w:ind w:left="3240" w:hanging="360"/>
      </w:pPr>
    </w:lvl>
    <w:lvl w:ilvl="4" w:tplc="040F0019" w:tentative="1">
      <w:start w:val="1"/>
      <w:numFmt w:val="lowerLetter"/>
      <w:lvlText w:val="%5."/>
      <w:lvlJc w:val="left"/>
      <w:pPr>
        <w:ind w:left="3960" w:hanging="360"/>
      </w:pPr>
    </w:lvl>
    <w:lvl w:ilvl="5" w:tplc="040F001B" w:tentative="1">
      <w:start w:val="1"/>
      <w:numFmt w:val="lowerRoman"/>
      <w:lvlText w:val="%6."/>
      <w:lvlJc w:val="right"/>
      <w:pPr>
        <w:ind w:left="4680" w:hanging="180"/>
      </w:pPr>
    </w:lvl>
    <w:lvl w:ilvl="6" w:tplc="040F000F" w:tentative="1">
      <w:start w:val="1"/>
      <w:numFmt w:val="decimal"/>
      <w:lvlText w:val="%7."/>
      <w:lvlJc w:val="left"/>
      <w:pPr>
        <w:ind w:left="5400" w:hanging="360"/>
      </w:pPr>
    </w:lvl>
    <w:lvl w:ilvl="7" w:tplc="040F0019" w:tentative="1">
      <w:start w:val="1"/>
      <w:numFmt w:val="lowerLetter"/>
      <w:lvlText w:val="%8."/>
      <w:lvlJc w:val="left"/>
      <w:pPr>
        <w:ind w:left="6120" w:hanging="360"/>
      </w:pPr>
    </w:lvl>
    <w:lvl w:ilvl="8" w:tplc="040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895665D"/>
    <w:multiLevelType w:val="hybridMultilevel"/>
    <w:tmpl w:val="93CEB820"/>
    <w:lvl w:ilvl="0" w:tplc="040F0019">
      <w:start w:val="1"/>
      <w:numFmt w:val="lowerLetter"/>
      <w:lvlText w:val="%1."/>
      <w:lvlJc w:val="left"/>
      <w:pPr>
        <w:ind w:left="720" w:hanging="360"/>
      </w:p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CF2228"/>
    <w:multiLevelType w:val="hybridMultilevel"/>
    <w:tmpl w:val="0CF4419C"/>
    <w:lvl w:ilvl="0" w:tplc="040F0001">
      <w:start w:val="1"/>
      <w:numFmt w:val="bullet"/>
      <w:lvlText w:val=""/>
      <w:lvlJc w:val="left"/>
      <w:pPr>
        <w:ind w:left="1114" w:hanging="360"/>
      </w:pPr>
      <w:rPr>
        <w:rFonts w:ascii="Symbol" w:hAnsi="Symbol" w:hint="default"/>
      </w:rPr>
    </w:lvl>
    <w:lvl w:ilvl="1" w:tplc="040F0003" w:tentative="1">
      <w:start w:val="1"/>
      <w:numFmt w:val="bullet"/>
      <w:lvlText w:val="o"/>
      <w:lvlJc w:val="left"/>
      <w:pPr>
        <w:ind w:left="1834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554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3274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994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714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434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6154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874" w:hanging="360"/>
      </w:pPr>
      <w:rPr>
        <w:rFonts w:ascii="Wingdings" w:hAnsi="Wingdings" w:hint="default"/>
      </w:rPr>
    </w:lvl>
  </w:abstractNum>
  <w:abstractNum w:abstractNumId="8" w15:restartNumberingAfterBreak="0">
    <w:nsid w:val="3F4B6D25"/>
    <w:multiLevelType w:val="hybridMultilevel"/>
    <w:tmpl w:val="C4684300"/>
    <w:lvl w:ilvl="0" w:tplc="040F0019">
      <w:start w:val="1"/>
      <w:numFmt w:val="lowerLetter"/>
      <w:lvlText w:val="%1."/>
      <w:lvlJc w:val="left"/>
      <w:pPr>
        <w:ind w:left="720" w:hanging="360"/>
      </w:p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F336BB"/>
    <w:multiLevelType w:val="hybridMultilevel"/>
    <w:tmpl w:val="B56EC8B8"/>
    <w:lvl w:ilvl="0" w:tplc="040F0019">
      <w:start w:val="1"/>
      <w:numFmt w:val="lowerLetter"/>
      <w:lvlText w:val="%1."/>
      <w:lvlJc w:val="left"/>
      <w:pPr>
        <w:ind w:left="774" w:hanging="360"/>
      </w:pPr>
    </w:lvl>
    <w:lvl w:ilvl="1" w:tplc="040F0019" w:tentative="1">
      <w:start w:val="1"/>
      <w:numFmt w:val="lowerLetter"/>
      <w:lvlText w:val="%2."/>
      <w:lvlJc w:val="left"/>
      <w:pPr>
        <w:ind w:left="1494" w:hanging="360"/>
      </w:pPr>
    </w:lvl>
    <w:lvl w:ilvl="2" w:tplc="040F001B" w:tentative="1">
      <w:start w:val="1"/>
      <w:numFmt w:val="lowerRoman"/>
      <w:lvlText w:val="%3."/>
      <w:lvlJc w:val="right"/>
      <w:pPr>
        <w:ind w:left="2214" w:hanging="180"/>
      </w:pPr>
    </w:lvl>
    <w:lvl w:ilvl="3" w:tplc="040F000F" w:tentative="1">
      <w:start w:val="1"/>
      <w:numFmt w:val="decimal"/>
      <w:lvlText w:val="%4."/>
      <w:lvlJc w:val="left"/>
      <w:pPr>
        <w:ind w:left="2934" w:hanging="360"/>
      </w:pPr>
    </w:lvl>
    <w:lvl w:ilvl="4" w:tplc="040F0019" w:tentative="1">
      <w:start w:val="1"/>
      <w:numFmt w:val="lowerLetter"/>
      <w:lvlText w:val="%5."/>
      <w:lvlJc w:val="left"/>
      <w:pPr>
        <w:ind w:left="3654" w:hanging="360"/>
      </w:pPr>
    </w:lvl>
    <w:lvl w:ilvl="5" w:tplc="040F001B" w:tentative="1">
      <w:start w:val="1"/>
      <w:numFmt w:val="lowerRoman"/>
      <w:lvlText w:val="%6."/>
      <w:lvlJc w:val="right"/>
      <w:pPr>
        <w:ind w:left="4374" w:hanging="180"/>
      </w:pPr>
    </w:lvl>
    <w:lvl w:ilvl="6" w:tplc="040F000F" w:tentative="1">
      <w:start w:val="1"/>
      <w:numFmt w:val="decimal"/>
      <w:lvlText w:val="%7."/>
      <w:lvlJc w:val="left"/>
      <w:pPr>
        <w:ind w:left="5094" w:hanging="360"/>
      </w:pPr>
    </w:lvl>
    <w:lvl w:ilvl="7" w:tplc="040F0019" w:tentative="1">
      <w:start w:val="1"/>
      <w:numFmt w:val="lowerLetter"/>
      <w:lvlText w:val="%8."/>
      <w:lvlJc w:val="left"/>
      <w:pPr>
        <w:ind w:left="5814" w:hanging="360"/>
      </w:pPr>
    </w:lvl>
    <w:lvl w:ilvl="8" w:tplc="040F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10" w15:restartNumberingAfterBreak="0">
    <w:nsid w:val="44790E63"/>
    <w:multiLevelType w:val="hybridMultilevel"/>
    <w:tmpl w:val="1BC821A4"/>
    <w:lvl w:ilvl="0" w:tplc="040F0019">
      <w:start w:val="1"/>
      <w:numFmt w:val="lowerLetter"/>
      <w:lvlText w:val="%1."/>
      <w:lvlJc w:val="left"/>
      <w:pPr>
        <w:ind w:left="720" w:hanging="360"/>
      </w:pPr>
    </w:lvl>
    <w:lvl w:ilvl="1" w:tplc="0BB6C82A">
      <w:start w:val="1"/>
      <w:numFmt w:val="lowerLetter"/>
      <w:lvlText w:val="%2."/>
      <w:lvlJc w:val="left"/>
      <w:pPr>
        <w:ind w:left="1440" w:hanging="360"/>
      </w:pPr>
    </w:lvl>
    <w:lvl w:ilvl="2" w:tplc="860C1FB0">
      <w:start w:val="1"/>
      <w:numFmt w:val="lowerRoman"/>
      <w:lvlText w:val="%3."/>
      <w:lvlJc w:val="right"/>
      <w:pPr>
        <w:ind w:left="2160" w:hanging="180"/>
      </w:pPr>
    </w:lvl>
    <w:lvl w:ilvl="3" w:tplc="14AC55C2">
      <w:start w:val="1"/>
      <w:numFmt w:val="decimal"/>
      <w:lvlText w:val="%4."/>
      <w:lvlJc w:val="left"/>
      <w:pPr>
        <w:ind w:left="2880" w:hanging="360"/>
      </w:pPr>
    </w:lvl>
    <w:lvl w:ilvl="4" w:tplc="88A6BA00">
      <w:start w:val="1"/>
      <w:numFmt w:val="lowerLetter"/>
      <w:lvlText w:val="%5."/>
      <w:lvlJc w:val="left"/>
      <w:pPr>
        <w:ind w:left="3600" w:hanging="360"/>
      </w:pPr>
    </w:lvl>
    <w:lvl w:ilvl="5" w:tplc="159A0FA6">
      <w:start w:val="1"/>
      <w:numFmt w:val="lowerRoman"/>
      <w:lvlText w:val="%6."/>
      <w:lvlJc w:val="right"/>
      <w:pPr>
        <w:ind w:left="4320" w:hanging="180"/>
      </w:pPr>
    </w:lvl>
    <w:lvl w:ilvl="6" w:tplc="D9402ACC">
      <w:start w:val="1"/>
      <w:numFmt w:val="decimal"/>
      <w:lvlText w:val="%7."/>
      <w:lvlJc w:val="left"/>
      <w:pPr>
        <w:ind w:left="5040" w:hanging="360"/>
      </w:pPr>
    </w:lvl>
    <w:lvl w:ilvl="7" w:tplc="43767AA6">
      <w:start w:val="1"/>
      <w:numFmt w:val="lowerLetter"/>
      <w:lvlText w:val="%8."/>
      <w:lvlJc w:val="left"/>
      <w:pPr>
        <w:ind w:left="5760" w:hanging="360"/>
      </w:pPr>
    </w:lvl>
    <w:lvl w:ilvl="8" w:tplc="9722782E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8F21EF7"/>
    <w:multiLevelType w:val="hybridMultilevel"/>
    <w:tmpl w:val="B13015D6"/>
    <w:lvl w:ilvl="0" w:tplc="A63CC4AA">
      <w:start w:val="1"/>
      <w:numFmt w:val="decimal"/>
      <w:lvlText w:val="(%1)"/>
      <w:lvlJc w:val="left"/>
      <w:pPr>
        <w:ind w:left="720" w:hanging="720"/>
      </w:pPr>
      <w:rPr>
        <w:rFonts w:hint="default"/>
        <w:i/>
        <w:sz w:val="24"/>
      </w:rPr>
    </w:lvl>
    <w:lvl w:ilvl="1" w:tplc="040F0019" w:tentative="1">
      <w:start w:val="1"/>
      <w:numFmt w:val="lowerLetter"/>
      <w:lvlText w:val="%2."/>
      <w:lvlJc w:val="left"/>
      <w:pPr>
        <w:ind w:left="1080" w:hanging="360"/>
      </w:pPr>
    </w:lvl>
    <w:lvl w:ilvl="2" w:tplc="040F001B" w:tentative="1">
      <w:start w:val="1"/>
      <w:numFmt w:val="lowerRoman"/>
      <w:lvlText w:val="%3."/>
      <w:lvlJc w:val="right"/>
      <w:pPr>
        <w:ind w:left="1800" w:hanging="180"/>
      </w:pPr>
    </w:lvl>
    <w:lvl w:ilvl="3" w:tplc="040F000F" w:tentative="1">
      <w:start w:val="1"/>
      <w:numFmt w:val="decimal"/>
      <w:lvlText w:val="%4."/>
      <w:lvlJc w:val="left"/>
      <w:pPr>
        <w:ind w:left="2520" w:hanging="360"/>
      </w:pPr>
    </w:lvl>
    <w:lvl w:ilvl="4" w:tplc="040F0019" w:tentative="1">
      <w:start w:val="1"/>
      <w:numFmt w:val="lowerLetter"/>
      <w:lvlText w:val="%5."/>
      <w:lvlJc w:val="left"/>
      <w:pPr>
        <w:ind w:left="3240" w:hanging="360"/>
      </w:pPr>
    </w:lvl>
    <w:lvl w:ilvl="5" w:tplc="040F001B" w:tentative="1">
      <w:start w:val="1"/>
      <w:numFmt w:val="lowerRoman"/>
      <w:lvlText w:val="%6."/>
      <w:lvlJc w:val="right"/>
      <w:pPr>
        <w:ind w:left="3960" w:hanging="180"/>
      </w:pPr>
    </w:lvl>
    <w:lvl w:ilvl="6" w:tplc="040F000F" w:tentative="1">
      <w:start w:val="1"/>
      <w:numFmt w:val="decimal"/>
      <w:lvlText w:val="%7."/>
      <w:lvlJc w:val="left"/>
      <w:pPr>
        <w:ind w:left="4680" w:hanging="360"/>
      </w:pPr>
    </w:lvl>
    <w:lvl w:ilvl="7" w:tplc="040F0019" w:tentative="1">
      <w:start w:val="1"/>
      <w:numFmt w:val="lowerLetter"/>
      <w:lvlText w:val="%8."/>
      <w:lvlJc w:val="left"/>
      <w:pPr>
        <w:ind w:left="5400" w:hanging="360"/>
      </w:pPr>
    </w:lvl>
    <w:lvl w:ilvl="8" w:tplc="040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4564091"/>
    <w:multiLevelType w:val="hybridMultilevel"/>
    <w:tmpl w:val="8F5C65B0"/>
    <w:lvl w:ilvl="0" w:tplc="040F0019">
      <w:start w:val="1"/>
      <w:numFmt w:val="lowerLetter"/>
      <w:lvlText w:val="%1."/>
      <w:lvlJc w:val="left"/>
      <w:pPr>
        <w:ind w:left="720" w:hanging="360"/>
      </w:p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480666"/>
    <w:multiLevelType w:val="hybridMultilevel"/>
    <w:tmpl w:val="DDD24C9E"/>
    <w:lvl w:ilvl="0" w:tplc="C1AED8BA">
      <w:start w:val="1"/>
      <w:numFmt w:val="decimal"/>
      <w:lvlText w:val="(%1)"/>
      <w:lvlJc w:val="left"/>
      <w:pPr>
        <w:ind w:left="720" w:hanging="360"/>
      </w:pPr>
      <w:rPr>
        <w:rFonts w:hint="default"/>
        <w:i/>
      </w:r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E312261"/>
    <w:multiLevelType w:val="hybridMultilevel"/>
    <w:tmpl w:val="21F059CC"/>
    <w:lvl w:ilvl="0" w:tplc="A63CC4AA">
      <w:start w:val="1"/>
      <w:numFmt w:val="decimal"/>
      <w:lvlText w:val="(%1)"/>
      <w:lvlJc w:val="left"/>
      <w:pPr>
        <w:ind w:left="720" w:hanging="720"/>
      </w:pPr>
      <w:rPr>
        <w:rFonts w:hint="default"/>
        <w:i/>
        <w:sz w:val="24"/>
      </w:rPr>
    </w:lvl>
    <w:lvl w:ilvl="1" w:tplc="040F0019" w:tentative="1">
      <w:start w:val="1"/>
      <w:numFmt w:val="lowerLetter"/>
      <w:lvlText w:val="%2."/>
      <w:lvlJc w:val="left"/>
      <w:pPr>
        <w:ind w:left="1080" w:hanging="360"/>
      </w:pPr>
    </w:lvl>
    <w:lvl w:ilvl="2" w:tplc="040F001B" w:tentative="1">
      <w:start w:val="1"/>
      <w:numFmt w:val="lowerRoman"/>
      <w:lvlText w:val="%3."/>
      <w:lvlJc w:val="right"/>
      <w:pPr>
        <w:ind w:left="1800" w:hanging="180"/>
      </w:pPr>
    </w:lvl>
    <w:lvl w:ilvl="3" w:tplc="040F000F" w:tentative="1">
      <w:start w:val="1"/>
      <w:numFmt w:val="decimal"/>
      <w:lvlText w:val="%4."/>
      <w:lvlJc w:val="left"/>
      <w:pPr>
        <w:ind w:left="2520" w:hanging="360"/>
      </w:pPr>
    </w:lvl>
    <w:lvl w:ilvl="4" w:tplc="040F0019" w:tentative="1">
      <w:start w:val="1"/>
      <w:numFmt w:val="lowerLetter"/>
      <w:lvlText w:val="%5."/>
      <w:lvlJc w:val="left"/>
      <w:pPr>
        <w:ind w:left="3240" w:hanging="360"/>
      </w:pPr>
    </w:lvl>
    <w:lvl w:ilvl="5" w:tplc="040F001B" w:tentative="1">
      <w:start w:val="1"/>
      <w:numFmt w:val="lowerRoman"/>
      <w:lvlText w:val="%6."/>
      <w:lvlJc w:val="right"/>
      <w:pPr>
        <w:ind w:left="3960" w:hanging="180"/>
      </w:pPr>
    </w:lvl>
    <w:lvl w:ilvl="6" w:tplc="040F000F" w:tentative="1">
      <w:start w:val="1"/>
      <w:numFmt w:val="decimal"/>
      <w:lvlText w:val="%7."/>
      <w:lvlJc w:val="left"/>
      <w:pPr>
        <w:ind w:left="4680" w:hanging="360"/>
      </w:pPr>
    </w:lvl>
    <w:lvl w:ilvl="7" w:tplc="040F0019" w:tentative="1">
      <w:start w:val="1"/>
      <w:numFmt w:val="lowerLetter"/>
      <w:lvlText w:val="%8."/>
      <w:lvlJc w:val="left"/>
      <w:pPr>
        <w:ind w:left="5400" w:hanging="360"/>
      </w:pPr>
    </w:lvl>
    <w:lvl w:ilvl="8" w:tplc="040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77827CF6"/>
    <w:multiLevelType w:val="hybridMultilevel"/>
    <w:tmpl w:val="7D3871DE"/>
    <w:lvl w:ilvl="0" w:tplc="9C1A296E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AD46429"/>
    <w:multiLevelType w:val="hybridMultilevel"/>
    <w:tmpl w:val="683E8248"/>
    <w:lvl w:ilvl="0" w:tplc="040F0019">
      <w:start w:val="1"/>
      <w:numFmt w:val="lowerLetter"/>
      <w:lvlText w:val="%1."/>
      <w:lvlJc w:val="left"/>
      <w:pPr>
        <w:ind w:left="720" w:hanging="360"/>
      </w:pPr>
      <w:rPr>
        <w:rFonts w:hint="default"/>
        <w:i/>
      </w:r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B97340D"/>
    <w:multiLevelType w:val="hybridMultilevel"/>
    <w:tmpl w:val="14A8F38A"/>
    <w:lvl w:ilvl="0" w:tplc="040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C1345E5"/>
    <w:multiLevelType w:val="hybridMultilevel"/>
    <w:tmpl w:val="6442C73C"/>
    <w:lvl w:ilvl="0" w:tplc="040F0019">
      <w:start w:val="1"/>
      <w:numFmt w:val="lowerLetter"/>
      <w:lvlText w:val="%1."/>
      <w:lvlJc w:val="left"/>
      <w:pPr>
        <w:ind w:left="720" w:hanging="360"/>
      </w:p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E0F5235"/>
    <w:multiLevelType w:val="hybridMultilevel"/>
    <w:tmpl w:val="A9E657C2"/>
    <w:lvl w:ilvl="0" w:tplc="040F0019">
      <w:start w:val="1"/>
      <w:numFmt w:val="lowerLetter"/>
      <w:lvlText w:val="%1."/>
      <w:lvlJc w:val="left"/>
      <w:pPr>
        <w:ind w:left="720" w:hanging="720"/>
      </w:pPr>
      <w:rPr>
        <w:rFonts w:hint="default"/>
        <w:b w:val="0"/>
        <w:i/>
        <w:sz w:val="24"/>
      </w:rPr>
    </w:lvl>
    <w:lvl w:ilvl="1" w:tplc="040F0019" w:tentative="1">
      <w:start w:val="1"/>
      <w:numFmt w:val="lowerLetter"/>
      <w:lvlText w:val="%2."/>
      <w:lvlJc w:val="left"/>
      <w:pPr>
        <w:ind w:left="1080" w:hanging="360"/>
      </w:pPr>
    </w:lvl>
    <w:lvl w:ilvl="2" w:tplc="040F001B" w:tentative="1">
      <w:start w:val="1"/>
      <w:numFmt w:val="lowerRoman"/>
      <w:lvlText w:val="%3."/>
      <w:lvlJc w:val="right"/>
      <w:pPr>
        <w:ind w:left="1800" w:hanging="180"/>
      </w:pPr>
    </w:lvl>
    <w:lvl w:ilvl="3" w:tplc="040F000F" w:tentative="1">
      <w:start w:val="1"/>
      <w:numFmt w:val="decimal"/>
      <w:lvlText w:val="%4."/>
      <w:lvlJc w:val="left"/>
      <w:pPr>
        <w:ind w:left="2520" w:hanging="360"/>
      </w:pPr>
    </w:lvl>
    <w:lvl w:ilvl="4" w:tplc="040F0019" w:tentative="1">
      <w:start w:val="1"/>
      <w:numFmt w:val="lowerLetter"/>
      <w:lvlText w:val="%5."/>
      <w:lvlJc w:val="left"/>
      <w:pPr>
        <w:ind w:left="3240" w:hanging="360"/>
      </w:pPr>
    </w:lvl>
    <w:lvl w:ilvl="5" w:tplc="040F001B" w:tentative="1">
      <w:start w:val="1"/>
      <w:numFmt w:val="lowerRoman"/>
      <w:lvlText w:val="%6."/>
      <w:lvlJc w:val="right"/>
      <w:pPr>
        <w:ind w:left="3960" w:hanging="180"/>
      </w:pPr>
    </w:lvl>
    <w:lvl w:ilvl="6" w:tplc="040F000F" w:tentative="1">
      <w:start w:val="1"/>
      <w:numFmt w:val="decimal"/>
      <w:lvlText w:val="%7."/>
      <w:lvlJc w:val="left"/>
      <w:pPr>
        <w:ind w:left="4680" w:hanging="360"/>
      </w:pPr>
    </w:lvl>
    <w:lvl w:ilvl="7" w:tplc="040F0019" w:tentative="1">
      <w:start w:val="1"/>
      <w:numFmt w:val="lowerLetter"/>
      <w:lvlText w:val="%8."/>
      <w:lvlJc w:val="left"/>
      <w:pPr>
        <w:ind w:left="5400" w:hanging="360"/>
      </w:pPr>
    </w:lvl>
    <w:lvl w:ilvl="8" w:tplc="040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ECC213F"/>
    <w:multiLevelType w:val="hybridMultilevel"/>
    <w:tmpl w:val="9BD01204"/>
    <w:lvl w:ilvl="0" w:tplc="040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F5D5FF2"/>
    <w:multiLevelType w:val="hybridMultilevel"/>
    <w:tmpl w:val="AC72129A"/>
    <w:lvl w:ilvl="0" w:tplc="040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F6E69EB"/>
    <w:multiLevelType w:val="hybridMultilevel"/>
    <w:tmpl w:val="D162339C"/>
    <w:lvl w:ilvl="0" w:tplc="55E83016">
      <w:start w:val="1"/>
      <w:numFmt w:val="decimal"/>
      <w:lvlText w:val="(%1)"/>
      <w:lvlJc w:val="left"/>
      <w:pPr>
        <w:ind w:left="720" w:hanging="360"/>
      </w:pPr>
      <w:rPr>
        <w:rFonts w:hint="default"/>
        <w:i/>
      </w:r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14"/>
  </w:num>
  <w:num w:numId="3">
    <w:abstractNumId w:val="11"/>
  </w:num>
  <w:num w:numId="4">
    <w:abstractNumId w:val="13"/>
  </w:num>
  <w:num w:numId="5">
    <w:abstractNumId w:val="22"/>
  </w:num>
  <w:num w:numId="6">
    <w:abstractNumId w:val="7"/>
  </w:num>
  <w:num w:numId="7">
    <w:abstractNumId w:val="3"/>
  </w:num>
  <w:num w:numId="8">
    <w:abstractNumId w:val="0"/>
  </w:num>
  <w:num w:numId="9">
    <w:abstractNumId w:val="16"/>
  </w:num>
  <w:num w:numId="10">
    <w:abstractNumId w:val="9"/>
  </w:num>
  <w:num w:numId="11">
    <w:abstractNumId w:val="1"/>
  </w:num>
  <w:num w:numId="12">
    <w:abstractNumId w:val="21"/>
  </w:num>
  <w:num w:numId="13">
    <w:abstractNumId w:val="5"/>
  </w:num>
  <w:num w:numId="14">
    <w:abstractNumId w:val="20"/>
  </w:num>
  <w:num w:numId="1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</w:num>
  <w:num w:numId="17">
    <w:abstractNumId w:val="17"/>
  </w:num>
  <w:num w:numId="18">
    <w:abstractNumId w:val="6"/>
  </w:num>
  <w:num w:numId="19">
    <w:abstractNumId w:val="2"/>
  </w:num>
  <w:num w:numId="20">
    <w:abstractNumId w:val="18"/>
  </w:num>
  <w:num w:numId="21">
    <w:abstractNumId w:val="10"/>
  </w:num>
  <w:num w:numId="22">
    <w:abstractNumId w:val="15"/>
  </w:num>
  <w:num w:numId="23">
    <w:abstractNumId w:val="4"/>
  </w:num>
  <w:num w:numId="2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26D4"/>
    <w:rsid w:val="000033DD"/>
    <w:rsid w:val="00012409"/>
    <w:rsid w:val="000207CA"/>
    <w:rsid w:val="0002106F"/>
    <w:rsid w:val="00024A9F"/>
    <w:rsid w:val="0002561E"/>
    <w:rsid w:val="0003171C"/>
    <w:rsid w:val="00034088"/>
    <w:rsid w:val="00040BCA"/>
    <w:rsid w:val="00046427"/>
    <w:rsid w:val="00050BE8"/>
    <w:rsid w:val="00052C52"/>
    <w:rsid w:val="00056A87"/>
    <w:rsid w:val="00061D7B"/>
    <w:rsid w:val="000622DE"/>
    <w:rsid w:val="00073C30"/>
    <w:rsid w:val="00076D97"/>
    <w:rsid w:val="0008544E"/>
    <w:rsid w:val="000868CB"/>
    <w:rsid w:val="000B2B47"/>
    <w:rsid w:val="000B7FC7"/>
    <w:rsid w:val="000C09E4"/>
    <w:rsid w:val="000C7281"/>
    <w:rsid w:val="000C78F9"/>
    <w:rsid w:val="000E0FDD"/>
    <w:rsid w:val="000E5B64"/>
    <w:rsid w:val="000F1B0B"/>
    <w:rsid w:val="000F619A"/>
    <w:rsid w:val="000F6AD5"/>
    <w:rsid w:val="000F7340"/>
    <w:rsid w:val="00101515"/>
    <w:rsid w:val="00105848"/>
    <w:rsid w:val="00107033"/>
    <w:rsid w:val="0010709B"/>
    <w:rsid w:val="00114730"/>
    <w:rsid w:val="00123340"/>
    <w:rsid w:val="00126B15"/>
    <w:rsid w:val="00133397"/>
    <w:rsid w:val="00161723"/>
    <w:rsid w:val="001620B8"/>
    <w:rsid w:val="001624B4"/>
    <w:rsid w:val="001634B4"/>
    <w:rsid w:val="001759DA"/>
    <w:rsid w:val="00175E93"/>
    <w:rsid w:val="00177F2F"/>
    <w:rsid w:val="00181530"/>
    <w:rsid w:val="00195C30"/>
    <w:rsid w:val="001A0AE0"/>
    <w:rsid w:val="001C1465"/>
    <w:rsid w:val="001C5BB5"/>
    <w:rsid w:val="001D43C8"/>
    <w:rsid w:val="001D489D"/>
    <w:rsid w:val="001D7241"/>
    <w:rsid w:val="001F2951"/>
    <w:rsid w:val="00202BCE"/>
    <w:rsid w:val="00205ECB"/>
    <w:rsid w:val="0021157A"/>
    <w:rsid w:val="00217394"/>
    <w:rsid w:val="00225058"/>
    <w:rsid w:val="0023352B"/>
    <w:rsid w:val="00252765"/>
    <w:rsid w:val="00255F5F"/>
    <w:rsid w:val="0025734A"/>
    <w:rsid w:val="002606C3"/>
    <w:rsid w:val="0026070D"/>
    <w:rsid w:val="0026081E"/>
    <w:rsid w:val="0026216A"/>
    <w:rsid w:val="0026725A"/>
    <w:rsid w:val="00280514"/>
    <w:rsid w:val="00287A34"/>
    <w:rsid w:val="00290331"/>
    <w:rsid w:val="00294448"/>
    <w:rsid w:val="00297E1E"/>
    <w:rsid w:val="002B2816"/>
    <w:rsid w:val="002B3458"/>
    <w:rsid w:val="002B483E"/>
    <w:rsid w:val="002C44E3"/>
    <w:rsid w:val="002C6A65"/>
    <w:rsid w:val="002D3EF2"/>
    <w:rsid w:val="002D4328"/>
    <w:rsid w:val="002D4B86"/>
    <w:rsid w:val="002E7BA7"/>
    <w:rsid w:val="002F4293"/>
    <w:rsid w:val="00304037"/>
    <w:rsid w:val="00307676"/>
    <w:rsid w:val="00323A8D"/>
    <w:rsid w:val="00323AF1"/>
    <w:rsid w:val="00324198"/>
    <w:rsid w:val="00335946"/>
    <w:rsid w:val="00353831"/>
    <w:rsid w:val="00357318"/>
    <w:rsid w:val="00360019"/>
    <w:rsid w:val="00362FA8"/>
    <w:rsid w:val="00363B76"/>
    <w:rsid w:val="00370F49"/>
    <w:rsid w:val="00384D6D"/>
    <w:rsid w:val="0038511F"/>
    <w:rsid w:val="00386B0A"/>
    <w:rsid w:val="0039014A"/>
    <w:rsid w:val="00391F11"/>
    <w:rsid w:val="0039304D"/>
    <w:rsid w:val="003A0CAA"/>
    <w:rsid w:val="003A7A07"/>
    <w:rsid w:val="003B277E"/>
    <w:rsid w:val="003B515F"/>
    <w:rsid w:val="003B7D3F"/>
    <w:rsid w:val="003C6E16"/>
    <w:rsid w:val="003C7A55"/>
    <w:rsid w:val="003D7937"/>
    <w:rsid w:val="0040253A"/>
    <w:rsid w:val="00402BDA"/>
    <w:rsid w:val="0040478E"/>
    <w:rsid w:val="00406055"/>
    <w:rsid w:val="00411D3D"/>
    <w:rsid w:val="00413297"/>
    <w:rsid w:val="004151DE"/>
    <w:rsid w:val="00427B9F"/>
    <w:rsid w:val="00430497"/>
    <w:rsid w:val="00434266"/>
    <w:rsid w:val="004350E0"/>
    <w:rsid w:val="004356E3"/>
    <w:rsid w:val="00437ED2"/>
    <w:rsid w:val="00443906"/>
    <w:rsid w:val="004637DC"/>
    <w:rsid w:val="004674F5"/>
    <w:rsid w:val="004704EE"/>
    <w:rsid w:val="00470CAE"/>
    <w:rsid w:val="00471162"/>
    <w:rsid w:val="0047444F"/>
    <w:rsid w:val="0047591D"/>
    <w:rsid w:val="00495839"/>
    <w:rsid w:val="0049583A"/>
    <w:rsid w:val="00495ADF"/>
    <w:rsid w:val="004A1169"/>
    <w:rsid w:val="004D4D30"/>
    <w:rsid w:val="004E3E7C"/>
    <w:rsid w:val="004E724B"/>
    <w:rsid w:val="004F5717"/>
    <w:rsid w:val="00501FE1"/>
    <w:rsid w:val="00502D61"/>
    <w:rsid w:val="00525F24"/>
    <w:rsid w:val="00531B89"/>
    <w:rsid w:val="0055316B"/>
    <w:rsid w:val="00553BBF"/>
    <w:rsid w:val="00556522"/>
    <w:rsid w:val="005573B3"/>
    <w:rsid w:val="00561BA4"/>
    <w:rsid w:val="00563EEF"/>
    <w:rsid w:val="0057108E"/>
    <w:rsid w:val="005726D4"/>
    <w:rsid w:val="00575489"/>
    <w:rsid w:val="00582822"/>
    <w:rsid w:val="00582924"/>
    <w:rsid w:val="00584B0A"/>
    <w:rsid w:val="00584C12"/>
    <w:rsid w:val="005870AD"/>
    <w:rsid w:val="0059080D"/>
    <w:rsid w:val="00593375"/>
    <w:rsid w:val="00593C87"/>
    <w:rsid w:val="00595176"/>
    <w:rsid w:val="005A773A"/>
    <w:rsid w:val="005C02D7"/>
    <w:rsid w:val="005C1470"/>
    <w:rsid w:val="005C452F"/>
    <w:rsid w:val="005C7753"/>
    <w:rsid w:val="005D191D"/>
    <w:rsid w:val="005D601D"/>
    <w:rsid w:val="005D7681"/>
    <w:rsid w:val="005E16EC"/>
    <w:rsid w:val="005E5154"/>
    <w:rsid w:val="005E7F88"/>
    <w:rsid w:val="005F2299"/>
    <w:rsid w:val="005F3801"/>
    <w:rsid w:val="0060795E"/>
    <w:rsid w:val="00615A1E"/>
    <w:rsid w:val="00624013"/>
    <w:rsid w:val="00624139"/>
    <w:rsid w:val="006246FB"/>
    <w:rsid w:val="006269EE"/>
    <w:rsid w:val="00633D7E"/>
    <w:rsid w:val="00635E82"/>
    <w:rsid w:val="0064580A"/>
    <w:rsid w:val="006504DD"/>
    <w:rsid w:val="006534A3"/>
    <w:rsid w:val="00657984"/>
    <w:rsid w:val="0066639E"/>
    <w:rsid w:val="00666520"/>
    <w:rsid w:val="006670E5"/>
    <w:rsid w:val="006737E4"/>
    <w:rsid w:val="00675DA7"/>
    <w:rsid w:val="006764F2"/>
    <w:rsid w:val="0068169E"/>
    <w:rsid w:val="00681B3C"/>
    <w:rsid w:val="006829C1"/>
    <w:rsid w:val="0069149A"/>
    <w:rsid w:val="006926DD"/>
    <w:rsid w:val="00696FA6"/>
    <w:rsid w:val="006A5885"/>
    <w:rsid w:val="006A6785"/>
    <w:rsid w:val="006A6B3B"/>
    <w:rsid w:val="006B2B6E"/>
    <w:rsid w:val="006B6981"/>
    <w:rsid w:val="006C0CF8"/>
    <w:rsid w:val="006C5142"/>
    <w:rsid w:val="006C5CDC"/>
    <w:rsid w:val="006C72AF"/>
    <w:rsid w:val="006C7429"/>
    <w:rsid w:val="006D0856"/>
    <w:rsid w:val="006D0E86"/>
    <w:rsid w:val="006D3A3C"/>
    <w:rsid w:val="006E44ED"/>
    <w:rsid w:val="006F71D2"/>
    <w:rsid w:val="00701FAB"/>
    <w:rsid w:val="00710B71"/>
    <w:rsid w:val="007119F8"/>
    <w:rsid w:val="00725E4B"/>
    <w:rsid w:val="00741C27"/>
    <w:rsid w:val="007459B0"/>
    <w:rsid w:val="00746EAB"/>
    <w:rsid w:val="00755534"/>
    <w:rsid w:val="007562DF"/>
    <w:rsid w:val="00756EC3"/>
    <w:rsid w:val="0076036A"/>
    <w:rsid w:val="007637E8"/>
    <w:rsid w:val="00763830"/>
    <w:rsid w:val="00767DA4"/>
    <w:rsid w:val="00767E52"/>
    <w:rsid w:val="007707C6"/>
    <w:rsid w:val="0078290B"/>
    <w:rsid w:val="0079298A"/>
    <w:rsid w:val="007A1146"/>
    <w:rsid w:val="007B669D"/>
    <w:rsid w:val="007C1F67"/>
    <w:rsid w:val="007C2BAE"/>
    <w:rsid w:val="007C4B0B"/>
    <w:rsid w:val="007C6D81"/>
    <w:rsid w:val="007E0807"/>
    <w:rsid w:val="007F063A"/>
    <w:rsid w:val="007F117D"/>
    <w:rsid w:val="007F5C69"/>
    <w:rsid w:val="007F68AA"/>
    <w:rsid w:val="007F796C"/>
    <w:rsid w:val="00801654"/>
    <w:rsid w:val="00802FB6"/>
    <w:rsid w:val="00805F58"/>
    <w:rsid w:val="00806E27"/>
    <w:rsid w:val="0081150E"/>
    <w:rsid w:val="00812448"/>
    <w:rsid w:val="00813791"/>
    <w:rsid w:val="00821612"/>
    <w:rsid w:val="0082699F"/>
    <w:rsid w:val="0083732B"/>
    <w:rsid w:val="00845C46"/>
    <w:rsid w:val="00846267"/>
    <w:rsid w:val="00847B70"/>
    <w:rsid w:val="00850F4E"/>
    <w:rsid w:val="00857A14"/>
    <w:rsid w:val="00872641"/>
    <w:rsid w:val="00873179"/>
    <w:rsid w:val="00873659"/>
    <w:rsid w:val="0087766C"/>
    <w:rsid w:val="008831C0"/>
    <w:rsid w:val="00886B02"/>
    <w:rsid w:val="008A19BC"/>
    <w:rsid w:val="008A4433"/>
    <w:rsid w:val="008B1DFC"/>
    <w:rsid w:val="008B24C4"/>
    <w:rsid w:val="008B3651"/>
    <w:rsid w:val="008B6A96"/>
    <w:rsid w:val="008B6FD2"/>
    <w:rsid w:val="008C3A4D"/>
    <w:rsid w:val="008C427C"/>
    <w:rsid w:val="008D071E"/>
    <w:rsid w:val="009035E4"/>
    <w:rsid w:val="00905CBC"/>
    <w:rsid w:val="0090731D"/>
    <w:rsid w:val="009178AF"/>
    <w:rsid w:val="00924058"/>
    <w:rsid w:val="009247E3"/>
    <w:rsid w:val="00925EA4"/>
    <w:rsid w:val="00927D9E"/>
    <w:rsid w:val="00927F0B"/>
    <w:rsid w:val="00935831"/>
    <w:rsid w:val="00940876"/>
    <w:rsid w:val="00943631"/>
    <w:rsid w:val="00946D55"/>
    <w:rsid w:val="00946D57"/>
    <w:rsid w:val="0095538E"/>
    <w:rsid w:val="009615F8"/>
    <w:rsid w:val="00974DAD"/>
    <w:rsid w:val="00981F5E"/>
    <w:rsid w:val="00983185"/>
    <w:rsid w:val="00986D0B"/>
    <w:rsid w:val="00997F09"/>
    <w:rsid w:val="009A381A"/>
    <w:rsid w:val="009A4A08"/>
    <w:rsid w:val="009C17EC"/>
    <w:rsid w:val="009D00B7"/>
    <w:rsid w:val="009D0F5B"/>
    <w:rsid w:val="009D3B06"/>
    <w:rsid w:val="009D52A1"/>
    <w:rsid w:val="009E0AE7"/>
    <w:rsid w:val="00A12854"/>
    <w:rsid w:val="00A15430"/>
    <w:rsid w:val="00A20D17"/>
    <w:rsid w:val="00A251F8"/>
    <w:rsid w:val="00A26890"/>
    <w:rsid w:val="00A2729F"/>
    <w:rsid w:val="00A31FB8"/>
    <w:rsid w:val="00A45E6E"/>
    <w:rsid w:val="00A462FE"/>
    <w:rsid w:val="00A5135D"/>
    <w:rsid w:val="00A611E3"/>
    <w:rsid w:val="00A62DCD"/>
    <w:rsid w:val="00A62FB0"/>
    <w:rsid w:val="00A6774E"/>
    <w:rsid w:val="00A87D49"/>
    <w:rsid w:val="00A96862"/>
    <w:rsid w:val="00AA01AB"/>
    <w:rsid w:val="00AA02A2"/>
    <w:rsid w:val="00AB2069"/>
    <w:rsid w:val="00AB2D60"/>
    <w:rsid w:val="00AC67A4"/>
    <w:rsid w:val="00AE476D"/>
    <w:rsid w:val="00AF72FE"/>
    <w:rsid w:val="00B008F6"/>
    <w:rsid w:val="00B0711A"/>
    <w:rsid w:val="00B135BB"/>
    <w:rsid w:val="00B150D0"/>
    <w:rsid w:val="00B15EE3"/>
    <w:rsid w:val="00B20D78"/>
    <w:rsid w:val="00B22889"/>
    <w:rsid w:val="00B27A78"/>
    <w:rsid w:val="00B403F2"/>
    <w:rsid w:val="00B42FFD"/>
    <w:rsid w:val="00B436EF"/>
    <w:rsid w:val="00B43A28"/>
    <w:rsid w:val="00B45FBC"/>
    <w:rsid w:val="00B52FB0"/>
    <w:rsid w:val="00B87346"/>
    <w:rsid w:val="00B96C2C"/>
    <w:rsid w:val="00BB056E"/>
    <w:rsid w:val="00BB6340"/>
    <w:rsid w:val="00BC4AA8"/>
    <w:rsid w:val="00BD0B52"/>
    <w:rsid w:val="00BD3D8D"/>
    <w:rsid w:val="00BE0343"/>
    <w:rsid w:val="00BE0356"/>
    <w:rsid w:val="00BE0C2D"/>
    <w:rsid w:val="00BE2CD3"/>
    <w:rsid w:val="00BE2F3E"/>
    <w:rsid w:val="00BE3374"/>
    <w:rsid w:val="00BE38C7"/>
    <w:rsid w:val="00BE438B"/>
    <w:rsid w:val="00BF0D3C"/>
    <w:rsid w:val="00BF46AF"/>
    <w:rsid w:val="00C00C2E"/>
    <w:rsid w:val="00C03DE4"/>
    <w:rsid w:val="00C164CA"/>
    <w:rsid w:val="00C17BAD"/>
    <w:rsid w:val="00C23F84"/>
    <w:rsid w:val="00C25FCF"/>
    <w:rsid w:val="00C31B5D"/>
    <w:rsid w:val="00C512AB"/>
    <w:rsid w:val="00C524DA"/>
    <w:rsid w:val="00C77888"/>
    <w:rsid w:val="00C9402B"/>
    <w:rsid w:val="00C96565"/>
    <w:rsid w:val="00CA3CFC"/>
    <w:rsid w:val="00CA40EF"/>
    <w:rsid w:val="00CA5CB2"/>
    <w:rsid w:val="00CA663F"/>
    <w:rsid w:val="00CB4E07"/>
    <w:rsid w:val="00CB7B9B"/>
    <w:rsid w:val="00CC210D"/>
    <w:rsid w:val="00CD4A1E"/>
    <w:rsid w:val="00CD66F1"/>
    <w:rsid w:val="00CE2985"/>
    <w:rsid w:val="00CE4EFC"/>
    <w:rsid w:val="00CF595F"/>
    <w:rsid w:val="00CF6060"/>
    <w:rsid w:val="00D034BA"/>
    <w:rsid w:val="00D12EBB"/>
    <w:rsid w:val="00D1645D"/>
    <w:rsid w:val="00D26544"/>
    <w:rsid w:val="00D3222F"/>
    <w:rsid w:val="00D35EA7"/>
    <w:rsid w:val="00D37D94"/>
    <w:rsid w:val="00D44AF3"/>
    <w:rsid w:val="00D5058A"/>
    <w:rsid w:val="00D56B04"/>
    <w:rsid w:val="00D6011F"/>
    <w:rsid w:val="00D64347"/>
    <w:rsid w:val="00D6459F"/>
    <w:rsid w:val="00D67029"/>
    <w:rsid w:val="00D7121C"/>
    <w:rsid w:val="00D83288"/>
    <w:rsid w:val="00D97AFB"/>
    <w:rsid w:val="00DA30D6"/>
    <w:rsid w:val="00DA5A54"/>
    <w:rsid w:val="00DA7AE6"/>
    <w:rsid w:val="00DB2C48"/>
    <w:rsid w:val="00DB55E2"/>
    <w:rsid w:val="00DB607A"/>
    <w:rsid w:val="00DB7A70"/>
    <w:rsid w:val="00DC1C9B"/>
    <w:rsid w:val="00DE07E0"/>
    <w:rsid w:val="00DE1747"/>
    <w:rsid w:val="00DE1E36"/>
    <w:rsid w:val="00DE2ABA"/>
    <w:rsid w:val="00DE51A2"/>
    <w:rsid w:val="00DE59E6"/>
    <w:rsid w:val="00DE73ED"/>
    <w:rsid w:val="00DF1709"/>
    <w:rsid w:val="00DF2158"/>
    <w:rsid w:val="00DF2A57"/>
    <w:rsid w:val="00DF36FD"/>
    <w:rsid w:val="00E008CD"/>
    <w:rsid w:val="00E00A99"/>
    <w:rsid w:val="00E060B1"/>
    <w:rsid w:val="00E1060F"/>
    <w:rsid w:val="00E108EC"/>
    <w:rsid w:val="00E14359"/>
    <w:rsid w:val="00E21822"/>
    <w:rsid w:val="00E21F95"/>
    <w:rsid w:val="00E23CC8"/>
    <w:rsid w:val="00E24A4A"/>
    <w:rsid w:val="00E256EF"/>
    <w:rsid w:val="00E31066"/>
    <w:rsid w:val="00E31266"/>
    <w:rsid w:val="00E34EB3"/>
    <w:rsid w:val="00E365DB"/>
    <w:rsid w:val="00E44B9F"/>
    <w:rsid w:val="00E5320F"/>
    <w:rsid w:val="00E5741F"/>
    <w:rsid w:val="00E626C5"/>
    <w:rsid w:val="00E77948"/>
    <w:rsid w:val="00E84676"/>
    <w:rsid w:val="00E85A6E"/>
    <w:rsid w:val="00E92721"/>
    <w:rsid w:val="00EB3C87"/>
    <w:rsid w:val="00EB4A1D"/>
    <w:rsid w:val="00EC6677"/>
    <w:rsid w:val="00EC7F9D"/>
    <w:rsid w:val="00ED1437"/>
    <w:rsid w:val="00ED1FF3"/>
    <w:rsid w:val="00ED2A33"/>
    <w:rsid w:val="00EF6D6D"/>
    <w:rsid w:val="00F046DA"/>
    <w:rsid w:val="00F13846"/>
    <w:rsid w:val="00F16F13"/>
    <w:rsid w:val="00F20AF5"/>
    <w:rsid w:val="00F27456"/>
    <w:rsid w:val="00F27909"/>
    <w:rsid w:val="00F33F66"/>
    <w:rsid w:val="00F57D06"/>
    <w:rsid w:val="00F65861"/>
    <w:rsid w:val="00F72B69"/>
    <w:rsid w:val="00F767A2"/>
    <w:rsid w:val="00F802FE"/>
    <w:rsid w:val="00F857C2"/>
    <w:rsid w:val="00F95222"/>
    <w:rsid w:val="00F97A3A"/>
    <w:rsid w:val="00FA2D35"/>
    <w:rsid w:val="00FA4276"/>
    <w:rsid w:val="00FC1C17"/>
    <w:rsid w:val="00FC4F27"/>
    <w:rsid w:val="00FC5D64"/>
    <w:rsid w:val="00FE3E5F"/>
    <w:rsid w:val="00FE42CD"/>
    <w:rsid w:val="00FE6295"/>
    <w:rsid w:val="00FE796A"/>
    <w:rsid w:val="00FE7CA7"/>
    <w:rsid w:val="00FF69B3"/>
    <w:rsid w:val="0D0F5CF4"/>
    <w:rsid w:val="4A7069C7"/>
    <w:rsid w:val="53CA40CD"/>
    <w:rsid w:val="621457E9"/>
    <w:rsid w:val="75C7AC90"/>
    <w:rsid w:val="7E4AE8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s-I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00ADA78"/>
  <w15:docId w15:val="{1EC2716C-D891-4548-BDC1-DB05F7017B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s-I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726D4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5726D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726D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726D4"/>
    <w:rPr>
      <w:rFonts w:ascii="Calibri" w:eastAsia="Calibri" w:hAnsi="Calibri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726D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726D4"/>
    <w:rPr>
      <w:rFonts w:ascii="Calibri" w:eastAsia="Calibri" w:hAnsi="Calibri" w:cs="Times New Roman"/>
      <w:b/>
      <w:bCs/>
      <w:sz w:val="2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726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26D4"/>
    <w:rPr>
      <w:rFonts w:ascii="Tahoma" w:eastAsia="Calibri" w:hAnsi="Tahoma" w:cs="Tahoma"/>
      <w:sz w:val="16"/>
      <w:szCs w:val="16"/>
      <w:lang w:val="en-GB"/>
    </w:rPr>
  </w:style>
  <w:style w:type="paragraph" w:styleId="ListParagraph">
    <w:name w:val="List Paragraph"/>
    <w:basedOn w:val="Normal"/>
    <w:uiPriority w:val="34"/>
    <w:qFormat/>
    <w:rsid w:val="004674F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968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96862"/>
    <w:rPr>
      <w:rFonts w:ascii="Calibri" w:eastAsia="Calibri" w:hAnsi="Calibri" w:cs="Times New Roman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A968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96862"/>
    <w:rPr>
      <w:rFonts w:ascii="Calibri" w:eastAsia="Calibri" w:hAnsi="Calibri" w:cs="Times New Roman"/>
      <w:lang w:val="en-GB"/>
    </w:rPr>
  </w:style>
  <w:style w:type="paragraph" w:styleId="NoSpacing">
    <w:name w:val="No Spacing"/>
    <w:uiPriority w:val="1"/>
    <w:qFormat/>
    <w:rsid w:val="00AC67A4"/>
    <w:pPr>
      <w:spacing w:after="0" w:line="240" w:lineRule="auto"/>
    </w:pPr>
    <w:rPr>
      <w:rFonts w:ascii="Calibri" w:eastAsia="Calibri" w:hAnsi="Calibri" w:cs="Times New Roman"/>
      <w:lang w:val="en-GB"/>
    </w:rPr>
  </w:style>
  <w:style w:type="character" w:customStyle="1" w:styleId="normaltextrun">
    <w:name w:val="normaltextrun"/>
    <w:basedOn w:val="DefaultParagraphFont"/>
    <w:rsid w:val="005573B3"/>
  </w:style>
  <w:style w:type="character" w:customStyle="1" w:styleId="eop">
    <w:name w:val="eop"/>
    <w:basedOn w:val="DefaultParagraphFont"/>
    <w:rsid w:val="005573B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32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0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1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8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FFFC37-B5D1-42D9-8BC3-69E7636CFF15}"/>
      </w:docPartPr>
      <w:docPartBody>
        <w:p w:rsidR="00552D12" w:rsidRDefault="00552D12"/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52D12"/>
    <w:rsid w:val="00257CA0"/>
    <w:rsid w:val="004D5A8A"/>
    <w:rsid w:val="00552D12"/>
    <w:rsid w:val="00A0573A"/>
    <w:rsid w:val="00A114E5"/>
    <w:rsid w:val="00B02A2C"/>
    <w:rsid w:val="00B723C5"/>
    <w:rsid w:val="00E17872"/>
    <w:rsid w:val="00E56324"/>
    <w:rsid w:val="00F809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s-I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s-IS" w:eastAsia="is-I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A83A52D736C654FBF946F470636A6D1" ma:contentTypeVersion="10" ma:contentTypeDescription="Create a new document." ma:contentTypeScope="" ma:versionID="260804ea19f985abb0e80559e3ef93b2">
  <xsd:schema xmlns:xsd="http://www.w3.org/2001/XMLSchema" xmlns:xs="http://www.w3.org/2001/XMLSchema" xmlns:p="http://schemas.microsoft.com/office/2006/metadata/properties" xmlns:ns2="79c78131-1fdc-4045-a5be-7c0317a76b82" xmlns:ns3="2e0b0c10-4f8c-4601-9b53-925dfbe7c758" targetNamespace="http://schemas.microsoft.com/office/2006/metadata/properties" ma:root="true" ma:fieldsID="b08d5a152e3fbb474f7711657f21a09e" ns2:_="" ns3:_="">
    <xsd:import namespace="79c78131-1fdc-4045-a5be-7c0317a76b82"/>
    <xsd:import namespace="2e0b0c10-4f8c-4601-9b53-925dfbe7c75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c78131-1fdc-4045-a5be-7c0317a76b8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0b0c10-4f8c-4601-9b53-925dfbe7c75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FD8B8A-CFC3-4CEC-A11E-96BE5B0886F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9c78131-1fdc-4045-a5be-7c0317a76b82"/>
    <ds:schemaRef ds:uri="2e0b0c10-4f8c-4601-9b53-925dfbe7c75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BB61482-9128-426D-8A5C-BC19A370DC6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C90CF56-38E1-4982-ABFC-6514D81B7507}">
  <ds:schemaRefs>
    <ds:schemaRef ds:uri="http://purl.org/dc/dcmitype/"/>
    <ds:schemaRef ds:uri="http://purl.org/dc/elements/1.1/"/>
    <ds:schemaRef ds:uri="http://schemas.microsoft.com/office/2006/documentManagement/types"/>
    <ds:schemaRef ds:uri="79c78131-1fdc-4045-a5be-7c0317a76b82"/>
    <ds:schemaRef ds:uri="http://schemas.microsoft.com/office/2006/metadata/properties"/>
    <ds:schemaRef ds:uri="2e0b0c10-4f8c-4601-9b53-925dfbe7c758"/>
    <ds:schemaRef ds:uri="http://schemas.microsoft.com/office/infopath/2007/PartnerControls"/>
    <ds:schemaRef ds:uri="http://schemas.openxmlformats.org/package/2006/metadata/core-properties"/>
    <ds:schemaRef ds:uri="http://www.w3.org/XML/1998/namespace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EA74EBE9-08D3-4750-A18B-C1066E1C06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5</Pages>
  <Words>750</Words>
  <Characters>4278</Characters>
  <Application>Microsoft Office Word</Application>
  <DocSecurity>0</DocSecurity>
  <Lines>35</Lines>
  <Paragraphs>10</Paragraphs>
  <ScaleCrop>false</ScaleCrop>
  <Company>.</Company>
  <LinksUpToDate>false</LinksUpToDate>
  <CharactersWithSpaces>5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Áslaug Briem</dc:creator>
  <cp:keywords/>
  <cp:lastModifiedBy>Áslaug Briem - FERDA</cp:lastModifiedBy>
  <cp:revision>123</cp:revision>
  <cp:lastPrinted>2012-03-14T01:32:00Z</cp:lastPrinted>
  <dcterms:created xsi:type="dcterms:W3CDTF">2018-08-14T18:30:00Z</dcterms:created>
  <dcterms:modified xsi:type="dcterms:W3CDTF">2022-01-10T09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A83A52D736C654FBF946F470636A6D1</vt:lpwstr>
  </property>
  <property fmtid="{D5CDD505-2E9C-101B-9397-08002B2CF9AE}" pid="3" name="One_FileVersion">
    <vt:lpwstr>0.0</vt:lpwstr>
  </property>
</Properties>
</file>